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theme="minorBidi"/>
          <w:color w:val="auto"/>
          <w:kern w:val="2"/>
          <w:sz w:val="22"/>
          <w:szCs w:val="22"/>
          <w:lang w:val="en-MY"/>
          <w14:ligatures w14:val="standardContextual"/>
        </w:rPr>
        <w:id w:val="-1531950836"/>
        <w:docPartObj>
          <w:docPartGallery w:val="Table of Contents"/>
          <w:docPartUnique/>
        </w:docPartObj>
      </w:sdtPr>
      <w:sdtEndPr>
        <w:rPr>
          <w:rFonts w:cs="Arial"/>
          <w:b/>
          <w:bCs/>
          <w:noProof/>
        </w:rPr>
      </w:sdtEndPr>
      <w:sdtContent>
        <w:p w14:paraId="287D4495" w14:textId="70BC7AB9" w:rsidR="00986069" w:rsidRPr="00986069" w:rsidRDefault="00986069" w:rsidP="00B11F1E">
          <w:pPr>
            <w:pStyle w:val="TOCHeading"/>
            <w:spacing w:line="360" w:lineRule="auto"/>
            <w:rPr>
              <w:rFonts w:ascii="Arial" w:hAnsi="Arial" w:cs="Arial"/>
            </w:rPr>
          </w:pPr>
          <w:r w:rsidRPr="00986069">
            <w:rPr>
              <w:rFonts w:ascii="Arial" w:hAnsi="Arial" w:cs="Arial"/>
            </w:rPr>
            <w:t>Table of Contents</w:t>
          </w:r>
        </w:p>
        <w:p w14:paraId="3382E495" w14:textId="3DF26C1F" w:rsidR="00152A14" w:rsidRDefault="00986069">
          <w:pPr>
            <w:pStyle w:val="TOC1"/>
            <w:tabs>
              <w:tab w:val="left" w:pos="660"/>
              <w:tab w:val="right" w:leader="dot" w:pos="9016"/>
            </w:tabs>
            <w:rPr>
              <w:rFonts w:asciiTheme="minorHAnsi" w:eastAsiaTheme="minorEastAsia" w:hAnsiTheme="minorHAnsi"/>
              <w:noProof/>
              <w:kern w:val="0"/>
              <w:lang w:val="en-US"/>
              <w14:ligatures w14:val="none"/>
            </w:rPr>
          </w:pPr>
          <w:r w:rsidRPr="00986069">
            <w:rPr>
              <w:rFonts w:cs="Arial"/>
            </w:rPr>
            <w:fldChar w:fldCharType="begin"/>
          </w:r>
          <w:r w:rsidRPr="00986069">
            <w:rPr>
              <w:rFonts w:cs="Arial"/>
            </w:rPr>
            <w:instrText xml:space="preserve"> TOC \o "1-3" \h \z \u </w:instrText>
          </w:r>
          <w:r w:rsidRPr="00986069">
            <w:rPr>
              <w:rFonts w:cs="Arial"/>
            </w:rPr>
            <w:fldChar w:fldCharType="separate"/>
          </w:r>
          <w:hyperlink w:anchor="_Toc128788309" w:history="1">
            <w:r w:rsidR="00152A14" w:rsidRPr="00AF30A4">
              <w:rPr>
                <w:rStyle w:val="Hyperlink"/>
                <w:noProof/>
              </w:rPr>
              <w:t>1.0</w:t>
            </w:r>
            <w:r w:rsidR="00152A14">
              <w:rPr>
                <w:rFonts w:asciiTheme="minorHAnsi" w:eastAsiaTheme="minorEastAsia" w:hAnsiTheme="minorHAnsi"/>
                <w:noProof/>
                <w:kern w:val="0"/>
                <w:lang w:val="en-US"/>
                <w14:ligatures w14:val="none"/>
              </w:rPr>
              <w:tab/>
            </w:r>
            <w:r w:rsidR="00152A14" w:rsidRPr="00AF30A4">
              <w:rPr>
                <w:rStyle w:val="Hyperlink"/>
                <w:noProof/>
              </w:rPr>
              <w:t>INTRODUCTION</w:t>
            </w:r>
            <w:r w:rsidR="00152A14">
              <w:rPr>
                <w:noProof/>
                <w:webHidden/>
              </w:rPr>
              <w:tab/>
            </w:r>
            <w:r w:rsidR="00152A14">
              <w:rPr>
                <w:noProof/>
                <w:webHidden/>
              </w:rPr>
              <w:fldChar w:fldCharType="begin"/>
            </w:r>
            <w:r w:rsidR="00152A14">
              <w:rPr>
                <w:noProof/>
                <w:webHidden/>
              </w:rPr>
              <w:instrText xml:space="preserve"> PAGEREF _Toc128788309 \h </w:instrText>
            </w:r>
            <w:r w:rsidR="00152A14">
              <w:rPr>
                <w:noProof/>
                <w:webHidden/>
              </w:rPr>
            </w:r>
            <w:r w:rsidR="00152A14">
              <w:rPr>
                <w:noProof/>
                <w:webHidden/>
              </w:rPr>
              <w:fldChar w:fldCharType="separate"/>
            </w:r>
            <w:r w:rsidR="00152A14">
              <w:rPr>
                <w:noProof/>
                <w:webHidden/>
              </w:rPr>
              <w:t>2</w:t>
            </w:r>
            <w:r w:rsidR="00152A14">
              <w:rPr>
                <w:noProof/>
                <w:webHidden/>
              </w:rPr>
              <w:fldChar w:fldCharType="end"/>
            </w:r>
          </w:hyperlink>
        </w:p>
        <w:p w14:paraId="3F87EDE3" w14:textId="298CDBE0" w:rsidR="00152A14" w:rsidRDefault="00000000">
          <w:pPr>
            <w:pStyle w:val="TOC1"/>
            <w:tabs>
              <w:tab w:val="right" w:leader="dot" w:pos="9016"/>
            </w:tabs>
            <w:rPr>
              <w:rFonts w:asciiTheme="minorHAnsi" w:eastAsiaTheme="minorEastAsia" w:hAnsiTheme="minorHAnsi"/>
              <w:noProof/>
              <w:kern w:val="0"/>
              <w:lang w:val="en-US"/>
              <w14:ligatures w14:val="none"/>
            </w:rPr>
          </w:pPr>
          <w:hyperlink w:anchor="_Toc128788310" w:history="1">
            <w:r w:rsidR="00152A14" w:rsidRPr="00AF30A4">
              <w:rPr>
                <w:rStyle w:val="Hyperlink"/>
                <w:noProof/>
              </w:rPr>
              <w:t>2.0 ANALYSIS BACKGROUND</w:t>
            </w:r>
            <w:r w:rsidR="00152A14">
              <w:rPr>
                <w:noProof/>
                <w:webHidden/>
              </w:rPr>
              <w:tab/>
            </w:r>
            <w:r w:rsidR="00152A14">
              <w:rPr>
                <w:noProof/>
                <w:webHidden/>
              </w:rPr>
              <w:fldChar w:fldCharType="begin"/>
            </w:r>
            <w:r w:rsidR="00152A14">
              <w:rPr>
                <w:noProof/>
                <w:webHidden/>
              </w:rPr>
              <w:instrText xml:space="preserve"> PAGEREF _Toc128788310 \h </w:instrText>
            </w:r>
            <w:r w:rsidR="00152A14">
              <w:rPr>
                <w:noProof/>
                <w:webHidden/>
              </w:rPr>
            </w:r>
            <w:r w:rsidR="00152A14">
              <w:rPr>
                <w:noProof/>
                <w:webHidden/>
              </w:rPr>
              <w:fldChar w:fldCharType="separate"/>
            </w:r>
            <w:r w:rsidR="00152A14">
              <w:rPr>
                <w:noProof/>
                <w:webHidden/>
              </w:rPr>
              <w:t>2</w:t>
            </w:r>
            <w:r w:rsidR="00152A14">
              <w:rPr>
                <w:noProof/>
                <w:webHidden/>
              </w:rPr>
              <w:fldChar w:fldCharType="end"/>
            </w:r>
          </w:hyperlink>
        </w:p>
        <w:p w14:paraId="5CBDFB6C" w14:textId="36851BF8"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11" w:history="1">
            <w:r w:rsidR="00152A14" w:rsidRPr="00AF30A4">
              <w:rPr>
                <w:rStyle w:val="Hyperlink"/>
                <w:noProof/>
              </w:rPr>
              <w:t>2.1 PURPOSE</w:t>
            </w:r>
            <w:r w:rsidR="00152A14">
              <w:rPr>
                <w:noProof/>
                <w:webHidden/>
              </w:rPr>
              <w:tab/>
            </w:r>
            <w:r w:rsidR="00152A14">
              <w:rPr>
                <w:noProof/>
                <w:webHidden/>
              </w:rPr>
              <w:fldChar w:fldCharType="begin"/>
            </w:r>
            <w:r w:rsidR="00152A14">
              <w:rPr>
                <w:noProof/>
                <w:webHidden/>
              </w:rPr>
              <w:instrText xml:space="preserve"> PAGEREF _Toc128788311 \h </w:instrText>
            </w:r>
            <w:r w:rsidR="00152A14">
              <w:rPr>
                <w:noProof/>
                <w:webHidden/>
              </w:rPr>
            </w:r>
            <w:r w:rsidR="00152A14">
              <w:rPr>
                <w:noProof/>
                <w:webHidden/>
              </w:rPr>
              <w:fldChar w:fldCharType="separate"/>
            </w:r>
            <w:r w:rsidR="00152A14">
              <w:rPr>
                <w:noProof/>
                <w:webHidden/>
              </w:rPr>
              <w:t>2</w:t>
            </w:r>
            <w:r w:rsidR="00152A14">
              <w:rPr>
                <w:noProof/>
                <w:webHidden/>
              </w:rPr>
              <w:fldChar w:fldCharType="end"/>
            </w:r>
          </w:hyperlink>
        </w:p>
        <w:p w14:paraId="7F6355E4" w14:textId="1BE85316"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12" w:history="1">
            <w:r w:rsidR="00152A14" w:rsidRPr="00AF30A4">
              <w:rPr>
                <w:rStyle w:val="Hyperlink"/>
                <w:noProof/>
              </w:rPr>
              <w:t>2.2 OBJECTIVES</w:t>
            </w:r>
            <w:r w:rsidR="00152A14">
              <w:rPr>
                <w:noProof/>
                <w:webHidden/>
              </w:rPr>
              <w:tab/>
            </w:r>
            <w:r w:rsidR="00152A14">
              <w:rPr>
                <w:noProof/>
                <w:webHidden/>
              </w:rPr>
              <w:fldChar w:fldCharType="begin"/>
            </w:r>
            <w:r w:rsidR="00152A14">
              <w:rPr>
                <w:noProof/>
                <w:webHidden/>
              </w:rPr>
              <w:instrText xml:space="preserve"> PAGEREF _Toc128788312 \h </w:instrText>
            </w:r>
            <w:r w:rsidR="00152A14">
              <w:rPr>
                <w:noProof/>
                <w:webHidden/>
              </w:rPr>
            </w:r>
            <w:r w:rsidR="00152A14">
              <w:rPr>
                <w:noProof/>
                <w:webHidden/>
              </w:rPr>
              <w:fldChar w:fldCharType="separate"/>
            </w:r>
            <w:r w:rsidR="00152A14">
              <w:rPr>
                <w:noProof/>
                <w:webHidden/>
              </w:rPr>
              <w:t>2</w:t>
            </w:r>
            <w:r w:rsidR="00152A14">
              <w:rPr>
                <w:noProof/>
                <w:webHidden/>
              </w:rPr>
              <w:fldChar w:fldCharType="end"/>
            </w:r>
          </w:hyperlink>
        </w:p>
        <w:p w14:paraId="20E30F1B" w14:textId="0F6657DF" w:rsidR="00152A14" w:rsidRDefault="00000000">
          <w:pPr>
            <w:pStyle w:val="TOC1"/>
            <w:tabs>
              <w:tab w:val="right" w:leader="dot" w:pos="9016"/>
            </w:tabs>
            <w:rPr>
              <w:rFonts w:asciiTheme="minorHAnsi" w:eastAsiaTheme="minorEastAsia" w:hAnsiTheme="minorHAnsi"/>
              <w:noProof/>
              <w:kern w:val="0"/>
              <w:lang w:val="en-US"/>
              <w14:ligatures w14:val="none"/>
            </w:rPr>
          </w:pPr>
          <w:hyperlink w:anchor="_Toc128788313" w:history="1">
            <w:r w:rsidR="00152A14" w:rsidRPr="00AF30A4">
              <w:rPr>
                <w:rStyle w:val="Hyperlink"/>
                <w:noProof/>
              </w:rPr>
              <w:t>3.0 SUITABLE DATASETS</w:t>
            </w:r>
            <w:r w:rsidR="00152A14">
              <w:rPr>
                <w:noProof/>
                <w:webHidden/>
              </w:rPr>
              <w:tab/>
            </w:r>
            <w:r w:rsidR="00152A14">
              <w:rPr>
                <w:noProof/>
                <w:webHidden/>
              </w:rPr>
              <w:fldChar w:fldCharType="begin"/>
            </w:r>
            <w:r w:rsidR="00152A14">
              <w:rPr>
                <w:noProof/>
                <w:webHidden/>
              </w:rPr>
              <w:instrText xml:space="preserve"> PAGEREF _Toc128788313 \h </w:instrText>
            </w:r>
            <w:r w:rsidR="00152A14">
              <w:rPr>
                <w:noProof/>
                <w:webHidden/>
              </w:rPr>
            </w:r>
            <w:r w:rsidR="00152A14">
              <w:rPr>
                <w:noProof/>
                <w:webHidden/>
              </w:rPr>
              <w:fldChar w:fldCharType="separate"/>
            </w:r>
            <w:r w:rsidR="00152A14">
              <w:rPr>
                <w:noProof/>
                <w:webHidden/>
              </w:rPr>
              <w:t>3</w:t>
            </w:r>
            <w:r w:rsidR="00152A14">
              <w:rPr>
                <w:noProof/>
                <w:webHidden/>
              </w:rPr>
              <w:fldChar w:fldCharType="end"/>
            </w:r>
          </w:hyperlink>
        </w:p>
        <w:p w14:paraId="41C73B47" w14:textId="4DEEC5CD"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14" w:history="1">
            <w:r w:rsidR="00152A14" w:rsidRPr="00AF30A4">
              <w:rPr>
                <w:rStyle w:val="Hyperlink"/>
                <w:noProof/>
              </w:rPr>
              <w:t>3.1 DATASET</w:t>
            </w:r>
            <w:r w:rsidR="00152A14">
              <w:rPr>
                <w:noProof/>
                <w:webHidden/>
              </w:rPr>
              <w:tab/>
            </w:r>
            <w:r w:rsidR="00152A14">
              <w:rPr>
                <w:noProof/>
                <w:webHidden/>
              </w:rPr>
              <w:fldChar w:fldCharType="begin"/>
            </w:r>
            <w:r w:rsidR="00152A14">
              <w:rPr>
                <w:noProof/>
                <w:webHidden/>
              </w:rPr>
              <w:instrText xml:space="preserve"> PAGEREF _Toc128788314 \h </w:instrText>
            </w:r>
            <w:r w:rsidR="00152A14">
              <w:rPr>
                <w:noProof/>
                <w:webHidden/>
              </w:rPr>
            </w:r>
            <w:r w:rsidR="00152A14">
              <w:rPr>
                <w:noProof/>
                <w:webHidden/>
              </w:rPr>
              <w:fldChar w:fldCharType="separate"/>
            </w:r>
            <w:r w:rsidR="00152A14">
              <w:rPr>
                <w:noProof/>
                <w:webHidden/>
              </w:rPr>
              <w:t>3</w:t>
            </w:r>
            <w:r w:rsidR="00152A14">
              <w:rPr>
                <w:noProof/>
                <w:webHidden/>
              </w:rPr>
              <w:fldChar w:fldCharType="end"/>
            </w:r>
          </w:hyperlink>
        </w:p>
        <w:p w14:paraId="1339DCAD" w14:textId="6073B98D"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15" w:history="1">
            <w:r w:rsidR="00152A14" w:rsidRPr="00AF30A4">
              <w:rPr>
                <w:rStyle w:val="Hyperlink"/>
                <w:noProof/>
              </w:rPr>
              <w:t>3.2 STRUCTURE OF DATASET</w:t>
            </w:r>
            <w:r w:rsidR="00152A14">
              <w:rPr>
                <w:noProof/>
                <w:webHidden/>
              </w:rPr>
              <w:tab/>
            </w:r>
            <w:r w:rsidR="00152A14">
              <w:rPr>
                <w:noProof/>
                <w:webHidden/>
              </w:rPr>
              <w:fldChar w:fldCharType="begin"/>
            </w:r>
            <w:r w:rsidR="00152A14">
              <w:rPr>
                <w:noProof/>
                <w:webHidden/>
              </w:rPr>
              <w:instrText xml:space="preserve"> PAGEREF _Toc128788315 \h </w:instrText>
            </w:r>
            <w:r w:rsidR="00152A14">
              <w:rPr>
                <w:noProof/>
                <w:webHidden/>
              </w:rPr>
            </w:r>
            <w:r w:rsidR="00152A14">
              <w:rPr>
                <w:noProof/>
                <w:webHidden/>
              </w:rPr>
              <w:fldChar w:fldCharType="separate"/>
            </w:r>
            <w:r w:rsidR="00152A14">
              <w:rPr>
                <w:noProof/>
                <w:webHidden/>
              </w:rPr>
              <w:t>3</w:t>
            </w:r>
            <w:r w:rsidR="00152A14">
              <w:rPr>
                <w:noProof/>
                <w:webHidden/>
              </w:rPr>
              <w:fldChar w:fldCharType="end"/>
            </w:r>
          </w:hyperlink>
        </w:p>
        <w:p w14:paraId="2DD39012" w14:textId="39CE22B2" w:rsidR="00152A14" w:rsidRDefault="00000000">
          <w:pPr>
            <w:pStyle w:val="TOC1"/>
            <w:tabs>
              <w:tab w:val="right" w:leader="dot" w:pos="9016"/>
            </w:tabs>
            <w:rPr>
              <w:rFonts w:asciiTheme="minorHAnsi" w:eastAsiaTheme="minorEastAsia" w:hAnsiTheme="minorHAnsi"/>
              <w:noProof/>
              <w:kern w:val="0"/>
              <w:lang w:val="en-US"/>
              <w14:ligatures w14:val="none"/>
            </w:rPr>
          </w:pPr>
          <w:hyperlink w:anchor="_Toc128788316" w:history="1">
            <w:r w:rsidR="00152A14" w:rsidRPr="00AF30A4">
              <w:rPr>
                <w:rStyle w:val="Hyperlink"/>
                <w:noProof/>
              </w:rPr>
              <w:t>4.0 EXPLORATORY DATA ANALYSIS</w:t>
            </w:r>
            <w:r w:rsidR="00152A14">
              <w:rPr>
                <w:noProof/>
                <w:webHidden/>
              </w:rPr>
              <w:tab/>
            </w:r>
            <w:r w:rsidR="00152A14">
              <w:rPr>
                <w:noProof/>
                <w:webHidden/>
              </w:rPr>
              <w:fldChar w:fldCharType="begin"/>
            </w:r>
            <w:r w:rsidR="00152A14">
              <w:rPr>
                <w:noProof/>
                <w:webHidden/>
              </w:rPr>
              <w:instrText xml:space="preserve"> PAGEREF _Toc128788316 \h </w:instrText>
            </w:r>
            <w:r w:rsidR="00152A14">
              <w:rPr>
                <w:noProof/>
                <w:webHidden/>
              </w:rPr>
            </w:r>
            <w:r w:rsidR="00152A14">
              <w:rPr>
                <w:noProof/>
                <w:webHidden/>
              </w:rPr>
              <w:fldChar w:fldCharType="separate"/>
            </w:r>
            <w:r w:rsidR="00152A14">
              <w:rPr>
                <w:noProof/>
                <w:webHidden/>
              </w:rPr>
              <w:t>4</w:t>
            </w:r>
            <w:r w:rsidR="00152A14">
              <w:rPr>
                <w:noProof/>
                <w:webHidden/>
              </w:rPr>
              <w:fldChar w:fldCharType="end"/>
            </w:r>
          </w:hyperlink>
        </w:p>
        <w:p w14:paraId="284AD75C" w14:textId="06C4905C"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17" w:history="1">
            <w:r w:rsidR="00152A14" w:rsidRPr="00AF30A4">
              <w:rPr>
                <w:rStyle w:val="Hyperlink"/>
                <w:noProof/>
              </w:rPr>
              <w:t>4.1 UNIVARIATE ANALYSIS</w:t>
            </w:r>
            <w:r w:rsidR="00152A14">
              <w:rPr>
                <w:noProof/>
                <w:webHidden/>
              </w:rPr>
              <w:tab/>
            </w:r>
            <w:r w:rsidR="00152A14">
              <w:rPr>
                <w:noProof/>
                <w:webHidden/>
              </w:rPr>
              <w:fldChar w:fldCharType="begin"/>
            </w:r>
            <w:r w:rsidR="00152A14">
              <w:rPr>
                <w:noProof/>
                <w:webHidden/>
              </w:rPr>
              <w:instrText xml:space="preserve"> PAGEREF _Toc128788317 \h </w:instrText>
            </w:r>
            <w:r w:rsidR="00152A14">
              <w:rPr>
                <w:noProof/>
                <w:webHidden/>
              </w:rPr>
            </w:r>
            <w:r w:rsidR="00152A14">
              <w:rPr>
                <w:noProof/>
                <w:webHidden/>
              </w:rPr>
              <w:fldChar w:fldCharType="separate"/>
            </w:r>
            <w:r w:rsidR="00152A14">
              <w:rPr>
                <w:noProof/>
                <w:webHidden/>
              </w:rPr>
              <w:t>4</w:t>
            </w:r>
            <w:r w:rsidR="00152A14">
              <w:rPr>
                <w:noProof/>
                <w:webHidden/>
              </w:rPr>
              <w:fldChar w:fldCharType="end"/>
            </w:r>
          </w:hyperlink>
        </w:p>
        <w:p w14:paraId="5A34AF93" w14:textId="2FA33470" w:rsidR="00152A14" w:rsidRDefault="00000000">
          <w:pPr>
            <w:pStyle w:val="TOC3"/>
            <w:tabs>
              <w:tab w:val="right" w:leader="dot" w:pos="9016"/>
            </w:tabs>
            <w:rPr>
              <w:rFonts w:asciiTheme="minorHAnsi" w:eastAsiaTheme="minorEastAsia" w:hAnsiTheme="minorHAnsi"/>
              <w:noProof/>
              <w:kern w:val="0"/>
              <w:lang w:val="en-US"/>
              <w14:ligatures w14:val="none"/>
            </w:rPr>
          </w:pPr>
          <w:hyperlink w:anchor="_Toc128788318" w:history="1">
            <w:r w:rsidR="00152A14" w:rsidRPr="00AF30A4">
              <w:rPr>
                <w:rStyle w:val="Hyperlink"/>
                <w:noProof/>
              </w:rPr>
              <w:t>4.1.1 CATEGORICAL VARIABLE</w:t>
            </w:r>
            <w:r w:rsidR="00152A14">
              <w:rPr>
                <w:noProof/>
                <w:webHidden/>
              </w:rPr>
              <w:tab/>
            </w:r>
            <w:r w:rsidR="00152A14">
              <w:rPr>
                <w:noProof/>
                <w:webHidden/>
              </w:rPr>
              <w:fldChar w:fldCharType="begin"/>
            </w:r>
            <w:r w:rsidR="00152A14">
              <w:rPr>
                <w:noProof/>
                <w:webHidden/>
              </w:rPr>
              <w:instrText xml:space="preserve"> PAGEREF _Toc128788318 \h </w:instrText>
            </w:r>
            <w:r w:rsidR="00152A14">
              <w:rPr>
                <w:noProof/>
                <w:webHidden/>
              </w:rPr>
            </w:r>
            <w:r w:rsidR="00152A14">
              <w:rPr>
                <w:noProof/>
                <w:webHidden/>
              </w:rPr>
              <w:fldChar w:fldCharType="separate"/>
            </w:r>
            <w:r w:rsidR="00152A14">
              <w:rPr>
                <w:noProof/>
                <w:webHidden/>
              </w:rPr>
              <w:t>4</w:t>
            </w:r>
            <w:r w:rsidR="00152A14">
              <w:rPr>
                <w:noProof/>
                <w:webHidden/>
              </w:rPr>
              <w:fldChar w:fldCharType="end"/>
            </w:r>
          </w:hyperlink>
        </w:p>
        <w:p w14:paraId="32407B5C" w14:textId="16A207A8" w:rsidR="00152A14" w:rsidRDefault="00000000">
          <w:pPr>
            <w:pStyle w:val="TOC3"/>
            <w:tabs>
              <w:tab w:val="right" w:leader="dot" w:pos="9016"/>
            </w:tabs>
            <w:rPr>
              <w:rFonts w:asciiTheme="minorHAnsi" w:eastAsiaTheme="minorEastAsia" w:hAnsiTheme="minorHAnsi"/>
              <w:noProof/>
              <w:kern w:val="0"/>
              <w:lang w:val="en-US"/>
              <w14:ligatures w14:val="none"/>
            </w:rPr>
          </w:pPr>
          <w:hyperlink w:anchor="_Toc128788319" w:history="1">
            <w:r w:rsidR="00152A14" w:rsidRPr="00AF30A4">
              <w:rPr>
                <w:rStyle w:val="Hyperlink"/>
                <w:noProof/>
              </w:rPr>
              <w:t>4.1.2 NUMERICAL VARIABLE</w:t>
            </w:r>
            <w:r w:rsidR="00152A14">
              <w:rPr>
                <w:noProof/>
                <w:webHidden/>
              </w:rPr>
              <w:tab/>
            </w:r>
            <w:r w:rsidR="00152A14">
              <w:rPr>
                <w:noProof/>
                <w:webHidden/>
              </w:rPr>
              <w:fldChar w:fldCharType="begin"/>
            </w:r>
            <w:r w:rsidR="00152A14">
              <w:rPr>
                <w:noProof/>
                <w:webHidden/>
              </w:rPr>
              <w:instrText xml:space="preserve"> PAGEREF _Toc128788319 \h </w:instrText>
            </w:r>
            <w:r w:rsidR="00152A14">
              <w:rPr>
                <w:noProof/>
                <w:webHidden/>
              </w:rPr>
            </w:r>
            <w:r w:rsidR="00152A14">
              <w:rPr>
                <w:noProof/>
                <w:webHidden/>
              </w:rPr>
              <w:fldChar w:fldCharType="separate"/>
            </w:r>
            <w:r w:rsidR="00152A14">
              <w:rPr>
                <w:noProof/>
                <w:webHidden/>
              </w:rPr>
              <w:t>5</w:t>
            </w:r>
            <w:r w:rsidR="00152A14">
              <w:rPr>
                <w:noProof/>
                <w:webHidden/>
              </w:rPr>
              <w:fldChar w:fldCharType="end"/>
            </w:r>
          </w:hyperlink>
        </w:p>
        <w:p w14:paraId="6EC953E8" w14:textId="5BA9E1E5"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20" w:history="1">
            <w:r w:rsidR="00152A14" w:rsidRPr="00AF30A4">
              <w:rPr>
                <w:rStyle w:val="Hyperlink"/>
                <w:noProof/>
              </w:rPr>
              <w:t>4.2 BIVARIATE ANALYSIS</w:t>
            </w:r>
            <w:r w:rsidR="00152A14">
              <w:rPr>
                <w:noProof/>
                <w:webHidden/>
              </w:rPr>
              <w:tab/>
            </w:r>
            <w:r w:rsidR="00152A14">
              <w:rPr>
                <w:noProof/>
                <w:webHidden/>
              </w:rPr>
              <w:fldChar w:fldCharType="begin"/>
            </w:r>
            <w:r w:rsidR="00152A14">
              <w:rPr>
                <w:noProof/>
                <w:webHidden/>
              </w:rPr>
              <w:instrText xml:space="preserve"> PAGEREF _Toc128788320 \h </w:instrText>
            </w:r>
            <w:r w:rsidR="00152A14">
              <w:rPr>
                <w:noProof/>
                <w:webHidden/>
              </w:rPr>
            </w:r>
            <w:r w:rsidR="00152A14">
              <w:rPr>
                <w:noProof/>
                <w:webHidden/>
              </w:rPr>
              <w:fldChar w:fldCharType="separate"/>
            </w:r>
            <w:r w:rsidR="00152A14">
              <w:rPr>
                <w:noProof/>
                <w:webHidden/>
              </w:rPr>
              <w:t>7</w:t>
            </w:r>
            <w:r w:rsidR="00152A14">
              <w:rPr>
                <w:noProof/>
                <w:webHidden/>
              </w:rPr>
              <w:fldChar w:fldCharType="end"/>
            </w:r>
          </w:hyperlink>
        </w:p>
        <w:p w14:paraId="3CA4E32B" w14:textId="542DE7CC" w:rsidR="00152A14" w:rsidRDefault="00000000">
          <w:pPr>
            <w:pStyle w:val="TOC3"/>
            <w:tabs>
              <w:tab w:val="right" w:leader="dot" w:pos="9016"/>
            </w:tabs>
            <w:rPr>
              <w:rFonts w:asciiTheme="minorHAnsi" w:eastAsiaTheme="minorEastAsia" w:hAnsiTheme="minorHAnsi"/>
              <w:noProof/>
              <w:kern w:val="0"/>
              <w:lang w:val="en-US"/>
              <w14:ligatures w14:val="none"/>
            </w:rPr>
          </w:pPr>
          <w:hyperlink w:anchor="_Toc128788321" w:history="1">
            <w:r w:rsidR="00152A14" w:rsidRPr="00AF30A4">
              <w:rPr>
                <w:rStyle w:val="Hyperlink"/>
                <w:noProof/>
              </w:rPr>
              <w:t>4.2.1 CATEGORICAL VS NUMERICAL</w:t>
            </w:r>
            <w:r w:rsidR="00152A14">
              <w:rPr>
                <w:noProof/>
                <w:webHidden/>
              </w:rPr>
              <w:tab/>
            </w:r>
            <w:r w:rsidR="00152A14">
              <w:rPr>
                <w:noProof/>
                <w:webHidden/>
              </w:rPr>
              <w:fldChar w:fldCharType="begin"/>
            </w:r>
            <w:r w:rsidR="00152A14">
              <w:rPr>
                <w:noProof/>
                <w:webHidden/>
              </w:rPr>
              <w:instrText xml:space="preserve"> PAGEREF _Toc128788321 \h </w:instrText>
            </w:r>
            <w:r w:rsidR="00152A14">
              <w:rPr>
                <w:noProof/>
                <w:webHidden/>
              </w:rPr>
            </w:r>
            <w:r w:rsidR="00152A14">
              <w:rPr>
                <w:noProof/>
                <w:webHidden/>
              </w:rPr>
              <w:fldChar w:fldCharType="separate"/>
            </w:r>
            <w:r w:rsidR="00152A14">
              <w:rPr>
                <w:noProof/>
                <w:webHidden/>
              </w:rPr>
              <w:t>7</w:t>
            </w:r>
            <w:r w:rsidR="00152A14">
              <w:rPr>
                <w:noProof/>
                <w:webHidden/>
              </w:rPr>
              <w:fldChar w:fldCharType="end"/>
            </w:r>
          </w:hyperlink>
        </w:p>
        <w:p w14:paraId="1CABB414" w14:textId="2E0A72D4" w:rsidR="00152A14" w:rsidRDefault="00000000">
          <w:pPr>
            <w:pStyle w:val="TOC3"/>
            <w:tabs>
              <w:tab w:val="right" w:leader="dot" w:pos="9016"/>
            </w:tabs>
            <w:rPr>
              <w:rFonts w:asciiTheme="minorHAnsi" w:eastAsiaTheme="minorEastAsia" w:hAnsiTheme="minorHAnsi"/>
              <w:noProof/>
              <w:kern w:val="0"/>
              <w:lang w:val="en-US"/>
              <w14:ligatures w14:val="none"/>
            </w:rPr>
          </w:pPr>
          <w:hyperlink w:anchor="_Toc128788322" w:history="1">
            <w:r w:rsidR="00152A14" w:rsidRPr="00AF30A4">
              <w:rPr>
                <w:rStyle w:val="Hyperlink"/>
                <w:noProof/>
              </w:rPr>
              <w:t>4.2.2 NUMERICAL VS NUMERICAL</w:t>
            </w:r>
            <w:r w:rsidR="00152A14">
              <w:rPr>
                <w:noProof/>
                <w:webHidden/>
              </w:rPr>
              <w:tab/>
            </w:r>
            <w:r w:rsidR="00152A14">
              <w:rPr>
                <w:noProof/>
                <w:webHidden/>
              </w:rPr>
              <w:fldChar w:fldCharType="begin"/>
            </w:r>
            <w:r w:rsidR="00152A14">
              <w:rPr>
                <w:noProof/>
                <w:webHidden/>
              </w:rPr>
              <w:instrText xml:space="preserve"> PAGEREF _Toc128788322 \h </w:instrText>
            </w:r>
            <w:r w:rsidR="00152A14">
              <w:rPr>
                <w:noProof/>
                <w:webHidden/>
              </w:rPr>
            </w:r>
            <w:r w:rsidR="00152A14">
              <w:rPr>
                <w:noProof/>
                <w:webHidden/>
              </w:rPr>
              <w:fldChar w:fldCharType="separate"/>
            </w:r>
            <w:r w:rsidR="00152A14">
              <w:rPr>
                <w:noProof/>
                <w:webHidden/>
              </w:rPr>
              <w:t>8</w:t>
            </w:r>
            <w:r w:rsidR="00152A14">
              <w:rPr>
                <w:noProof/>
                <w:webHidden/>
              </w:rPr>
              <w:fldChar w:fldCharType="end"/>
            </w:r>
          </w:hyperlink>
        </w:p>
        <w:p w14:paraId="02281360" w14:textId="29EDD88F"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23" w:history="1">
            <w:r w:rsidR="00152A14" w:rsidRPr="00AF30A4">
              <w:rPr>
                <w:rStyle w:val="Hyperlink"/>
                <w:noProof/>
              </w:rPr>
              <w:t>4.4 CLEANING TO TREAT QUANTITIES OF ZEROS IN THE DATASET</w:t>
            </w:r>
            <w:r w:rsidR="00152A14">
              <w:rPr>
                <w:noProof/>
                <w:webHidden/>
              </w:rPr>
              <w:tab/>
            </w:r>
            <w:r w:rsidR="00152A14">
              <w:rPr>
                <w:noProof/>
                <w:webHidden/>
              </w:rPr>
              <w:fldChar w:fldCharType="begin"/>
            </w:r>
            <w:r w:rsidR="00152A14">
              <w:rPr>
                <w:noProof/>
                <w:webHidden/>
              </w:rPr>
              <w:instrText xml:space="preserve"> PAGEREF _Toc128788323 \h </w:instrText>
            </w:r>
            <w:r w:rsidR="00152A14">
              <w:rPr>
                <w:noProof/>
                <w:webHidden/>
              </w:rPr>
            </w:r>
            <w:r w:rsidR="00152A14">
              <w:rPr>
                <w:noProof/>
                <w:webHidden/>
              </w:rPr>
              <w:fldChar w:fldCharType="separate"/>
            </w:r>
            <w:r w:rsidR="00152A14">
              <w:rPr>
                <w:noProof/>
                <w:webHidden/>
              </w:rPr>
              <w:t>9</w:t>
            </w:r>
            <w:r w:rsidR="00152A14">
              <w:rPr>
                <w:noProof/>
                <w:webHidden/>
              </w:rPr>
              <w:fldChar w:fldCharType="end"/>
            </w:r>
          </w:hyperlink>
        </w:p>
        <w:p w14:paraId="567BEE84" w14:textId="01D67318" w:rsidR="00152A14" w:rsidRDefault="00000000">
          <w:pPr>
            <w:pStyle w:val="TOC1"/>
            <w:tabs>
              <w:tab w:val="right" w:leader="dot" w:pos="9016"/>
            </w:tabs>
            <w:rPr>
              <w:rFonts w:asciiTheme="minorHAnsi" w:eastAsiaTheme="minorEastAsia" w:hAnsiTheme="minorHAnsi"/>
              <w:noProof/>
              <w:kern w:val="0"/>
              <w:lang w:val="en-US"/>
              <w14:ligatures w14:val="none"/>
            </w:rPr>
          </w:pPr>
          <w:hyperlink w:anchor="_Toc128788324" w:history="1">
            <w:r w:rsidR="00152A14" w:rsidRPr="00AF30A4">
              <w:rPr>
                <w:rStyle w:val="Hyperlink"/>
                <w:noProof/>
              </w:rPr>
              <w:t>5.0 DATA VISUALIZATION &amp; PRESENTATION</w:t>
            </w:r>
            <w:r w:rsidR="00152A14">
              <w:rPr>
                <w:noProof/>
                <w:webHidden/>
              </w:rPr>
              <w:tab/>
            </w:r>
            <w:r w:rsidR="00152A14">
              <w:rPr>
                <w:noProof/>
                <w:webHidden/>
              </w:rPr>
              <w:fldChar w:fldCharType="begin"/>
            </w:r>
            <w:r w:rsidR="00152A14">
              <w:rPr>
                <w:noProof/>
                <w:webHidden/>
              </w:rPr>
              <w:instrText xml:space="preserve"> PAGEREF _Toc128788324 \h </w:instrText>
            </w:r>
            <w:r w:rsidR="00152A14">
              <w:rPr>
                <w:noProof/>
                <w:webHidden/>
              </w:rPr>
            </w:r>
            <w:r w:rsidR="00152A14">
              <w:rPr>
                <w:noProof/>
                <w:webHidden/>
              </w:rPr>
              <w:fldChar w:fldCharType="separate"/>
            </w:r>
            <w:r w:rsidR="00152A14">
              <w:rPr>
                <w:noProof/>
                <w:webHidden/>
              </w:rPr>
              <w:t>12</w:t>
            </w:r>
            <w:r w:rsidR="00152A14">
              <w:rPr>
                <w:noProof/>
                <w:webHidden/>
              </w:rPr>
              <w:fldChar w:fldCharType="end"/>
            </w:r>
          </w:hyperlink>
        </w:p>
        <w:p w14:paraId="6B7A10F9" w14:textId="1DFDC437"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25" w:history="1">
            <w:r w:rsidR="00152A14" w:rsidRPr="00AF30A4">
              <w:rPr>
                <w:rStyle w:val="Hyperlink"/>
                <w:noProof/>
              </w:rPr>
              <w:t>5.1 FIRST VISUALIZATION (Usage vs Gender)</w:t>
            </w:r>
            <w:r w:rsidR="00152A14">
              <w:rPr>
                <w:noProof/>
                <w:webHidden/>
              </w:rPr>
              <w:tab/>
            </w:r>
            <w:r w:rsidR="00152A14">
              <w:rPr>
                <w:noProof/>
                <w:webHidden/>
              </w:rPr>
              <w:fldChar w:fldCharType="begin"/>
            </w:r>
            <w:r w:rsidR="00152A14">
              <w:rPr>
                <w:noProof/>
                <w:webHidden/>
              </w:rPr>
              <w:instrText xml:space="preserve"> PAGEREF _Toc128788325 \h </w:instrText>
            </w:r>
            <w:r w:rsidR="00152A14">
              <w:rPr>
                <w:noProof/>
                <w:webHidden/>
              </w:rPr>
            </w:r>
            <w:r w:rsidR="00152A14">
              <w:rPr>
                <w:noProof/>
                <w:webHidden/>
              </w:rPr>
              <w:fldChar w:fldCharType="separate"/>
            </w:r>
            <w:r w:rsidR="00152A14">
              <w:rPr>
                <w:noProof/>
                <w:webHidden/>
              </w:rPr>
              <w:t>12</w:t>
            </w:r>
            <w:r w:rsidR="00152A14">
              <w:rPr>
                <w:noProof/>
                <w:webHidden/>
              </w:rPr>
              <w:fldChar w:fldCharType="end"/>
            </w:r>
          </w:hyperlink>
        </w:p>
        <w:p w14:paraId="44EA1B31" w14:textId="0CF81337" w:rsidR="00152A14" w:rsidRDefault="00000000">
          <w:pPr>
            <w:pStyle w:val="TOC2"/>
            <w:tabs>
              <w:tab w:val="right" w:leader="dot" w:pos="9016"/>
            </w:tabs>
            <w:rPr>
              <w:rFonts w:asciiTheme="minorHAnsi" w:eastAsiaTheme="minorEastAsia" w:hAnsiTheme="minorHAnsi"/>
              <w:noProof/>
              <w:kern w:val="0"/>
              <w:lang w:val="en-US"/>
              <w14:ligatures w14:val="none"/>
            </w:rPr>
          </w:pPr>
          <w:hyperlink w:anchor="_Toc128788326" w:history="1">
            <w:r w:rsidR="00152A14" w:rsidRPr="00AF30A4">
              <w:rPr>
                <w:rStyle w:val="Hyperlink"/>
                <w:noProof/>
              </w:rPr>
              <w:t>5.2 SECOND VISUALIZATION (Fitness VS Expected to run (Miles))</w:t>
            </w:r>
            <w:r w:rsidR="00152A14">
              <w:rPr>
                <w:noProof/>
                <w:webHidden/>
              </w:rPr>
              <w:tab/>
            </w:r>
            <w:r w:rsidR="00152A14">
              <w:rPr>
                <w:noProof/>
                <w:webHidden/>
              </w:rPr>
              <w:fldChar w:fldCharType="begin"/>
            </w:r>
            <w:r w:rsidR="00152A14">
              <w:rPr>
                <w:noProof/>
                <w:webHidden/>
              </w:rPr>
              <w:instrText xml:space="preserve"> PAGEREF _Toc128788326 \h </w:instrText>
            </w:r>
            <w:r w:rsidR="00152A14">
              <w:rPr>
                <w:noProof/>
                <w:webHidden/>
              </w:rPr>
            </w:r>
            <w:r w:rsidR="00152A14">
              <w:rPr>
                <w:noProof/>
                <w:webHidden/>
              </w:rPr>
              <w:fldChar w:fldCharType="separate"/>
            </w:r>
            <w:r w:rsidR="00152A14">
              <w:rPr>
                <w:noProof/>
                <w:webHidden/>
              </w:rPr>
              <w:t>14</w:t>
            </w:r>
            <w:r w:rsidR="00152A14">
              <w:rPr>
                <w:noProof/>
                <w:webHidden/>
              </w:rPr>
              <w:fldChar w:fldCharType="end"/>
            </w:r>
          </w:hyperlink>
        </w:p>
        <w:p w14:paraId="6421EEA8" w14:textId="3D58AB09" w:rsidR="00152A14" w:rsidRDefault="00000000">
          <w:pPr>
            <w:pStyle w:val="TOC1"/>
            <w:tabs>
              <w:tab w:val="right" w:leader="dot" w:pos="9016"/>
            </w:tabs>
            <w:rPr>
              <w:rFonts w:asciiTheme="minorHAnsi" w:eastAsiaTheme="minorEastAsia" w:hAnsiTheme="minorHAnsi"/>
              <w:noProof/>
              <w:kern w:val="0"/>
              <w:lang w:val="en-US"/>
              <w14:ligatures w14:val="none"/>
            </w:rPr>
          </w:pPr>
          <w:hyperlink w:anchor="_Toc128788327" w:history="1">
            <w:r w:rsidR="00152A14" w:rsidRPr="00AF30A4">
              <w:rPr>
                <w:rStyle w:val="Hyperlink"/>
                <w:rFonts w:cs="Arial"/>
                <w:noProof/>
              </w:rPr>
              <w:t>6.0 REFERENCE</w:t>
            </w:r>
            <w:r w:rsidR="00152A14">
              <w:rPr>
                <w:noProof/>
                <w:webHidden/>
              </w:rPr>
              <w:tab/>
            </w:r>
            <w:r w:rsidR="00152A14">
              <w:rPr>
                <w:noProof/>
                <w:webHidden/>
              </w:rPr>
              <w:fldChar w:fldCharType="begin"/>
            </w:r>
            <w:r w:rsidR="00152A14">
              <w:rPr>
                <w:noProof/>
                <w:webHidden/>
              </w:rPr>
              <w:instrText xml:space="preserve"> PAGEREF _Toc128788327 \h </w:instrText>
            </w:r>
            <w:r w:rsidR="00152A14">
              <w:rPr>
                <w:noProof/>
                <w:webHidden/>
              </w:rPr>
            </w:r>
            <w:r w:rsidR="00152A14">
              <w:rPr>
                <w:noProof/>
                <w:webHidden/>
              </w:rPr>
              <w:fldChar w:fldCharType="separate"/>
            </w:r>
            <w:r w:rsidR="00152A14">
              <w:rPr>
                <w:noProof/>
                <w:webHidden/>
              </w:rPr>
              <w:t>16</w:t>
            </w:r>
            <w:r w:rsidR="00152A14">
              <w:rPr>
                <w:noProof/>
                <w:webHidden/>
              </w:rPr>
              <w:fldChar w:fldCharType="end"/>
            </w:r>
          </w:hyperlink>
        </w:p>
        <w:p w14:paraId="04CD844B" w14:textId="7F6E824B" w:rsidR="00152A14" w:rsidRDefault="00000000">
          <w:pPr>
            <w:pStyle w:val="TOC1"/>
            <w:tabs>
              <w:tab w:val="right" w:leader="dot" w:pos="9016"/>
            </w:tabs>
            <w:rPr>
              <w:rFonts w:asciiTheme="minorHAnsi" w:eastAsiaTheme="minorEastAsia" w:hAnsiTheme="minorHAnsi"/>
              <w:noProof/>
              <w:kern w:val="0"/>
              <w:lang w:val="en-US"/>
              <w14:ligatures w14:val="none"/>
            </w:rPr>
          </w:pPr>
          <w:hyperlink w:anchor="_Toc128788328" w:history="1">
            <w:r w:rsidR="00152A14" w:rsidRPr="00AF30A4">
              <w:rPr>
                <w:rStyle w:val="Hyperlink"/>
                <w:noProof/>
              </w:rPr>
              <w:t>7.0 APPENDICES</w:t>
            </w:r>
            <w:r w:rsidR="00152A14">
              <w:rPr>
                <w:noProof/>
                <w:webHidden/>
              </w:rPr>
              <w:tab/>
            </w:r>
            <w:r w:rsidR="00152A14">
              <w:rPr>
                <w:noProof/>
                <w:webHidden/>
              </w:rPr>
              <w:fldChar w:fldCharType="begin"/>
            </w:r>
            <w:r w:rsidR="00152A14">
              <w:rPr>
                <w:noProof/>
                <w:webHidden/>
              </w:rPr>
              <w:instrText xml:space="preserve"> PAGEREF _Toc128788328 \h </w:instrText>
            </w:r>
            <w:r w:rsidR="00152A14">
              <w:rPr>
                <w:noProof/>
                <w:webHidden/>
              </w:rPr>
            </w:r>
            <w:r w:rsidR="00152A14">
              <w:rPr>
                <w:noProof/>
                <w:webHidden/>
              </w:rPr>
              <w:fldChar w:fldCharType="separate"/>
            </w:r>
            <w:r w:rsidR="00152A14">
              <w:rPr>
                <w:noProof/>
                <w:webHidden/>
              </w:rPr>
              <w:t>17</w:t>
            </w:r>
            <w:r w:rsidR="00152A14">
              <w:rPr>
                <w:noProof/>
                <w:webHidden/>
              </w:rPr>
              <w:fldChar w:fldCharType="end"/>
            </w:r>
          </w:hyperlink>
        </w:p>
        <w:p w14:paraId="68BCC8DD" w14:textId="5B58DBE1" w:rsidR="00986069" w:rsidRDefault="00986069" w:rsidP="00B11F1E">
          <w:pPr>
            <w:spacing w:line="360" w:lineRule="auto"/>
          </w:pPr>
          <w:r w:rsidRPr="00986069">
            <w:rPr>
              <w:rFonts w:cs="Arial"/>
              <w:b/>
              <w:bCs/>
              <w:noProof/>
            </w:rPr>
            <w:fldChar w:fldCharType="end"/>
          </w:r>
        </w:p>
      </w:sdtContent>
    </w:sdt>
    <w:p w14:paraId="6D732866" w14:textId="5F563B98" w:rsidR="00986069" w:rsidRDefault="00986069" w:rsidP="00B11F1E">
      <w:pPr>
        <w:spacing w:line="360" w:lineRule="auto"/>
      </w:pPr>
      <w:r>
        <w:br w:type="page"/>
      </w:r>
    </w:p>
    <w:p w14:paraId="64991F45" w14:textId="3408AE04" w:rsidR="00986069" w:rsidRDefault="00896059" w:rsidP="00740987">
      <w:pPr>
        <w:pStyle w:val="Heading1"/>
        <w:numPr>
          <w:ilvl w:val="0"/>
          <w:numId w:val="5"/>
        </w:numPr>
        <w:spacing w:before="0" w:after="240" w:line="360" w:lineRule="auto"/>
        <w:jc w:val="both"/>
      </w:pPr>
      <w:r>
        <w:lastRenderedPageBreak/>
        <w:t xml:space="preserve"> </w:t>
      </w:r>
      <w:bookmarkStart w:id="0" w:name="_Toc128788309"/>
      <w:r w:rsidR="00986069" w:rsidRPr="00986069">
        <w:t>INTRODUCTION</w:t>
      </w:r>
      <w:bookmarkEnd w:id="0"/>
    </w:p>
    <w:p w14:paraId="4C089429" w14:textId="4E84274E" w:rsidR="00896059" w:rsidRDefault="006F2232" w:rsidP="00740987">
      <w:pPr>
        <w:spacing w:line="360" w:lineRule="auto"/>
        <w:ind w:left="360"/>
        <w:jc w:val="both"/>
      </w:pPr>
      <w:r>
        <w:rPr>
          <w:rFonts w:cs="Arial"/>
        </w:rPr>
        <w:t>About Assignme</w:t>
      </w:r>
      <w:r w:rsidR="003F79C7">
        <w:rPr>
          <w:rFonts w:cs="Arial"/>
        </w:rPr>
        <w:t>nt</w:t>
      </w:r>
      <w:r w:rsidR="00C8335A" w:rsidRPr="00C8335A">
        <w:t xml:space="preserve"> </w:t>
      </w:r>
      <w:r w:rsidR="00C8335A">
        <w:t>The world is becoming more and more data-driven, with endless amounts of data available to work with. Data analysis is widely used in almost every aspect of our life, and it has been used by small businesses, retail companies, in medicine, and even in the world of sports. Due to the importance and valuable data nowadays, data analysis has become an important field.</w:t>
      </w:r>
      <w:r w:rsidR="00240B0F">
        <w:t xml:space="preserve"> This assignment is required to complete</w:t>
      </w:r>
      <w:r w:rsidR="00DF0320">
        <w:t xml:space="preserve"> a data analysis project </w:t>
      </w:r>
      <w:r w:rsidR="0000218E">
        <w:t>by using R programming to analyse a dataset</w:t>
      </w:r>
      <w:r w:rsidR="007E3EB6">
        <w:t xml:space="preserve"> that has been choose and produce a report based on the </w:t>
      </w:r>
      <w:r w:rsidR="00581D4E">
        <w:t>finding</w:t>
      </w:r>
      <w:r w:rsidR="00C8335A">
        <w:t>.</w:t>
      </w:r>
    </w:p>
    <w:p w14:paraId="66A87549" w14:textId="77777777" w:rsidR="00581D4E" w:rsidRPr="00896059" w:rsidRDefault="00581D4E" w:rsidP="00740987">
      <w:pPr>
        <w:spacing w:line="360" w:lineRule="auto"/>
        <w:ind w:left="360"/>
        <w:jc w:val="both"/>
        <w:rPr>
          <w:rFonts w:cs="Arial"/>
        </w:rPr>
      </w:pPr>
    </w:p>
    <w:p w14:paraId="6BB18218" w14:textId="52E31E82" w:rsidR="00986069" w:rsidRDefault="00986069" w:rsidP="00740987">
      <w:pPr>
        <w:pStyle w:val="Heading1"/>
        <w:tabs>
          <w:tab w:val="left" w:pos="2052"/>
        </w:tabs>
        <w:spacing w:before="0" w:line="360" w:lineRule="auto"/>
        <w:jc w:val="both"/>
      </w:pPr>
      <w:bookmarkStart w:id="1" w:name="_Toc128788310"/>
      <w:r>
        <w:t xml:space="preserve">2.0 </w:t>
      </w:r>
      <w:r w:rsidRPr="00986069">
        <w:t>ANALYSIS</w:t>
      </w:r>
      <w:r w:rsidR="00896059">
        <w:t xml:space="preserve"> BACKGROUND</w:t>
      </w:r>
      <w:bookmarkEnd w:id="1"/>
      <w:r>
        <w:tab/>
      </w:r>
    </w:p>
    <w:p w14:paraId="669FA470" w14:textId="54901765" w:rsidR="00896059" w:rsidRDefault="00986069" w:rsidP="00740987">
      <w:pPr>
        <w:pStyle w:val="Heading2"/>
        <w:spacing w:line="360" w:lineRule="auto"/>
        <w:jc w:val="both"/>
      </w:pPr>
      <w:bookmarkStart w:id="2" w:name="_Toc128788311"/>
      <w:r>
        <w:t>2.1 PURPOSE</w:t>
      </w:r>
      <w:bookmarkEnd w:id="2"/>
    </w:p>
    <w:p w14:paraId="2F37B743" w14:textId="60D95A3C" w:rsidR="00DD125D" w:rsidRDefault="00DD125D" w:rsidP="00740987">
      <w:pPr>
        <w:spacing w:line="360" w:lineRule="auto"/>
        <w:ind w:left="720"/>
        <w:jc w:val="both"/>
      </w:pPr>
      <w:r w:rsidRPr="00DD125D">
        <w:t>The major goal of this analysis is to investigate</w:t>
      </w:r>
      <w:r w:rsidR="00763C09">
        <w:t xml:space="preserve"> the correlation of</w:t>
      </w:r>
      <w:r w:rsidRPr="00DD125D">
        <w:t xml:space="preserve"> </w:t>
      </w:r>
      <w:r w:rsidR="002E5DC8">
        <w:t>treadmill usage</w:t>
      </w:r>
      <w:r w:rsidRPr="00DD125D">
        <w:t xml:space="preserve"> </w:t>
      </w:r>
      <w:r w:rsidR="00763C09">
        <w:t xml:space="preserve">and </w:t>
      </w:r>
      <w:r w:rsidR="00531703">
        <w:t xml:space="preserve">how </w:t>
      </w:r>
      <w:r w:rsidR="007F5064">
        <w:t xml:space="preserve">far the expected run(miles) based on fitness. </w:t>
      </w:r>
    </w:p>
    <w:p w14:paraId="417096CA" w14:textId="77777777" w:rsidR="00581D4E" w:rsidRDefault="00581D4E" w:rsidP="00740987">
      <w:pPr>
        <w:spacing w:line="360" w:lineRule="auto"/>
        <w:ind w:left="720"/>
        <w:jc w:val="both"/>
      </w:pPr>
    </w:p>
    <w:p w14:paraId="1EC90BB3" w14:textId="691B0508" w:rsidR="00986069" w:rsidRDefault="00986069" w:rsidP="00740987">
      <w:pPr>
        <w:pStyle w:val="Heading2"/>
        <w:spacing w:line="360" w:lineRule="auto"/>
        <w:jc w:val="both"/>
      </w:pPr>
      <w:bookmarkStart w:id="3" w:name="_Toc128788312"/>
      <w:r>
        <w:t>2.2 OBJECTIVES</w:t>
      </w:r>
      <w:bookmarkEnd w:id="3"/>
    </w:p>
    <w:p w14:paraId="0054C6AC" w14:textId="4F5932A9" w:rsidR="00DD125D" w:rsidRDefault="00DD125D" w:rsidP="00740987">
      <w:pPr>
        <w:spacing w:line="360" w:lineRule="auto"/>
        <w:ind w:firstLine="720"/>
        <w:jc w:val="both"/>
      </w:pPr>
      <w:r>
        <w:t>Objectives that can be achieved during this analysis:</w:t>
      </w:r>
    </w:p>
    <w:p w14:paraId="2BF9525D" w14:textId="27A47513" w:rsidR="00DD125D" w:rsidRDefault="00DD125D" w:rsidP="00740987">
      <w:pPr>
        <w:pStyle w:val="ListParagraph"/>
        <w:numPr>
          <w:ilvl w:val="0"/>
          <w:numId w:val="6"/>
        </w:numPr>
        <w:spacing w:line="360" w:lineRule="auto"/>
        <w:jc w:val="both"/>
      </w:pPr>
      <w:r>
        <w:t>To investigate</w:t>
      </w:r>
      <w:r w:rsidR="00763C09">
        <w:t xml:space="preserve"> </w:t>
      </w:r>
      <w:r w:rsidR="00614642">
        <w:t xml:space="preserve">how </w:t>
      </w:r>
      <w:r w:rsidR="00A6283E">
        <w:t>many times</w:t>
      </w:r>
      <w:r w:rsidR="00801B5C">
        <w:t xml:space="preserve"> </w:t>
      </w:r>
      <w:r w:rsidR="00801B5C" w:rsidRPr="00801B5C">
        <w:t>treadmill</w:t>
      </w:r>
      <w:r w:rsidR="00801B5C">
        <w:t xml:space="preserve"> </w:t>
      </w:r>
      <w:r w:rsidR="00125893">
        <w:t xml:space="preserve">product is being </w:t>
      </w:r>
      <w:r w:rsidR="00A6283E">
        <w:t xml:space="preserve">used </w:t>
      </w:r>
      <w:r w:rsidR="004D0830">
        <w:t>for every</w:t>
      </w:r>
      <w:r w:rsidR="000914E5">
        <w:t xml:space="preserve"> week </w:t>
      </w:r>
      <w:r w:rsidR="004D4C09">
        <w:t xml:space="preserve">to train </w:t>
      </w:r>
      <w:r w:rsidR="00D92B11">
        <w:t xml:space="preserve">user </w:t>
      </w:r>
      <w:r w:rsidR="004D4C09">
        <w:t>fitness</w:t>
      </w:r>
      <w:r w:rsidR="009B7AF1">
        <w:t>.</w:t>
      </w:r>
    </w:p>
    <w:p w14:paraId="143C77CB" w14:textId="6F79B572" w:rsidR="00763C09" w:rsidRDefault="00763C09" w:rsidP="00740987">
      <w:pPr>
        <w:pStyle w:val="ListParagraph"/>
        <w:numPr>
          <w:ilvl w:val="0"/>
          <w:numId w:val="6"/>
        </w:numPr>
        <w:spacing w:line="360" w:lineRule="auto"/>
        <w:jc w:val="both"/>
      </w:pPr>
      <w:r>
        <w:t xml:space="preserve">To investigate </w:t>
      </w:r>
      <w:r w:rsidR="002963EA" w:rsidRPr="004F2405">
        <w:t xml:space="preserve">the </w:t>
      </w:r>
      <w:r w:rsidR="00EB140B">
        <w:t xml:space="preserve">fitness based on </w:t>
      </w:r>
      <w:r w:rsidR="00A16909">
        <w:t xml:space="preserve">expected </w:t>
      </w:r>
      <w:r w:rsidR="004E4E73">
        <w:t>run (Miles).</w:t>
      </w:r>
    </w:p>
    <w:p w14:paraId="3516A2A3" w14:textId="77777777" w:rsidR="00581D4E" w:rsidRDefault="00581D4E" w:rsidP="00581D4E">
      <w:pPr>
        <w:pStyle w:val="ListParagraph"/>
        <w:spacing w:line="360" w:lineRule="auto"/>
        <w:ind w:left="1440"/>
        <w:jc w:val="both"/>
      </w:pPr>
    </w:p>
    <w:p w14:paraId="216CBCE0" w14:textId="0A39171B" w:rsidR="00986069" w:rsidRDefault="00986069" w:rsidP="00740987">
      <w:pPr>
        <w:spacing w:line="360" w:lineRule="auto"/>
        <w:jc w:val="both"/>
      </w:pPr>
      <w:r>
        <w:t>2.3 TARGET AUDIENCE</w:t>
      </w:r>
    </w:p>
    <w:p w14:paraId="726406CF" w14:textId="08386F4C" w:rsidR="000165DB" w:rsidRDefault="000165DB" w:rsidP="00740987">
      <w:pPr>
        <w:spacing w:line="360" w:lineRule="auto"/>
        <w:ind w:left="720"/>
        <w:jc w:val="both"/>
      </w:pPr>
      <w:r>
        <w:t xml:space="preserve">The following are some of target populations for </w:t>
      </w:r>
      <w:r w:rsidR="008D7423">
        <w:t>fitness</w:t>
      </w:r>
      <w:r>
        <w:t xml:space="preserve"> studies:</w:t>
      </w:r>
    </w:p>
    <w:p w14:paraId="25DDD7C5" w14:textId="77777777" w:rsidR="00BC1D14" w:rsidRDefault="000165DB" w:rsidP="00740987">
      <w:pPr>
        <w:pStyle w:val="ListParagraph"/>
        <w:numPr>
          <w:ilvl w:val="0"/>
          <w:numId w:val="7"/>
        </w:numPr>
        <w:spacing w:line="360" w:lineRule="auto"/>
        <w:ind w:left="1440"/>
        <w:jc w:val="both"/>
      </w:pPr>
      <w:r w:rsidRPr="000165DB">
        <w:rPr>
          <w:b/>
          <w:bCs/>
        </w:rPr>
        <w:t xml:space="preserve">People who </w:t>
      </w:r>
      <w:r w:rsidR="005C7021">
        <w:rPr>
          <w:b/>
          <w:bCs/>
        </w:rPr>
        <w:t xml:space="preserve">want to train </w:t>
      </w:r>
      <w:r w:rsidR="00807F9A">
        <w:rPr>
          <w:b/>
          <w:bCs/>
        </w:rPr>
        <w:t xml:space="preserve">their fitness or </w:t>
      </w:r>
      <w:r w:rsidR="00643A41">
        <w:rPr>
          <w:b/>
          <w:bCs/>
        </w:rPr>
        <w:t>cardiovascular</w:t>
      </w:r>
      <w:r w:rsidRPr="000165DB">
        <w:rPr>
          <w:b/>
          <w:bCs/>
        </w:rPr>
        <w:t>:</w:t>
      </w:r>
      <w:r>
        <w:t xml:space="preserve"> </w:t>
      </w:r>
    </w:p>
    <w:p w14:paraId="259DEA71" w14:textId="62D83857" w:rsidR="000165DB" w:rsidRDefault="00BF71D2" w:rsidP="00740987">
      <w:pPr>
        <w:pStyle w:val="ListParagraph"/>
        <w:spacing w:line="360" w:lineRule="auto"/>
        <w:ind w:left="1440"/>
        <w:jc w:val="both"/>
      </w:pPr>
      <w:r>
        <w:t xml:space="preserve">Fitness </w:t>
      </w:r>
      <w:r w:rsidR="00724C4B">
        <w:t xml:space="preserve">studies can </w:t>
      </w:r>
      <w:r w:rsidR="00AC1EA4">
        <w:t xml:space="preserve">help in determining the suitable usage of </w:t>
      </w:r>
      <w:r w:rsidR="00C22F17">
        <w:t>fitness product</w:t>
      </w:r>
      <w:r w:rsidR="009B5C2E">
        <w:t xml:space="preserve">, </w:t>
      </w:r>
      <w:r w:rsidR="00E63FD4" w:rsidRPr="00E63FD4">
        <w:t>which can help person</w:t>
      </w:r>
      <w:r w:rsidR="00E63FD4">
        <w:t>’s</w:t>
      </w:r>
      <w:r w:rsidR="00E63FD4" w:rsidRPr="00E63FD4">
        <w:t xml:space="preserve"> to properly train his fitness to the maximum extent</w:t>
      </w:r>
      <w:r w:rsidR="00CC27CC" w:rsidRPr="00CC27CC">
        <w:t>.</w:t>
      </w:r>
      <w:r w:rsidR="00C22F17">
        <w:t xml:space="preserve"> </w:t>
      </w:r>
    </w:p>
    <w:p w14:paraId="16749A1D" w14:textId="77777777" w:rsidR="00B25531" w:rsidRDefault="000165DB" w:rsidP="00740987">
      <w:pPr>
        <w:pStyle w:val="ListParagraph"/>
        <w:numPr>
          <w:ilvl w:val="0"/>
          <w:numId w:val="7"/>
        </w:numPr>
        <w:spacing w:line="360" w:lineRule="auto"/>
        <w:ind w:left="1440"/>
        <w:jc w:val="both"/>
      </w:pPr>
      <w:r w:rsidRPr="000165DB">
        <w:rPr>
          <w:b/>
          <w:bCs/>
        </w:rPr>
        <w:t>Athletes:</w:t>
      </w:r>
      <w:r>
        <w:t xml:space="preserve"> </w:t>
      </w:r>
    </w:p>
    <w:p w14:paraId="0D2E2715" w14:textId="7A80DC88" w:rsidR="000165DB" w:rsidRDefault="00B25531" w:rsidP="00740987">
      <w:pPr>
        <w:pStyle w:val="ListParagraph"/>
        <w:spacing w:line="360" w:lineRule="auto"/>
        <w:ind w:left="1440"/>
        <w:jc w:val="both"/>
      </w:pPr>
      <w:r>
        <w:t>Fitness</w:t>
      </w:r>
      <w:r w:rsidR="000165DB">
        <w:t xml:space="preserve"> studies can assist athletes in getting the best possible </w:t>
      </w:r>
      <w:r>
        <w:t>fi</w:t>
      </w:r>
      <w:r w:rsidR="008D7423">
        <w:t>tness</w:t>
      </w:r>
      <w:r w:rsidR="000165DB">
        <w:t xml:space="preserve"> order to enhance performance and lower their risk of injury.</w:t>
      </w:r>
    </w:p>
    <w:p w14:paraId="4569998C" w14:textId="3C995148" w:rsidR="009F079D" w:rsidRPr="00763C09" w:rsidRDefault="009F079D" w:rsidP="00B11F1E">
      <w:pPr>
        <w:pStyle w:val="ListParagraph"/>
        <w:numPr>
          <w:ilvl w:val="0"/>
          <w:numId w:val="7"/>
        </w:numPr>
        <w:spacing w:line="360" w:lineRule="auto"/>
        <w:ind w:left="1440"/>
      </w:pPr>
      <w:r>
        <w:br w:type="page"/>
      </w:r>
    </w:p>
    <w:p w14:paraId="5763345C" w14:textId="138DE3D2" w:rsidR="00986069" w:rsidRDefault="00986069" w:rsidP="00740987">
      <w:pPr>
        <w:pStyle w:val="Heading1"/>
        <w:spacing w:line="360" w:lineRule="auto"/>
        <w:jc w:val="both"/>
      </w:pPr>
      <w:bookmarkStart w:id="4" w:name="_Toc128788313"/>
      <w:r>
        <w:lastRenderedPageBreak/>
        <w:t xml:space="preserve">3.0 </w:t>
      </w:r>
      <w:r w:rsidRPr="00986069">
        <w:t>SUITABLE DATASETS</w:t>
      </w:r>
      <w:bookmarkEnd w:id="4"/>
    </w:p>
    <w:p w14:paraId="46CB415D" w14:textId="6B91DD5E" w:rsidR="00986069" w:rsidRDefault="00986069" w:rsidP="00740987">
      <w:pPr>
        <w:pStyle w:val="Heading2"/>
        <w:spacing w:line="360" w:lineRule="auto"/>
        <w:jc w:val="both"/>
      </w:pPr>
      <w:bookmarkStart w:id="5" w:name="_Toc128788314"/>
      <w:r>
        <w:t>3.1 DATASET</w:t>
      </w:r>
      <w:bookmarkEnd w:id="5"/>
    </w:p>
    <w:p w14:paraId="55E64CB1" w14:textId="23C38958" w:rsidR="000165DB" w:rsidRDefault="000165DB" w:rsidP="00740987">
      <w:pPr>
        <w:spacing w:line="360" w:lineRule="auto"/>
        <w:jc w:val="both"/>
        <w:rPr>
          <w:b/>
          <w:bCs/>
        </w:rPr>
      </w:pPr>
      <w:r>
        <w:tab/>
      </w:r>
      <w:r w:rsidR="009D2AA9" w:rsidRPr="009D2AA9">
        <w:rPr>
          <w:b/>
          <w:bCs/>
        </w:rPr>
        <w:t>CARDIO GOOD FITNESS</w:t>
      </w:r>
      <w:r w:rsidR="009D2AA9">
        <w:rPr>
          <w:b/>
          <w:bCs/>
        </w:rPr>
        <w:t xml:space="preserve"> DATASET</w:t>
      </w:r>
    </w:p>
    <w:p w14:paraId="5248527D" w14:textId="77777777" w:rsidR="00681DCE" w:rsidRDefault="009F079D" w:rsidP="00740987">
      <w:pPr>
        <w:spacing w:line="360" w:lineRule="auto"/>
        <w:ind w:left="720"/>
        <w:jc w:val="both"/>
      </w:pPr>
      <w:r>
        <w:t xml:space="preserve">This dataset has been obtained from </w:t>
      </w:r>
      <w:r w:rsidRPr="009F079D">
        <w:rPr>
          <w:b/>
          <w:bCs/>
        </w:rPr>
        <w:t>“Kaggle”</w:t>
      </w:r>
      <w:r>
        <w:rPr>
          <w:b/>
          <w:bCs/>
        </w:rPr>
        <w:t xml:space="preserve"> (</w:t>
      </w:r>
      <w:hyperlink r:id="rId8" w:history="1">
        <w:r w:rsidRPr="00FD398D">
          <w:rPr>
            <w:rStyle w:val="Hyperlink"/>
            <w:b/>
            <w:bCs/>
          </w:rPr>
          <w:t>https://www.kaggle.com/</w:t>
        </w:r>
      </w:hyperlink>
      <w:r>
        <w:rPr>
          <w:b/>
          <w:bCs/>
        </w:rPr>
        <w:t xml:space="preserve">) </w:t>
      </w:r>
      <w:r w:rsidRPr="009F079D">
        <w:t xml:space="preserve">an online community platform for data scientists and machine learning enthusiasts. </w:t>
      </w:r>
      <w:r>
        <w:t xml:space="preserve">The specific for the dataset is: </w:t>
      </w:r>
    </w:p>
    <w:p w14:paraId="522181F3" w14:textId="4645D0F7" w:rsidR="009F079D" w:rsidRPr="005B04C6" w:rsidRDefault="005B04C6" w:rsidP="00740987">
      <w:pPr>
        <w:spacing w:line="360" w:lineRule="auto"/>
        <w:ind w:left="720"/>
        <w:jc w:val="both"/>
        <w:rPr>
          <w:b/>
          <w:bCs/>
        </w:rPr>
      </w:pPr>
      <w:r w:rsidRPr="005B04C6">
        <w:rPr>
          <w:b/>
          <w:bCs/>
        </w:rPr>
        <w:t>(</w:t>
      </w:r>
      <w:hyperlink r:id="rId9" w:history="1">
        <w:r w:rsidRPr="005B04C6">
          <w:rPr>
            <w:rStyle w:val="Hyperlink"/>
            <w:b/>
            <w:bCs/>
          </w:rPr>
          <w:t>https://www.kaggle.com/datasets/vsridevi/cardio-good-fitness</w:t>
        </w:r>
      </w:hyperlink>
      <w:r w:rsidRPr="005B04C6">
        <w:rPr>
          <w:b/>
          <w:bCs/>
        </w:rPr>
        <w:t>)</w:t>
      </w:r>
    </w:p>
    <w:p w14:paraId="6C8E4C60" w14:textId="59EF6003" w:rsidR="006272FA" w:rsidRPr="004F271B" w:rsidRDefault="004F271B" w:rsidP="00740987">
      <w:pPr>
        <w:spacing w:line="360" w:lineRule="auto"/>
        <w:ind w:left="720"/>
        <w:jc w:val="both"/>
      </w:pPr>
      <w:r w:rsidRPr="004F271B">
        <w:t xml:space="preserve">The dataset includes details on a group of test volunteers' </w:t>
      </w:r>
      <w:r w:rsidR="00A9156C">
        <w:t>fitness</w:t>
      </w:r>
      <w:r w:rsidR="00B327F1">
        <w:t xml:space="preserve"> customer</w:t>
      </w:r>
      <w:r w:rsidRPr="004F271B">
        <w:t xml:space="preserve">. </w:t>
      </w:r>
      <w:r w:rsidR="002D341E">
        <w:t xml:space="preserve">There is nine </w:t>
      </w:r>
      <w:r w:rsidR="00001F0D">
        <w:t>variables</w:t>
      </w:r>
      <w:r w:rsidR="002D341E">
        <w:t xml:space="preserve"> in this dataset which is </w:t>
      </w:r>
      <w:r w:rsidR="00001F0D">
        <w:t>“</w:t>
      </w:r>
      <w:r w:rsidR="00001F0D" w:rsidRPr="008D1866">
        <w:rPr>
          <w:b/>
          <w:bCs/>
        </w:rPr>
        <w:t>Product</w:t>
      </w:r>
      <w:r w:rsidR="00001F0D">
        <w:t xml:space="preserve">” </w:t>
      </w:r>
      <w:r w:rsidR="00724F59">
        <w:t xml:space="preserve">for the model no. of the treadmill, </w:t>
      </w:r>
      <w:r w:rsidR="00995D13">
        <w:t>“</w:t>
      </w:r>
      <w:r w:rsidR="00995D13" w:rsidRPr="008D1866">
        <w:rPr>
          <w:b/>
          <w:bCs/>
        </w:rPr>
        <w:t>Age</w:t>
      </w:r>
      <w:r w:rsidR="00995D13">
        <w:t xml:space="preserve">” </w:t>
      </w:r>
      <w:r w:rsidR="009C30EB">
        <w:t xml:space="preserve">in number of years of the </w:t>
      </w:r>
      <w:r w:rsidR="00B327F1">
        <w:t>customer</w:t>
      </w:r>
      <w:r w:rsidR="009C30EB">
        <w:t>, “</w:t>
      </w:r>
      <w:r w:rsidR="009C30EB" w:rsidRPr="008D1866">
        <w:rPr>
          <w:b/>
          <w:bCs/>
        </w:rPr>
        <w:t>Gender</w:t>
      </w:r>
      <w:r w:rsidR="009C30EB">
        <w:t>”</w:t>
      </w:r>
      <w:r w:rsidR="00097E2F">
        <w:t xml:space="preserve"> of the customer, “</w:t>
      </w:r>
      <w:r w:rsidR="00097E2F" w:rsidRPr="008D1866">
        <w:rPr>
          <w:b/>
          <w:bCs/>
        </w:rPr>
        <w:t>Education</w:t>
      </w:r>
      <w:r w:rsidR="00097E2F">
        <w:t xml:space="preserve">” </w:t>
      </w:r>
      <w:r w:rsidR="002F1136">
        <w:t xml:space="preserve">, </w:t>
      </w:r>
      <w:r w:rsidR="004D4E81">
        <w:t>“</w:t>
      </w:r>
      <w:r w:rsidR="00FC5544" w:rsidRPr="008D1866">
        <w:rPr>
          <w:b/>
          <w:bCs/>
        </w:rPr>
        <w:t>Marital</w:t>
      </w:r>
      <w:r w:rsidR="004D4E81" w:rsidRPr="008D1866">
        <w:rPr>
          <w:b/>
          <w:bCs/>
        </w:rPr>
        <w:t xml:space="preserve"> Status</w:t>
      </w:r>
      <w:r w:rsidR="004D4E81">
        <w:t xml:space="preserve">” of the </w:t>
      </w:r>
      <w:r w:rsidR="00B327F1" w:rsidRPr="00B327F1">
        <w:t>customer</w:t>
      </w:r>
      <w:r w:rsidR="00734939">
        <w:t>, “</w:t>
      </w:r>
      <w:r w:rsidR="00734939" w:rsidRPr="00FC5544">
        <w:rPr>
          <w:b/>
          <w:bCs/>
        </w:rPr>
        <w:t>Usage</w:t>
      </w:r>
      <w:r w:rsidR="00734939">
        <w:t xml:space="preserve">” </w:t>
      </w:r>
      <w:r w:rsidR="00F8385E">
        <w:t xml:space="preserve">is for average times the </w:t>
      </w:r>
      <w:r w:rsidR="00B327F1" w:rsidRPr="00B327F1">
        <w:t>customer</w:t>
      </w:r>
      <w:r w:rsidR="00F8385E">
        <w:t xml:space="preserve"> </w:t>
      </w:r>
      <w:r w:rsidR="0070142B">
        <w:t>wants to use the treadmill every week, “</w:t>
      </w:r>
      <w:r w:rsidR="0070142B" w:rsidRPr="00FC5544">
        <w:rPr>
          <w:b/>
          <w:bCs/>
        </w:rPr>
        <w:t>Fitness</w:t>
      </w:r>
      <w:r w:rsidR="0070142B">
        <w:t xml:space="preserve">” is for self rated fitness score of the </w:t>
      </w:r>
      <w:r w:rsidR="00B327F1">
        <w:t xml:space="preserve">customer </w:t>
      </w:r>
      <w:r w:rsidR="00B34041">
        <w:t>the score will be (5</w:t>
      </w:r>
      <w:r w:rsidR="00EC5101">
        <w:t xml:space="preserve"> - very fit, 1 - very unfit), </w:t>
      </w:r>
      <w:r w:rsidR="001D198B">
        <w:t>“</w:t>
      </w:r>
      <w:r w:rsidR="001D198B" w:rsidRPr="00FC5544">
        <w:rPr>
          <w:b/>
          <w:bCs/>
        </w:rPr>
        <w:t>Income</w:t>
      </w:r>
      <w:r w:rsidR="001D198B">
        <w:t xml:space="preserve">” of the </w:t>
      </w:r>
      <w:r w:rsidR="00B327F1">
        <w:t>customer</w:t>
      </w:r>
      <w:r w:rsidR="001D198B">
        <w:t xml:space="preserve"> and </w:t>
      </w:r>
      <w:r w:rsidR="008D1866">
        <w:t>“</w:t>
      </w:r>
      <w:r w:rsidR="008D1866" w:rsidRPr="00FC5544">
        <w:rPr>
          <w:b/>
          <w:bCs/>
        </w:rPr>
        <w:t>Miles</w:t>
      </w:r>
      <w:r w:rsidR="008D1866">
        <w:t>” for expected to run.</w:t>
      </w:r>
    </w:p>
    <w:p w14:paraId="4BBE484B" w14:textId="54945B35" w:rsidR="008E75E4" w:rsidRDefault="008E75E4">
      <w:pPr>
        <w:rPr>
          <w:rFonts w:eastAsiaTheme="majorEastAsia" w:cstheme="majorBidi"/>
          <w:szCs w:val="26"/>
        </w:rPr>
      </w:pPr>
    </w:p>
    <w:p w14:paraId="3C94D211" w14:textId="2B5A8C1F" w:rsidR="00986069" w:rsidRDefault="00986069" w:rsidP="008E75E4">
      <w:pPr>
        <w:pStyle w:val="Heading2"/>
        <w:spacing w:line="360" w:lineRule="auto"/>
      </w:pPr>
      <w:bookmarkStart w:id="6" w:name="_Toc128788315"/>
      <w:r>
        <w:t>3.2 STRUCTURE OF DATASET</w:t>
      </w:r>
      <w:bookmarkEnd w:id="6"/>
    </w:p>
    <w:p w14:paraId="07D47280" w14:textId="742F00B9" w:rsidR="009F079D" w:rsidRDefault="008C1CFF" w:rsidP="008E75E4">
      <w:pPr>
        <w:spacing w:line="360" w:lineRule="auto"/>
        <w:jc w:val="center"/>
      </w:pPr>
      <w:r w:rsidRPr="008C1CFF">
        <w:rPr>
          <w:noProof/>
        </w:rPr>
        <w:drawing>
          <wp:inline distT="0" distB="0" distL="0" distR="0" wp14:anchorId="4A3BA6E7" wp14:editId="1C7E5E00">
            <wp:extent cx="5731510" cy="1266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731510" cy="1266190"/>
                    </a:xfrm>
                    <a:prstGeom prst="rect">
                      <a:avLst/>
                    </a:prstGeom>
                  </pic:spPr>
                </pic:pic>
              </a:graphicData>
            </a:graphic>
          </wp:inline>
        </w:drawing>
      </w:r>
    </w:p>
    <w:p w14:paraId="1853199C" w14:textId="0EF36375" w:rsidR="009F079D" w:rsidRDefault="009F079D" w:rsidP="008E75E4">
      <w:pPr>
        <w:spacing w:after="0" w:line="360" w:lineRule="auto"/>
        <w:jc w:val="center"/>
        <w:rPr>
          <w:i/>
          <w:iCs/>
        </w:rPr>
      </w:pPr>
      <w:r>
        <w:rPr>
          <w:i/>
          <w:iCs/>
        </w:rPr>
        <w:t xml:space="preserve">Figure </w:t>
      </w:r>
      <w:r w:rsidR="00F04C55">
        <w:rPr>
          <w:i/>
          <w:iCs/>
        </w:rPr>
        <w:t>1</w:t>
      </w:r>
      <w:r>
        <w:rPr>
          <w:i/>
          <w:iCs/>
        </w:rPr>
        <w:t xml:space="preserve"> shows a screenshot of command str() for </w:t>
      </w:r>
      <w:r w:rsidR="00625426" w:rsidRPr="0008334E">
        <w:rPr>
          <w:i/>
          <w:iCs/>
        </w:rPr>
        <w:t>cardio good fitness</w:t>
      </w:r>
      <w:r w:rsidR="00625426">
        <w:rPr>
          <w:i/>
          <w:iCs/>
        </w:rPr>
        <w:t xml:space="preserve"> </w:t>
      </w:r>
      <w:r>
        <w:rPr>
          <w:i/>
          <w:iCs/>
        </w:rPr>
        <w:t>dataset</w:t>
      </w:r>
      <w:r w:rsidR="00AD1385">
        <w:rPr>
          <w:i/>
          <w:iCs/>
        </w:rPr>
        <w:t>.</w:t>
      </w:r>
    </w:p>
    <w:p w14:paraId="6D5FC6A8" w14:textId="580205AC" w:rsidR="00B11F1E" w:rsidRPr="00B11F1E" w:rsidRDefault="00B11F1E" w:rsidP="008E75E4">
      <w:pPr>
        <w:spacing w:line="360" w:lineRule="auto"/>
        <w:jc w:val="center"/>
        <w:rPr>
          <w:i/>
          <w:iCs/>
        </w:rPr>
      </w:pPr>
    </w:p>
    <w:tbl>
      <w:tblPr>
        <w:tblStyle w:val="TableGrid"/>
        <w:tblW w:w="8909" w:type="dxa"/>
        <w:jc w:val="center"/>
        <w:tblLook w:val="04A0" w:firstRow="1" w:lastRow="0" w:firstColumn="1" w:lastColumn="0" w:noHBand="0" w:noVBand="1"/>
      </w:tblPr>
      <w:tblGrid>
        <w:gridCol w:w="1253"/>
        <w:gridCol w:w="4434"/>
        <w:gridCol w:w="3222"/>
      </w:tblGrid>
      <w:tr w:rsidR="00D16B8D" w14:paraId="386FC7C1" w14:textId="77777777" w:rsidTr="00AD1385">
        <w:trPr>
          <w:trHeight w:val="416"/>
          <w:jc w:val="center"/>
        </w:trPr>
        <w:tc>
          <w:tcPr>
            <w:tcW w:w="8909" w:type="dxa"/>
            <w:gridSpan w:val="3"/>
          </w:tcPr>
          <w:p w14:paraId="7FE9690B" w14:textId="5EE3094D" w:rsidR="00D16B8D" w:rsidRPr="006272FA" w:rsidRDefault="00D16B8D" w:rsidP="008E75E4">
            <w:pPr>
              <w:spacing w:line="360" w:lineRule="auto"/>
              <w:jc w:val="center"/>
              <w:rPr>
                <w:b/>
                <w:bCs/>
              </w:rPr>
            </w:pPr>
            <w:r>
              <w:rPr>
                <w:b/>
                <w:bCs/>
              </w:rPr>
              <w:t>USED VARIABLE IN THIS ANALYSIS</w:t>
            </w:r>
          </w:p>
        </w:tc>
      </w:tr>
      <w:tr w:rsidR="006272FA" w14:paraId="29581ECE" w14:textId="77777777" w:rsidTr="00AD1385">
        <w:trPr>
          <w:trHeight w:val="430"/>
          <w:jc w:val="center"/>
        </w:trPr>
        <w:tc>
          <w:tcPr>
            <w:tcW w:w="1253" w:type="dxa"/>
          </w:tcPr>
          <w:p w14:paraId="605B5E00" w14:textId="4560395A" w:rsidR="006272FA" w:rsidRPr="006272FA" w:rsidRDefault="006272FA" w:rsidP="008E75E4">
            <w:pPr>
              <w:spacing w:line="360" w:lineRule="auto"/>
              <w:jc w:val="center"/>
              <w:rPr>
                <w:b/>
                <w:bCs/>
              </w:rPr>
            </w:pPr>
            <w:r w:rsidRPr="006272FA">
              <w:rPr>
                <w:b/>
                <w:bCs/>
              </w:rPr>
              <w:t>NUM</w:t>
            </w:r>
          </w:p>
        </w:tc>
        <w:tc>
          <w:tcPr>
            <w:tcW w:w="4434" w:type="dxa"/>
          </w:tcPr>
          <w:p w14:paraId="2A500CB5" w14:textId="3D395879" w:rsidR="006272FA" w:rsidRPr="006272FA" w:rsidRDefault="006272FA" w:rsidP="008E75E4">
            <w:pPr>
              <w:spacing w:line="360" w:lineRule="auto"/>
              <w:jc w:val="center"/>
              <w:rPr>
                <w:b/>
                <w:bCs/>
              </w:rPr>
            </w:pPr>
            <w:r w:rsidRPr="006272FA">
              <w:rPr>
                <w:b/>
                <w:bCs/>
              </w:rPr>
              <w:t>VARIABLE NAME</w:t>
            </w:r>
          </w:p>
        </w:tc>
        <w:tc>
          <w:tcPr>
            <w:tcW w:w="3220" w:type="dxa"/>
          </w:tcPr>
          <w:p w14:paraId="5C043AFF" w14:textId="63352000" w:rsidR="006272FA" w:rsidRPr="006272FA" w:rsidRDefault="006272FA" w:rsidP="008E75E4">
            <w:pPr>
              <w:spacing w:line="360" w:lineRule="auto"/>
              <w:jc w:val="center"/>
              <w:rPr>
                <w:b/>
                <w:bCs/>
              </w:rPr>
            </w:pPr>
            <w:r w:rsidRPr="006272FA">
              <w:rPr>
                <w:b/>
                <w:bCs/>
              </w:rPr>
              <w:t>DATA TYPE</w:t>
            </w:r>
          </w:p>
        </w:tc>
      </w:tr>
      <w:tr w:rsidR="006272FA" w14:paraId="596A5921" w14:textId="77777777" w:rsidTr="00AD1385">
        <w:trPr>
          <w:trHeight w:val="416"/>
          <w:jc w:val="center"/>
        </w:trPr>
        <w:tc>
          <w:tcPr>
            <w:tcW w:w="1253" w:type="dxa"/>
          </w:tcPr>
          <w:p w14:paraId="68390A1F" w14:textId="3857C712" w:rsidR="006272FA" w:rsidRDefault="00D16B8D" w:rsidP="008E75E4">
            <w:pPr>
              <w:spacing w:line="360" w:lineRule="auto"/>
              <w:jc w:val="center"/>
            </w:pPr>
            <w:r>
              <w:t>1.</w:t>
            </w:r>
          </w:p>
        </w:tc>
        <w:tc>
          <w:tcPr>
            <w:tcW w:w="4434" w:type="dxa"/>
          </w:tcPr>
          <w:p w14:paraId="5B87CA4B" w14:textId="24B3A9C2" w:rsidR="006272FA" w:rsidRDefault="00FC12E8" w:rsidP="008E75E4">
            <w:pPr>
              <w:spacing w:line="360" w:lineRule="auto"/>
              <w:jc w:val="center"/>
            </w:pPr>
            <w:r>
              <w:t>Product</w:t>
            </w:r>
          </w:p>
        </w:tc>
        <w:tc>
          <w:tcPr>
            <w:tcW w:w="3220" w:type="dxa"/>
          </w:tcPr>
          <w:p w14:paraId="03687558" w14:textId="17A4A285" w:rsidR="006272FA" w:rsidRDefault="006272FA" w:rsidP="008E75E4">
            <w:pPr>
              <w:spacing w:line="360" w:lineRule="auto"/>
              <w:jc w:val="center"/>
            </w:pPr>
            <w:r>
              <w:t>chr</w:t>
            </w:r>
          </w:p>
        </w:tc>
      </w:tr>
      <w:tr w:rsidR="006272FA" w14:paraId="42870B1B" w14:textId="77777777" w:rsidTr="00AD1385">
        <w:trPr>
          <w:trHeight w:val="430"/>
          <w:jc w:val="center"/>
        </w:trPr>
        <w:tc>
          <w:tcPr>
            <w:tcW w:w="1253" w:type="dxa"/>
          </w:tcPr>
          <w:p w14:paraId="7070E0F1" w14:textId="31DC4AD6" w:rsidR="006272FA" w:rsidRDefault="00D16B8D" w:rsidP="008E75E4">
            <w:pPr>
              <w:spacing w:line="360" w:lineRule="auto"/>
              <w:jc w:val="center"/>
            </w:pPr>
            <w:r>
              <w:t>2</w:t>
            </w:r>
            <w:r w:rsidR="006272FA">
              <w:t>.</w:t>
            </w:r>
          </w:p>
        </w:tc>
        <w:tc>
          <w:tcPr>
            <w:tcW w:w="4434" w:type="dxa"/>
          </w:tcPr>
          <w:p w14:paraId="357270F1" w14:textId="72C77033" w:rsidR="006272FA" w:rsidRDefault="00FC12E8" w:rsidP="008E75E4">
            <w:pPr>
              <w:spacing w:line="360" w:lineRule="auto"/>
              <w:jc w:val="center"/>
            </w:pPr>
            <w:r>
              <w:t>Gender</w:t>
            </w:r>
          </w:p>
        </w:tc>
        <w:tc>
          <w:tcPr>
            <w:tcW w:w="3220" w:type="dxa"/>
          </w:tcPr>
          <w:p w14:paraId="02639CE7" w14:textId="390F9BB1" w:rsidR="006272FA" w:rsidRDefault="000D6DA0" w:rsidP="008E75E4">
            <w:pPr>
              <w:spacing w:line="360" w:lineRule="auto"/>
              <w:jc w:val="center"/>
            </w:pPr>
            <w:r>
              <w:t>chr</w:t>
            </w:r>
          </w:p>
        </w:tc>
      </w:tr>
      <w:tr w:rsidR="006272FA" w14:paraId="44820447" w14:textId="77777777" w:rsidTr="00AD1385">
        <w:trPr>
          <w:trHeight w:val="416"/>
          <w:jc w:val="center"/>
        </w:trPr>
        <w:tc>
          <w:tcPr>
            <w:tcW w:w="1253" w:type="dxa"/>
          </w:tcPr>
          <w:p w14:paraId="57CCA648" w14:textId="4BFE2FF0" w:rsidR="006272FA" w:rsidRDefault="00D16B8D" w:rsidP="008E75E4">
            <w:pPr>
              <w:spacing w:line="360" w:lineRule="auto"/>
              <w:jc w:val="center"/>
            </w:pPr>
            <w:r>
              <w:t>3</w:t>
            </w:r>
            <w:r w:rsidR="006272FA">
              <w:t>.</w:t>
            </w:r>
          </w:p>
        </w:tc>
        <w:tc>
          <w:tcPr>
            <w:tcW w:w="4434" w:type="dxa"/>
          </w:tcPr>
          <w:p w14:paraId="6113F54A" w14:textId="668C1CA7" w:rsidR="006272FA" w:rsidRDefault="00FC12E8" w:rsidP="008E75E4">
            <w:pPr>
              <w:spacing w:line="360" w:lineRule="auto"/>
              <w:jc w:val="center"/>
            </w:pPr>
            <w:r>
              <w:t>Mar</w:t>
            </w:r>
            <w:r w:rsidR="00AD1385">
              <w:t>i</w:t>
            </w:r>
            <w:r>
              <w:t>tal</w:t>
            </w:r>
            <w:r w:rsidR="00AD1385">
              <w:t>Status</w:t>
            </w:r>
          </w:p>
        </w:tc>
        <w:tc>
          <w:tcPr>
            <w:tcW w:w="3220" w:type="dxa"/>
          </w:tcPr>
          <w:p w14:paraId="55B60F9E" w14:textId="366CD91D" w:rsidR="006272FA" w:rsidRDefault="00AD1385" w:rsidP="008E75E4">
            <w:pPr>
              <w:spacing w:line="360" w:lineRule="auto"/>
              <w:jc w:val="center"/>
            </w:pPr>
            <w:r>
              <w:t>chr</w:t>
            </w:r>
          </w:p>
        </w:tc>
      </w:tr>
      <w:tr w:rsidR="006272FA" w14:paraId="231BE471" w14:textId="77777777" w:rsidTr="00AD1385">
        <w:trPr>
          <w:trHeight w:val="430"/>
          <w:jc w:val="center"/>
        </w:trPr>
        <w:tc>
          <w:tcPr>
            <w:tcW w:w="1253" w:type="dxa"/>
          </w:tcPr>
          <w:p w14:paraId="0CD6FA5B" w14:textId="35D103BF" w:rsidR="006272FA" w:rsidRDefault="00D16B8D" w:rsidP="008E75E4">
            <w:pPr>
              <w:spacing w:line="360" w:lineRule="auto"/>
              <w:jc w:val="center"/>
            </w:pPr>
            <w:r>
              <w:t>4</w:t>
            </w:r>
            <w:r w:rsidR="006272FA">
              <w:t>.</w:t>
            </w:r>
          </w:p>
        </w:tc>
        <w:tc>
          <w:tcPr>
            <w:tcW w:w="4434" w:type="dxa"/>
          </w:tcPr>
          <w:p w14:paraId="2E4F39C5" w14:textId="4513734A" w:rsidR="006272FA" w:rsidRDefault="00AD1385" w:rsidP="008E75E4">
            <w:pPr>
              <w:spacing w:line="360" w:lineRule="auto"/>
              <w:jc w:val="center"/>
            </w:pPr>
            <w:r>
              <w:t>Usage</w:t>
            </w:r>
          </w:p>
        </w:tc>
        <w:tc>
          <w:tcPr>
            <w:tcW w:w="3220" w:type="dxa"/>
          </w:tcPr>
          <w:p w14:paraId="30680F33" w14:textId="6B3543DB" w:rsidR="006272FA" w:rsidRDefault="00AD1385" w:rsidP="008E75E4">
            <w:pPr>
              <w:spacing w:line="360" w:lineRule="auto"/>
              <w:jc w:val="center"/>
            </w:pPr>
            <w:r>
              <w:t>int</w:t>
            </w:r>
          </w:p>
        </w:tc>
      </w:tr>
      <w:tr w:rsidR="006272FA" w14:paraId="2B99E246" w14:textId="77777777" w:rsidTr="00AD1385">
        <w:trPr>
          <w:trHeight w:val="416"/>
          <w:jc w:val="center"/>
        </w:trPr>
        <w:tc>
          <w:tcPr>
            <w:tcW w:w="1253" w:type="dxa"/>
          </w:tcPr>
          <w:p w14:paraId="30058FC4" w14:textId="5FDD7AAD" w:rsidR="006272FA" w:rsidRDefault="00D16B8D" w:rsidP="008E75E4">
            <w:pPr>
              <w:spacing w:line="360" w:lineRule="auto"/>
              <w:jc w:val="center"/>
            </w:pPr>
            <w:r>
              <w:t>5</w:t>
            </w:r>
            <w:r w:rsidR="006272FA">
              <w:t>.</w:t>
            </w:r>
          </w:p>
        </w:tc>
        <w:tc>
          <w:tcPr>
            <w:tcW w:w="4434" w:type="dxa"/>
          </w:tcPr>
          <w:p w14:paraId="606926B8" w14:textId="3ABF055A" w:rsidR="006272FA" w:rsidRDefault="00AD1385" w:rsidP="008E75E4">
            <w:pPr>
              <w:spacing w:line="360" w:lineRule="auto"/>
              <w:jc w:val="center"/>
            </w:pPr>
            <w:r>
              <w:t>Fitness</w:t>
            </w:r>
          </w:p>
        </w:tc>
        <w:tc>
          <w:tcPr>
            <w:tcW w:w="3220" w:type="dxa"/>
          </w:tcPr>
          <w:p w14:paraId="3CFF5CDA" w14:textId="5CFC52A9" w:rsidR="006272FA" w:rsidRDefault="00AD1385" w:rsidP="008E75E4">
            <w:pPr>
              <w:spacing w:line="360" w:lineRule="auto"/>
              <w:jc w:val="center"/>
            </w:pPr>
            <w:r>
              <w:t>int</w:t>
            </w:r>
          </w:p>
        </w:tc>
      </w:tr>
      <w:tr w:rsidR="00D16B8D" w14:paraId="6141C242" w14:textId="77777777" w:rsidTr="00AD1385">
        <w:trPr>
          <w:trHeight w:val="430"/>
          <w:jc w:val="center"/>
        </w:trPr>
        <w:tc>
          <w:tcPr>
            <w:tcW w:w="1253" w:type="dxa"/>
          </w:tcPr>
          <w:p w14:paraId="1E4B1E75" w14:textId="7C8E399B" w:rsidR="00D16B8D" w:rsidRDefault="00D16B8D" w:rsidP="008E75E4">
            <w:pPr>
              <w:spacing w:line="360" w:lineRule="auto"/>
              <w:jc w:val="center"/>
            </w:pPr>
            <w:r>
              <w:t>6.</w:t>
            </w:r>
          </w:p>
        </w:tc>
        <w:tc>
          <w:tcPr>
            <w:tcW w:w="4434" w:type="dxa"/>
          </w:tcPr>
          <w:p w14:paraId="42DC3C78" w14:textId="432F1790" w:rsidR="00D16B8D" w:rsidRDefault="00AD1385" w:rsidP="008E75E4">
            <w:pPr>
              <w:spacing w:line="360" w:lineRule="auto"/>
              <w:jc w:val="center"/>
            </w:pPr>
            <w:r>
              <w:t>Miles</w:t>
            </w:r>
          </w:p>
        </w:tc>
        <w:tc>
          <w:tcPr>
            <w:tcW w:w="3220" w:type="dxa"/>
          </w:tcPr>
          <w:p w14:paraId="16088E24" w14:textId="24F1DFDD" w:rsidR="00D16B8D" w:rsidRDefault="00D16B8D" w:rsidP="008E75E4">
            <w:pPr>
              <w:spacing w:line="360" w:lineRule="auto"/>
              <w:jc w:val="center"/>
            </w:pPr>
            <w:r>
              <w:t>int</w:t>
            </w:r>
          </w:p>
        </w:tc>
      </w:tr>
    </w:tbl>
    <w:p w14:paraId="22C41B9F" w14:textId="77777777" w:rsidR="00B11F1E" w:rsidRPr="00B11F1E" w:rsidRDefault="00B11F1E" w:rsidP="008E75E4">
      <w:pPr>
        <w:spacing w:after="0" w:line="360" w:lineRule="auto"/>
        <w:jc w:val="center"/>
        <w:rPr>
          <w:i/>
          <w:iCs/>
          <w:sz w:val="8"/>
          <w:szCs w:val="8"/>
        </w:rPr>
      </w:pPr>
    </w:p>
    <w:p w14:paraId="1954061F" w14:textId="0E87451D" w:rsidR="008E75E4" w:rsidRPr="00470884" w:rsidRDefault="00B11F1E" w:rsidP="00470884">
      <w:pPr>
        <w:spacing w:line="360" w:lineRule="auto"/>
        <w:jc w:val="center"/>
        <w:rPr>
          <w:i/>
          <w:iCs/>
        </w:rPr>
      </w:pPr>
      <w:r>
        <w:rPr>
          <w:i/>
          <w:iCs/>
        </w:rPr>
        <w:t xml:space="preserve">Table 1 shows the </w:t>
      </w:r>
      <w:r w:rsidR="00D16B8D">
        <w:rPr>
          <w:i/>
          <w:iCs/>
        </w:rPr>
        <w:t xml:space="preserve">variable used in the </w:t>
      </w:r>
      <w:r w:rsidR="00AD1385">
        <w:rPr>
          <w:i/>
          <w:iCs/>
        </w:rPr>
        <w:t>dataset.</w:t>
      </w:r>
      <w:r>
        <w:rPr>
          <w:i/>
          <w:iCs/>
        </w:rPr>
        <w:t xml:space="preserve"> </w:t>
      </w:r>
    </w:p>
    <w:p w14:paraId="0FAD0372" w14:textId="5DE84694" w:rsidR="00986069" w:rsidRDefault="00986069" w:rsidP="00740987">
      <w:pPr>
        <w:pStyle w:val="Heading1"/>
        <w:spacing w:line="360" w:lineRule="auto"/>
        <w:jc w:val="both"/>
      </w:pPr>
      <w:bookmarkStart w:id="7" w:name="_Toc128788316"/>
      <w:r>
        <w:lastRenderedPageBreak/>
        <w:t xml:space="preserve">4.0 </w:t>
      </w:r>
      <w:r w:rsidRPr="00986069">
        <w:t>EXPLORATORY DATA ANALYSIS</w:t>
      </w:r>
      <w:bookmarkEnd w:id="7"/>
    </w:p>
    <w:p w14:paraId="6DE0F439" w14:textId="0579FFF1" w:rsidR="00986069" w:rsidRDefault="00986069" w:rsidP="00740987">
      <w:pPr>
        <w:pStyle w:val="Heading2"/>
        <w:spacing w:line="360" w:lineRule="auto"/>
        <w:jc w:val="both"/>
      </w:pPr>
      <w:bookmarkStart w:id="8" w:name="_Toc128788317"/>
      <w:r>
        <w:t>4.1 UNIVARIATE ANALYSIS</w:t>
      </w:r>
      <w:bookmarkEnd w:id="8"/>
    </w:p>
    <w:p w14:paraId="59FD3F7E" w14:textId="7650273B" w:rsidR="00B11F1E" w:rsidRPr="00B11F1E" w:rsidRDefault="00FA46F9" w:rsidP="00740987">
      <w:pPr>
        <w:spacing w:line="360" w:lineRule="auto"/>
        <w:ind w:left="720"/>
        <w:jc w:val="both"/>
      </w:pPr>
      <w:r w:rsidRPr="00FA46F9">
        <w:t>A statistical technique called univariate analysis is used to analyse and understanding the properties of a single variable or feature in a dataset. It includes using multiple statistical methods, including descriptive statistics, histograms, box plots, and probability density functions, to examine the distribution, central tendency, and variability of a single variable.</w:t>
      </w:r>
    </w:p>
    <w:p w14:paraId="690DF980" w14:textId="227966EF" w:rsidR="00B11F1E" w:rsidRDefault="00986069" w:rsidP="00740987">
      <w:pPr>
        <w:pStyle w:val="Heading3"/>
        <w:spacing w:line="360" w:lineRule="auto"/>
        <w:jc w:val="both"/>
      </w:pPr>
      <w:bookmarkStart w:id="9" w:name="_Toc128788318"/>
      <w:r>
        <w:t>4.1.1 CATEGORICAL VARIABLE</w:t>
      </w:r>
      <w:bookmarkEnd w:id="9"/>
    </w:p>
    <w:p w14:paraId="192B63E3" w14:textId="18D360AC" w:rsidR="00B13A72" w:rsidRDefault="00B13A72" w:rsidP="00740987">
      <w:pPr>
        <w:spacing w:line="360" w:lineRule="auto"/>
        <w:ind w:left="720"/>
        <w:jc w:val="both"/>
      </w:pPr>
      <w:r w:rsidRPr="00B13A72">
        <w:t>A categorical variable is a type of variable that represents data in the form of categories or groups. Categorical variables are qualitative variables and do not have numerical values. Instead, they represent characteristics such as gender, race, colour, country of origin, education level, marital status, etc.</w:t>
      </w:r>
    </w:p>
    <w:p w14:paraId="39F221BC" w14:textId="2484E3FF" w:rsidR="00DA09CD" w:rsidRDefault="00A27D06" w:rsidP="00740987">
      <w:pPr>
        <w:spacing w:line="360" w:lineRule="auto"/>
        <w:ind w:left="720"/>
        <w:jc w:val="both"/>
      </w:pPr>
      <w:r>
        <w:t xml:space="preserve">In the </w:t>
      </w:r>
      <w:r w:rsidR="00FF294D">
        <w:t>cardio good fitness</w:t>
      </w:r>
      <w:r>
        <w:t xml:space="preserve"> dataset </w:t>
      </w:r>
      <w:r w:rsidR="007830AE">
        <w:rPr>
          <w:b/>
          <w:bCs/>
          <w:i/>
          <w:iCs/>
        </w:rPr>
        <w:t>“Gender”</w:t>
      </w:r>
      <w:r w:rsidR="007830AE">
        <w:t xml:space="preserve"> is </w:t>
      </w:r>
      <w:r>
        <w:t>an example of a categorical variable</w:t>
      </w:r>
      <w:r w:rsidR="007830AE">
        <w:t>.</w:t>
      </w:r>
    </w:p>
    <w:p w14:paraId="0FCB96BF" w14:textId="76D97585" w:rsidR="00A27D06" w:rsidRDefault="009D3A14" w:rsidP="008E75E4">
      <w:pPr>
        <w:spacing w:line="360" w:lineRule="auto"/>
        <w:ind w:left="720"/>
        <w:jc w:val="center"/>
      </w:pPr>
      <w:r w:rsidRPr="009D3A14">
        <w:rPr>
          <w:noProof/>
        </w:rPr>
        <w:drawing>
          <wp:inline distT="0" distB="0" distL="0" distR="0" wp14:anchorId="0F7E578C" wp14:editId="0AD0B726">
            <wp:extent cx="5731510" cy="2958465"/>
            <wp:effectExtent l="0" t="0" r="254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1"/>
                    <a:stretch>
                      <a:fillRect/>
                    </a:stretch>
                  </pic:blipFill>
                  <pic:spPr>
                    <a:xfrm>
                      <a:off x="0" y="0"/>
                      <a:ext cx="5731510" cy="2958465"/>
                    </a:xfrm>
                    <a:prstGeom prst="rect">
                      <a:avLst/>
                    </a:prstGeom>
                  </pic:spPr>
                </pic:pic>
              </a:graphicData>
            </a:graphic>
          </wp:inline>
        </w:drawing>
      </w:r>
    </w:p>
    <w:p w14:paraId="408F53E4" w14:textId="50AD5304" w:rsidR="00B674AA" w:rsidRPr="00B674AA" w:rsidRDefault="00B674AA" w:rsidP="008E75E4">
      <w:pPr>
        <w:spacing w:line="360" w:lineRule="auto"/>
        <w:ind w:left="720"/>
        <w:jc w:val="center"/>
        <w:rPr>
          <w:i/>
          <w:iCs/>
        </w:rPr>
      </w:pPr>
      <w:r>
        <w:rPr>
          <w:i/>
          <w:iCs/>
        </w:rPr>
        <w:t xml:space="preserve">Figure </w:t>
      </w:r>
      <w:r w:rsidR="00F04C55">
        <w:rPr>
          <w:i/>
          <w:iCs/>
        </w:rPr>
        <w:t>2</w:t>
      </w:r>
      <w:r>
        <w:rPr>
          <w:i/>
          <w:iCs/>
        </w:rPr>
        <w:t xml:space="preserve"> shows a bar chart about </w:t>
      </w:r>
      <w:r w:rsidR="00015F26">
        <w:rPr>
          <w:i/>
          <w:iCs/>
        </w:rPr>
        <w:t>gender</w:t>
      </w:r>
      <w:r>
        <w:rPr>
          <w:i/>
          <w:iCs/>
        </w:rPr>
        <w:t xml:space="preserve"> in </w:t>
      </w:r>
      <w:r w:rsidR="00250709">
        <w:rPr>
          <w:i/>
          <w:iCs/>
        </w:rPr>
        <w:t xml:space="preserve">cardio good fitness </w:t>
      </w:r>
      <w:r>
        <w:rPr>
          <w:i/>
          <w:iCs/>
        </w:rPr>
        <w:t>dataset</w:t>
      </w:r>
    </w:p>
    <w:p w14:paraId="48936385" w14:textId="03F2DEBC" w:rsidR="00E826FA" w:rsidRPr="00B11F1E" w:rsidRDefault="006E5567" w:rsidP="00740987">
      <w:pPr>
        <w:spacing w:line="360" w:lineRule="auto"/>
        <w:ind w:left="720"/>
        <w:jc w:val="both"/>
      </w:pPr>
      <w:r>
        <w:t xml:space="preserve">Based on </w:t>
      </w:r>
      <w:r>
        <w:rPr>
          <w:i/>
          <w:iCs/>
        </w:rPr>
        <w:t xml:space="preserve">Figure </w:t>
      </w:r>
      <w:r w:rsidR="0075635F">
        <w:rPr>
          <w:i/>
          <w:iCs/>
        </w:rPr>
        <w:t>2</w:t>
      </w:r>
      <w:r>
        <w:rPr>
          <w:i/>
          <w:iCs/>
        </w:rPr>
        <w:t xml:space="preserve">, </w:t>
      </w:r>
      <w:r>
        <w:t xml:space="preserve">a bar chart is used for this specific data as the data is categorical which is </w:t>
      </w:r>
      <w:r w:rsidR="0075635F">
        <w:t>gender</w:t>
      </w:r>
      <w:r>
        <w:t xml:space="preserve">. </w:t>
      </w:r>
      <w:r w:rsidR="00250709">
        <w:t>Product</w:t>
      </w:r>
      <w:r>
        <w:t xml:space="preserve"> consists of </w:t>
      </w:r>
      <w:r w:rsidR="00D8529D">
        <w:t>two</w:t>
      </w:r>
      <w:r>
        <w:t xml:space="preserve"> element, </w:t>
      </w:r>
      <w:r w:rsidR="00D8529D">
        <w:rPr>
          <w:b/>
          <w:bCs/>
        </w:rPr>
        <w:t>Female and Male</w:t>
      </w:r>
      <w:r>
        <w:rPr>
          <w:b/>
          <w:bCs/>
        </w:rPr>
        <w:t xml:space="preserve">. </w:t>
      </w:r>
      <w:r>
        <w:t xml:space="preserve">As observed above, we can easily identify that </w:t>
      </w:r>
      <w:r w:rsidR="00D8529D">
        <w:t xml:space="preserve">Femail </w:t>
      </w:r>
      <w:r>
        <w:t xml:space="preserve">is the red </w:t>
      </w:r>
      <w:r w:rsidR="00D8529D">
        <w:t xml:space="preserve">bar, and </w:t>
      </w:r>
      <w:r>
        <w:t xml:space="preserve">the blue bar represents the </w:t>
      </w:r>
      <w:r w:rsidR="00D8529D">
        <w:t>Male</w:t>
      </w:r>
      <w:r>
        <w:t xml:space="preserve">. </w:t>
      </w:r>
      <w:r w:rsidR="008F61F8">
        <w:t>Both</w:t>
      </w:r>
      <w:r>
        <w:t xml:space="preserve"> are over </w:t>
      </w:r>
      <w:r w:rsidR="00D8529D">
        <w:t>5</w:t>
      </w:r>
      <w:r w:rsidR="00433779">
        <w:t>0</w:t>
      </w:r>
      <w:r>
        <w:t xml:space="preserve"> &amp; specifically, the count of </w:t>
      </w:r>
      <w:r w:rsidR="008F61F8">
        <w:t>Female</w:t>
      </w:r>
      <w:r>
        <w:t xml:space="preserve"> is </w:t>
      </w:r>
      <w:r w:rsidR="00D8529D">
        <w:t>75</w:t>
      </w:r>
      <w:r w:rsidR="00433779">
        <w:t xml:space="preserve">, </w:t>
      </w:r>
      <w:r w:rsidR="007E33EE">
        <w:t>and</w:t>
      </w:r>
      <w:r>
        <w:t xml:space="preserve"> </w:t>
      </w:r>
      <w:r w:rsidR="00D8529D">
        <w:t>Male</w:t>
      </w:r>
      <w:r w:rsidR="007E33EE">
        <w:t xml:space="preserve"> is </w:t>
      </w:r>
      <w:r w:rsidR="008F61F8">
        <w:t>1</w:t>
      </w:r>
      <w:r w:rsidR="007E33EE">
        <w:t>0</w:t>
      </w:r>
      <w:r w:rsidR="008F61F8">
        <w:t>5</w:t>
      </w:r>
      <w:r>
        <w:t xml:space="preserve">. A total amount of </w:t>
      </w:r>
      <w:r w:rsidR="008F61F8">
        <w:t>180</w:t>
      </w:r>
      <w:r w:rsidR="00110743">
        <w:t xml:space="preserve"> customers</w:t>
      </w:r>
      <w:r>
        <w:t>.</w:t>
      </w:r>
      <w:r w:rsidR="008F61F8">
        <w:t xml:space="preserve"> We also can see that </w:t>
      </w:r>
      <w:r w:rsidR="00110743">
        <w:t xml:space="preserve">Male customer </w:t>
      </w:r>
      <w:r w:rsidR="00875522">
        <w:t xml:space="preserve">is </w:t>
      </w:r>
      <w:r w:rsidR="004A614A">
        <w:t xml:space="preserve">greater </w:t>
      </w:r>
      <w:r w:rsidR="00015F26">
        <w:t>than Female customer.</w:t>
      </w:r>
    </w:p>
    <w:p w14:paraId="35FEA041" w14:textId="5769E4AA" w:rsidR="00986069" w:rsidRDefault="00986069" w:rsidP="008E75E4">
      <w:pPr>
        <w:pStyle w:val="Heading3"/>
        <w:spacing w:line="360" w:lineRule="auto"/>
      </w:pPr>
      <w:bookmarkStart w:id="10" w:name="_Toc128788319"/>
      <w:r>
        <w:lastRenderedPageBreak/>
        <w:t xml:space="preserve">4.1.2 </w:t>
      </w:r>
      <w:r w:rsidR="00851770">
        <w:t>NUMERICAL</w:t>
      </w:r>
      <w:r>
        <w:t xml:space="preserve"> VARIABLE</w:t>
      </w:r>
      <w:bookmarkEnd w:id="10"/>
      <w:r>
        <w:t xml:space="preserve"> </w:t>
      </w:r>
    </w:p>
    <w:p w14:paraId="75FF0A10" w14:textId="2E74C537" w:rsidR="0013139E" w:rsidRDefault="0013139E" w:rsidP="006204DD">
      <w:pPr>
        <w:spacing w:line="360" w:lineRule="auto"/>
        <w:ind w:left="720"/>
        <w:jc w:val="both"/>
      </w:pPr>
      <w:r w:rsidRPr="0013139E">
        <w:t>A numerical variable is a type of variable that represents data with numerical values. Numerical variables can be further divided into two subtypes: discrete and continuous variables.</w:t>
      </w:r>
      <w:r w:rsidR="0098330A">
        <w:t xml:space="preserve"> </w:t>
      </w:r>
      <w:r w:rsidR="0098330A" w:rsidRPr="0098330A">
        <w:t>Numerical variables are often analysed using various statistical methods, including descriptive statistics, correlation analysis, regression analysis, and hypothesis testing. These statistical methods are used to describe the distribution, central tendency, and variability of the data, as well as to test hypotheses about relationships between different numerical variables.</w:t>
      </w:r>
    </w:p>
    <w:p w14:paraId="126FFBE4" w14:textId="4202814D" w:rsidR="00C470B8" w:rsidRDefault="00C470B8" w:rsidP="006204DD">
      <w:pPr>
        <w:spacing w:line="360" w:lineRule="auto"/>
        <w:ind w:left="720"/>
        <w:jc w:val="both"/>
      </w:pPr>
      <w:r>
        <w:t xml:space="preserve">In the </w:t>
      </w:r>
      <w:r w:rsidR="0098330A">
        <w:t>cardio good fitness</w:t>
      </w:r>
      <w:r>
        <w:t xml:space="preserve"> dataset</w:t>
      </w:r>
      <w:r w:rsidR="0098330A">
        <w:t xml:space="preserve"> </w:t>
      </w:r>
      <w:r w:rsidR="0098330A">
        <w:rPr>
          <w:b/>
          <w:bCs/>
          <w:i/>
          <w:iCs/>
        </w:rPr>
        <w:t>“</w:t>
      </w:r>
      <w:r w:rsidR="00A676FE">
        <w:rPr>
          <w:b/>
          <w:bCs/>
          <w:i/>
          <w:iCs/>
        </w:rPr>
        <w:t>Fitness</w:t>
      </w:r>
      <w:r w:rsidR="0098330A">
        <w:rPr>
          <w:b/>
          <w:bCs/>
          <w:i/>
          <w:iCs/>
        </w:rPr>
        <w:t>”</w:t>
      </w:r>
      <w:r w:rsidR="0098330A">
        <w:t>.</w:t>
      </w:r>
      <w:r>
        <w:t xml:space="preserve"> an example of a </w:t>
      </w:r>
      <w:r w:rsidR="0098330A">
        <w:t>numerical</w:t>
      </w:r>
      <w:r>
        <w:t xml:space="preserve"> variable</w:t>
      </w:r>
      <w:r w:rsidR="0098330A">
        <w:t>.</w:t>
      </w:r>
    </w:p>
    <w:p w14:paraId="64208632" w14:textId="292E7156" w:rsidR="00593FA1" w:rsidRDefault="00874FF8" w:rsidP="008E75E4">
      <w:pPr>
        <w:spacing w:line="360" w:lineRule="auto"/>
        <w:ind w:left="720"/>
        <w:jc w:val="center"/>
      </w:pPr>
      <w:r w:rsidRPr="00874FF8">
        <w:rPr>
          <w:noProof/>
        </w:rPr>
        <w:drawing>
          <wp:inline distT="0" distB="0" distL="0" distR="0" wp14:anchorId="75BEADFB" wp14:editId="7640F798">
            <wp:extent cx="5377895" cy="2781300"/>
            <wp:effectExtent l="0" t="0" r="0" b="0"/>
            <wp:docPr id="17" name="Picture 1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 histogram&#10;&#10;Description automatically generated"/>
                    <pic:cNvPicPr/>
                  </pic:nvPicPr>
                  <pic:blipFill>
                    <a:blip r:embed="rId12"/>
                    <a:stretch>
                      <a:fillRect/>
                    </a:stretch>
                  </pic:blipFill>
                  <pic:spPr>
                    <a:xfrm>
                      <a:off x="0" y="0"/>
                      <a:ext cx="5385399" cy="2785181"/>
                    </a:xfrm>
                    <a:prstGeom prst="rect">
                      <a:avLst/>
                    </a:prstGeom>
                  </pic:spPr>
                </pic:pic>
              </a:graphicData>
            </a:graphic>
          </wp:inline>
        </w:drawing>
      </w:r>
    </w:p>
    <w:p w14:paraId="242419DD" w14:textId="4A5DCCC3" w:rsidR="00593FA1" w:rsidRDefault="00593FA1" w:rsidP="008E75E4">
      <w:pPr>
        <w:spacing w:line="360" w:lineRule="auto"/>
        <w:ind w:left="720"/>
        <w:jc w:val="center"/>
        <w:rPr>
          <w:i/>
          <w:iCs/>
        </w:rPr>
      </w:pPr>
      <w:r>
        <w:rPr>
          <w:i/>
          <w:iCs/>
        </w:rPr>
        <w:t xml:space="preserve">Figure </w:t>
      </w:r>
      <w:r w:rsidR="00F04C55">
        <w:rPr>
          <w:i/>
          <w:iCs/>
        </w:rPr>
        <w:t>3</w:t>
      </w:r>
      <w:r>
        <w:rPr>
          <w:i/>
          <w:iCs/>
        </w:rPr>
        <w:t xml:space="preserve"> shows a histogram about the variable </w:t>
      </w:r>
      <w:r w:rsidR="00874FF8">
        <w:rPr>
          <w:i/>
          <w:iCs/>
        </w:rPr>
        <w:t>Fitness.</w:t>
      </w:r>
    </w:p>
    <w:p w14:paraId="3DF5F99C" w14:textId="6FC598E1" w:rsidR="00B34337" w:rsidRDefault="00593FA1" w:rsidP="006204DD">
      <w:pPr>
        <w:spacing w:line="360" w:lineRule="auto"/>
        <w:ind w:left="720"/>
        <w:jc w:val="both"/>
      </w:pPr>
      <w:r>
        <w:t xml:space="preserve">Based on </w:t>
      </w:r>
      <w:r>
        <w:rPr>
          <w:i/>
          <w:iCs/>
        </w:rPr>
        <w:t xml:space="preserve">Figure </w:t>
      </w:r>
      <w:r w:rsidR="00874FF8">
        <w:rPr>
          <w:i/>
          <w:iCs/>
        </w:rPr>
        <w:t>3</w:t>
      </w:r>
      <w:r>
        <w:rPr>
          <w:i/>
          <w:iCs/>
        </w:rPr>
        <w:t>,</w:t>
      </w:r>
      <w:r>
        <w:t xml:space="preserve"> shows a histogram that is used specifically for </w:t>
      </w:r>
      <w:r w:rsidR="00874FF8">
        <w:t>numerical</w:t>
      </w:r>
      <w:r>
        <w:t xml:space="preserve"> data which on this case is </w:t>
      </w:r>
      <w:r w:rsidR="00874FF8">
        <w:t>customer Fitness</w:t>
      </w:r>
      <w:r>
        <w:t>.</w:t>
      </w:r>
      <w:r w:rsidR="00A4254A">
        <w:t xml:space="preserve"> </w:t>
      </w:r>
      <w:r>
        <w:t xml:space="preserve">The x-axis consists of 4 items which is </w:t>
      </w:r>
      <w:r w:rsidR="006215C8">
        <w:t>0</w:t>
      </w:r>
      <w:r>
        <w:t xml:space="preserve">, </w:t>
      </w:r>
      <w:r w:rsidR="006215C8">
        <w:t>2</w:t>
      </w:r>
      <w:r>
        <w:t xml:space="preserve">, </w:t>
      </w:r>
      <w:r w:rsidR="006215C8">
        <w:t>4</w:t>
      </w:r>
      <w:r>
        <w:t xml:space="preserve"> &amp; </w:t>
      </w:r>
      <w:r w:rsidR="006215C8">
        <w:t>6</w:t>
      </w:r>
      <w:r>
        <w:t xml:space="preserve">. As observed, the highest count would </w:t>
      </w:r>
      <w:r w:rsidR="006144BE">
        <w:t xml:space="preserve">be </w:t>
      </w:r>
      <w:r w:rsidR="00E434E3">
        <w:t xml:space="preserve">3 </w:t>
      </w:r>
      <w:r w:rsidR="006144BE">
        <w:t xml:space="preserve">at the middle between 2 and 4 </w:t>
      </w:r>
      <w:r w:rsidR="00CB7195">
        <w:t xml:space="preserve">the </w:t>
      </w:r>
      <w:r>
        <w:t xml:space="preserve">amount </w:t>
      </w:r>
      <w:r w:rsidR="00CB7195">
        <w:t>is</w:t>
      </w:r>
      <w:r>
        <w:t xml:space="preserve"> nearly 1</w:t>
      </w:r>
      <w:r w:rsidR="002E6D8F">
        <w:t>00</w:t>
      </w:r>
      <w:r>
        <w:t xml:space="preserve"> counts.</w:t>
      </w:r>
      <w:r w:rsidR="00CB7195">
        <w:t xml:space="preserve"> Beside that</w:t>
      </w:r>
      <w:r>
        <w:t xml:space="preserve">, the lowest would be </w:t>
      </w:r>
      <w:r w:rsidR="00DC160C">
        <w:t>1 there is between 0 and 2</w:t>
      </w:r>
      <w:r>
        <w:t xml:space="preserve"> gathering a total </w:t>
      </w:r>
      <w:r w:rsidR="004955B6">
        <w:t>count below 10.</w:t>
      </w:r>
      <w:r w:rsidR="00A26049">
        <w:t xml:space="preserve"> </w:t>
      </w:r>
      <w:r w:rsidR="00E50DD3" w:rsidRPr="00A4254A">
        <w:t xml:space="preserve">The diagram tells us that the </w:t>
      </w:r>
      <w:r w:rsidR="00E50DD3">
        <w:t xml:space="preserve">Fitness </w:t>
      </w:r>
      <w:r w:rsidR="00E50DD3" w:rsidRPr="00A4254A">
        <w:t>is slightly skewed to the right.</w:t>
      </w:r>
      <w:r w:rsidR="00964894">
        <w:t xml:space="preserve"> To </w:t>
      </w:r>
      <w:r w:rsidR="00D77F63">
        <w:t>confirm that the di</w:t>
      </w:r>
      <w:r w:rsidR="006204DD">
        <w:t>agram is skewed to the right we will use box plot.</w:t>
      </w:r>
    </w:p>
    <w:p w14:paraId="0A86D771" w14:textId="77777777" w:rsidR="00B34337" w:rsidRDefault="00B34337">
      <w:r>
        <w:br w:type="page"/>
      </w:r>
    </w:p>
    <w:p w14:paraId="19AF2906" w14:textId="77777777" w:rsidR="006204DD" w:rsidRDefault="006204DD" w:rsidP="006204DD">
      <w:pPr>
        <w:spacing w:line="360" w:lineRule="auto"/>
        <w:ind w:left="720"/>
        <w:jc w:val="both"/>
      </w:pPr>
    </w:p>
    <w:p w14:paraId="252087C0" w14:textId="245DCC4A" w:rsidR="006204DD" w:rsidRDefault="006204DD" w:rsidP="008E75E4">
      <w:pPr>
        <w:spacing w:line="360" w:lineRule="auto"/>
        <w:ind w:left="720"/>
      </w:pPr>
      <w:r w:rsidRPr="006204DD">
        <w:rPr>
          <w:noProof/>
        </w:rPr>
        <w:drawing>
          <wp:inline distT="0" distB="0" distL="0" distR="0" wp14:anchorId="705BF9FA" wp14:editId="451AE552">
            <wp:extent cx="5220295" cy="2697480"/>
            <wp:effectExtent l="0" t="0" r="0" b="7620"/>
            <wp:docPr id="18" name="Picture 1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pic:cNvPicPr/>
                  </pic:nvPicPr>
                  <pic:blipFill>
                    <a:blip r:embed="rId13"/>
                    <a:stretch>
                      <a:fillRect/>
                    </a:stretch>
                  </pic:blipFill>
                  <pic:spPr>
                    <a:xfrm>
                      <a:off x="0" y="0"/>
                      <a:ext cx="5225643" cy="2700243"/>
                    </a:xfrm>
                    <a:prstGeom prst="rect">
                      <a:avLst/>
                    </a:prstGeom>
                  </pic:spPr>
                </pic:pic>
              </a:graphicData>
            </a:graphic>
          </wp:inline>
        </w:drawing>
      </w:r>
      <w:r w:rsidR="00D77F63">
        <w:t xml:space="preserve"> </w:t>
      </w:r>
    </w:p>
    <w:p w14:paraId="4B004754" w14:textId="5008EED2" w:rsidR="009072B2" w:rsidRDefault="009072B2" w:rsidP="009072B2">
      <w:pPr>
        <w:spacing w:line="360" w:lineRule="auto"/>
        <w:ind w:left="720"/>
        <w:jc w:val="center"/>
        <w:rPr>
          <w:i/>
          <w:iCs/>
        </w:rPr>
      </w:pPr>
      <w:r>
        <w:rPr>
          <w:i/>
          <w:iCs/>
        </w:rPr>
        <w:t>Figure 4 shows a box plot about the variable Fitness.</w:t>
      </w:r>
    </w:p>
    <w:p w14:paraId="4321B290" w14:textId="77777777" w:rsidR="00723544" w:rsidRDefault="00723544" w:rsidP="009072B2">
      <w:pPr>
        <w:spacing w:line="360" w:lineRule="auto"/>
        <w:ind w:left="720"/>
        <w:jc w:val="center"/>
        <w:rPr>
          <w:i/>
          <w:iCs/>
        </w:rPr>
      </w:pPr>
    </w:p>
    <w:p w14:paraId="312FA10E" w14:textId="16E0A4DF" w:rsidR="00723544" w:rsidRDefault="00723544" w:rsidP="009072B2">
      <w:pPr>
        <w:spacing w:line="360" w:lineRule="auto"/>
        <w:ind w:left="720"/>
        <w:jc w:val="center"/>
        <w:rPr>
          <w:i/>
          <w:iCs/>
        </w:rPr>
      </w:pPr>
      <w:r w:rsidRPr="00723544">
        <w:rPr>
          <w:i/>
          <w:iCs/>
          <w:noProof/>
        </w:rPr>
        <w:drawing>
          <wp:inline distT="0" distB="0" distL="0" distR="0" wp14:anchorId="7E6CE774" wp14:editId="32F837EA">
            <wp:extent cx="3680779" cy="464860"/>
            <wp:effectExtent l="0" t="0" r="0" b="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4"/>
                    <a:stretch>
                      <a:fillRect/>
                    </a:stretch>
                  </pic:blipFill>
                  <pic:spPr>
                    <a:xfrm>
                      <a:off x="0" y="0"/>
                      <a:ext cx="3680779" cy="464860"/>
                    </a:xfrm>
                    <a:prstGeom prst="rect">
                      <a:avLst/>
                    </a:prstGeom>
                  </pic:spPr>
                </pic:pic>
              </a:graphicData>
            </a:graphic>
          </wp:inline>
        </w:drawing>
      </w:r>
    </w:p>
    <w:p w14:paraId="65E3D21B" w14:textId="4F55A299" w:rsidR="00723544" w:rsidRDefault="00723544" w:rsidP="009072B2">
      <w:pPr>
        <w:spacing w:line="360" w:lineRule="auto"/>
        <w:ind w:left="720"/>
        <w:jc w:val="center"/>
        <w:rPr>
          <w:i/>
          <w:iCs/>
        </w:rPr>
      </w:pPr>
      <w:r>
        <w:rPr>
          <w:i/>
          <w:iCs/>
        </w:rPr>
        <w:t>Figure 5 shows a summary about the variable Fitness.</w:t>
      </w:r>
    </w:p>
    <w:p w14:paraId="2A22DF63" w14:textId="77777777" w:rsidR="00723544" w:rsidRDefault="00723544" w:rsidP="009072B2">
      <w:pPr>
        <w:spacing w:line="360" w:lineRule="auto"/>
        <w:ind w:left="720"/>
        <w:jc w:val="center"/>
        <w:rPr>
          <w:i/>
          <w:iCs/>
        </w:rPr>
      </w:pPr>
    </w:p>
    <w:p w14:paraId="43EA66A1" w14:textId="11A9F3DE" w:rsidR="00C470B8" w:rsidRDefault="00975169" w:rsidP="007015E9">
      <w:pPr>
        <w:spacing w:line="360" w:lineRule="auto"/>
        <w:ind w:left="720"/>
        <w:jc w:val="both"/>
      </w:pPr>
      <w:r>
        <w:t xml:space="preserve">Based on Figure </w:t>
      </w:r>
      <w:r w:rsidR="00F23F6A">
        <w:t>4</w:t>
      </w:r>
      <w:r>
        <w:t xml:space="preserve">, we can see that </w:t>
      </w:r>
      <w:r w:rsidR="00870DE0">
        <w:t>the box is str</w:t>
      </w:r>
      <w:r w:rsidR="002452AA">
        <w:t xml:space="preserve">etch more to the right </w:t>
      </w:r>
      <w:r w:rsidR="00A42149">
        <w:t xml:space="preserve">this show that it is true the diagram </w:t>
      </w:r>
      <w:r w:rsidR="00B34337">
        <w:t>on Figure 3 is skewed to the right.</w:t>
      </w:r>
      <w:r w:rsidR="00870DE0">
        <w:t xml:space="preserve"> </w:t>
      </w:r>
      <w:r w:rsidR="00927198" w:rsidRPr="00927198">
        <w:t>As a result,</w:t>
      </w:r>
      <w:r w:rsidR="00927198">
        <w:t xml:space="preserve"> </w:t>
      </w:r>
      <w:r w:rsidR="00C348AA">
        <w:t>we can see on Figure 5,</w:t>
      </w:r>
      <w:r w:rsidR="00927198" w:rsidRPr="00927198">
        <w:t xml:space="preserve"> the mean is greater than the median</w:t>
      </w:r>
      <w:r w:rsidR="00C348AA">
        <w:t>.</w:t>
      </w:r>
      <w:r w:rsidR="00B21FA0">
        <w:t xml:space="preserve"> That is way the box plot is stretch more to the </w:t>
      </w:r>
      <w:r w:rsidR="007015E9">
        <w:t>right and make it a right skewed.</w:t>
      </w:r>
    </w:p>
    <w:p w14:paraId="212D9E76" w14:textId="3F51BBDA" w:rsidR="007015E9" w:rsidRDefault="007015E9">
      <w:r>
        <w:br w:type="page"/>
      </w:r>
    </w:p>
    <w:p w14:paraId="3DA0784E" w14:textId="77777777" w:rsidR="007015E9" w:rsidRPr="00C470B8" w:rsidRDefault="007015E9" w:rsidP="007015E9">
      <w:pPr>
        <w:spacing w:line="360" w:lineRule="auto"/>
        <w:ind w:left="720"/>
        <w:jc w:val="both"/>
      </w:pPr>
    </w:p>
    <w:p w14:paraId="2CA4211A" w14:textId="52E65E9B" w:rsidR="00986069" w:rsidRDefault="00986069" w:rsidP="008E75E4">
      <w:pPr>
        <w:pStyle w:val="Heading2"/>
        <w:spacing w:line="360" w:lineRule="auto"/>
      </w:pPr>
      <w:bookmarkStart w:id="11" w:name="_Toc128788320"/>
      <w:r>
        <w:t>4.2 BIVARIATE ANALYSIS</w:t>
      </w:r>
      <w:bookmarkEnd w:id="11"/>
    </w:p>
    <w:p w14:paraId="0B624181" w14:textId="201B1BAE" w:rsidR="00012A1A" w:rsidRDefault="00DB0AB5" w:rsidP="008E75E4">
      <w:pPr>
        <w:spacing w:line="360" w:lineRule="auto"/>
        <w:ind w:left="720"/>
      </w:pPr>
      <w:r w:rsidRPr="00DB0AB5">
        <w:t>Bivariate analysis can be used to examine the relationship between two continuous variables, two categorical variables, or one continuous and one categorical variable. In each case, different statistical techniques can be used to explore the relationship between the two variables</w:t>
      </w:r>
      <w:r w:rsidR="004C137D">
        <w:t xml:space="preserve"> </w:t>
      </w:r>
      <w:r w:rsidR="004C137D" w:rsidRPr="004C137D">
        <w:t>using various statistical techniques such as scatter plots, correlation analysis, and regression analysis.</w:t>
      </w:r>
    </w:p>
    <w:p w14:paraId="01EE67B6" w14:textId="77777777" w:rsidR="00DE2B5D" w:rsidRPr="004955B6" w:rsidRDefault="00DE2B5D" w:rsidP="008E75E4">
      <w:pPr>
        <w:spacing w:line="360" w:lineRule="auto"/>
        <w:ind w:left="720"/>
      </w:pPr>
    </w:p>
    <w:p w14:paraId="4E720A40" w14:textId="32525913" w:rsidR="00986069" w:rsidRDefault="00986069" w:rsidP="008E75E4">
      <w:pPr>
        <w:pStyle w:val="Heading3"/>
        <w:spacing w:line="360" w:lineRule="auto"/>
      </w:pPr>
      <w:bookmarkStart w:id="12" w:name="_Toc128788321"/>
      <w:r>
        <w:t>4.2.1</w:t>
      </w:r>
      <w:r w:rsidR="0050031F">
        <w:t xml:space="preserve"> CATEGORICAL V</w:t>
      </w:r>
      <w:r w:rsidR="004C137D">
        <w:t>S NUMERICAL</w:t>
      </w:r>
      <w:bookmarkEnd w:id="12"/>
    </w:p>
    <w:p w14:paraId="2896E766" w14:textId="75AA0E54" w:rsidR="0050031F" w:rsidRDefault="0050031F" w:rsidP="008E75E4">
      <w:pPr>
        <w:spacing w:line="360" w:lineRule="auto"/>
        <w:ind w:left="720"/>
      </w:pPr>
      <w:r>
        <w:t xml:space="preserve">Categorical vs continuous bivariate analysis is an analysis consists of two variable which is categorical data &amp; </w:t>
      </w:r>
      <w:r w:rsidR="0065791A">
        <w:t>numerical</w:t>
      </w:r>
      <w:r>
        <w:t xml:space="preserve"> data.</w:t>
      </w:r>
    </w:p>
    <w:p w14:paraId="0C0C1752" w14:textId="2C925ADF" w:rsidR="007E0367" w:rsidRDefault="0065791A" w:rsidP="008E75E4">
      <w:pPr>
        <w:spacing w:line="360" w:lineRule="auto"/>
        <w:ind w:left="720"/>
        <w:jc w:val="center"/>
      </w:pPr>
      <w:r w:rsidRPr="0065791A">
        <w:rPr>
          <w:noProof/>
        </w:rPr>
        <w:drawing>
          <wp:inline distT="0" distB="0" distL="0" distR="0" wp14:anchorId="05B4D6B6" wp14:editId="42170184">
            <wp:extent cx="5271655" cy="2798194"/>
            <wp:effectExtent l="0" t="0" r="5715" b="2540"/>
            <wp:docPr id="21" name="Picture 21"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bar chart&#10;&#10;Description automatically generated"/>
                    <pic:cNvPicPr/>
                  </pic:nvPicPr>
                  <pic:blipFill>
                    <a:blip r:embed="rId15"/>
                    <a:stretch>
                      <a:fillRect/>
                    </a:stretch>
                  </pic:blipFill>
                  <pic:spPr>
                    <a:xfrm>
                      <a:off x="0" y="0"/>
                      <a:ext cx="5286919" cy="2806296"/>
                    </a:xfrm>
                    <a:prstGeom prst="rect">
                      <a:avLst/>
                    </a:prstGeom>
                  </pic:spPr>
                </pic:pic>
              </a:graphicData>
            </a:graphic>
          </wp:inline>
        </w:drawing>
      </w:r>
    </w:p>
    <w:p w14:paraId="1E536E69" w14:textId="7508CF8B" w:rsidR="007E0367" w:rsidRDefault="007E0367" w:rsidP="008E75E4">
      <w:pPr>
        <w:spacing w:line="360" w:lineRule="auto"/>
        <w:ind w:left="720"/>
        <w:jc w:val="center"/>
        <w:rPr>
          <w:i/>
          <w:iCs/>
        </w:rPr>
      </w:pPr>
      <w:r>
        <w:rPr>
          <w:i/>
          <w:iCs/>
        </w:rPr>
        <w:t xml:space="preserve">Figure </w:t>
      </w:r>
      <w:r w:rsidR="0065791A">
        <w:rPr>
          <w:i/>
          <w:iCs/>
        </w:rPr>
        <w:t>6</w:t>
      </w:r>
      <w:r>
        <w:rPr>
          <w:i/>
          <w:iCs/>
        </w:rPr>
        <w:t xml:space="preserve"> shows a histogram about the variable </w:t>
      </w:r>
      <w:r w:rsidR="000F6603">
        <w:rPr>
          <w:i/>
          <w:iCs/>
        </w:rPr>
        <w:t>Product and Usage</w:t>
      </w:r>
    </w:p>
    <w:p w14:paraId="259D4B03" w14:textId="11CEF0B4" w:rsidR="007E0367" w:rsidRDefault="007E0367" w:rsidP="0065791A">
      <w:pPr>
        <w:spacing w:line="360" w:lineRule="auto"/>
        <w:ind w:left="720"/>
        <w:jc w:val="both"/>
      </w:pPr>
      <w:r>
        <w:t xml:space="preserve">Based on </w:t>
      </w:r>
      <w:r>
        <w:rPr>
          <w:i/>
          <w:iCs/>
        </w:rPr>
        <w:t xml:space="preserve">Figure </w:t>
      </w:r>
      <w:r w:rsidR="00F23F6A">
        <w:rPr>
          <w:i/>
          <w:iCs/>
        </w:rPr>
        <w:t>6</w:t>
      </w:r>
      <w:r>
        <w:rPr>
          <w:i/>
          <w:iCs/>
        </w:rPr>
        <w:t>,</w:t>
      </w:r>
      <w:r>
        <w:t xml:space="preserve"> shows a bar plot that is used specifically for </w:t>
      </w:r>
      <w:r w:rsidR="00891AC7">
        <w:t>numerical</w:t>
      </w:r>
      <w:r>
        <w:t xml:space="preserve"> data and categorical data which on this case is </w:t>
      </w:r>
      <w:r w:rsidR="00E60661">
        <w:rPr>
          <w:b/>
          <w:bCs/>
        </w:rPr>
        <w:t>U</w:t>
      </w:r>
      <w:r w:rsidR="00891AC7">
        <w:rPr>
          <w:b/>
          <w:bCs/>
        </w:rPr>
        <w:t>sage</w:t>
      </w:r>
      <w:r>
        <w:t xml:space="preserve"> and </w:t>
      </w:r>
      <w:r w:rsidR="00E60661">
        <w:rPr>
          <w:b/>
          <w:bCs/>
        </w:rPr>
        <w:t>P</w:t>
      </w:r>
      <w:r w:rsidR="00F45878">
        <w:rPr>
          <w:b/>
          <w:bCs/>
        </w:rPr>
        <w:t>roduct</w:t>
      </w:r>
      <w:r>
        <w:t xml:space="preserve"> respectively. The x-axis consists of </w:t>
      </w:r>
      <w:r w:rsidR="00F45878">
        <w:t>3</w:t>
      </w:r>
      <w:r>
        <w:t xml:space="preserve"> items which is </w:t>
      </w:r>
      <w:r w:rsidR="00F45878">
        <w:t>TM195, TM4</w:t>
      </w:r>
      <w:r w:rsidR="00567D0A">
        <w:t>98</w:t>
      </w:r>
      <w:r>
        <w:t xml:space="preserve"> and </w:t>
      </w:r>
      <w:r w:rsidR="00567D0A">
        <w:t>TM798</w:t>
      </w:r>
      <w:r>
        <w:t xml:space="preserve">, representing </w:t>
      </w:r>
      <w:r w:rsidR="00567D0A">
        <w:t>Product</w:t>
      </w:r>
      <w:r>
        <w:t xml:space="preserve">. Y-axis on the other hand represent the </w:t>
      </w:r>
      <w:r w:rsidR="008B43EA">
        <w:t>total</w:t>
      </w:r>
      <w:r>
        <w:t xml:space="preserve"> of </w:t>
      </w:r>
      <w:r w:rsidR="008B43EA">
        <w:t>usage by customer</w:t>
      </w:r>
      <w:r>
        <w:t xml:space="preserve">. As observed, the highest </w:t>
      </w:r>
      <w:r w:rsidR="008B43EA">
        <w:t>total usage</w:t>
      </w:r>
      <w:r>
        <w:t xml:space="preserve"> would be </w:t>
      </w:r>
      <w:r w:rsidR="008B43EA">
        <w:t>TM195</w:t>
      </w:r>
      <w:r>
        <w:t xml:space="preserve">. </w:t>
      </w:r>
      <w:r w:rsidR="00084F26">
        <w:t>Beside that</w:t>
      </w:r>
      <w:r>
        <w:t xml:space="preserve">, the lowest </w:t>
      </w:r>
      <w:r w:rsidR="00084F26">
        <w:t>total usage</w:t>
      </w:r>
      <w:r>
        <w:t xml:space="preserve"> would be </w:t>
      </w:r>
      <w:r w:rsidR="00084F26">
        <w:t>TM</w:t>
      </w:r>
      <w:r w:rsidR="0042628D">
        <w:t>498</w:t>
      </w:r>
      <w:r w:rsidR="00E60661">
        <w:t>.</w:t>
      </w:r>
    </w:p>
    <w:p w14:paraId="4B646E4D" w14:textId="3BB77DB8" w:rsidR="00E60661" w:rsidRDefault="00E60661">
      <w:r>
        <w:br w:type="page"/>
      </w:r>
    </w:p>
    <w:p w14:paraId="095EC26E" w14:textId="77777777" w:rsidR="00012A1A" w:rsidRDefault="00012A1A" w:rsidP="008E75E4">
      <w:pPr>
        <w:spacing w:line="360" w:lineRule="auto"/>
        <w:ind w:left="720"/>
      </w:pPr>
    </w:p>
    <w:p w14:paraId="66B19370" w14:textId="09864B05" w:rsidR="00986069" w:rsidRDefault="00986069" w:rsidP="008E75E4">
      <w:pPr>
        <w:pStyle w:val="Heading3"/>
        <w:spacing w:line="360" w:lineRule="auto"/>
      </w:pPr>
      <w:bookmarkStart w:id="13" w:name="_Toc128788322"/>
      <w:r>
        <w:t>4.2.2</w:t>
      </w:r>
      <w:r w:rsidR="0050031F">
        <w:t xml:space="preserve"> </w:t>
      </w:r>
      <w:r w:rsidR="00E60661">
        <w:t>NUMERICAL VS NUMERICAL</w:t>
      </w:r>
      <w:bookmarkEnd w:id="13"/>
    </w:p>
    <w:p w14:paraId="65C1A0DF" w14:textId="0F81221F" w:rsidR="00413C9A" w:rsidRDefault="00E0314E" w:rsidP="008E75E4">
      <w:pPr>
        <w:spacing w:line="360" w:lineRule="auto"/>
        <w:ind w:left="720"/>
      </w:pPr>
      <w:r>
        <w:t>Numerical vs Numerical</w:t>
      </w:r>
      <w:r w:rsidR="007004A8">
        <w:t xml:space="preserve"> bivariate analysis is an analysis consists of two </w:t>
      </w:r>
      <w:r>
        <w:t xml:space="preserve">numerical </w:t>
      </w:r>
      <w:r w:rsidR="007004A8">
        <w:t>data.</w:t>
      </w:r>
    </w:p>
    <w:p w14:paraId="07EA0721" w14:textId="6A39263B" w:rsidR="00F70293" w:rsidRDefault="0020745A" w:rsidP="008E75E4">
      <w:pPr>
        <w:spacing w:line="360" w:lineRule="auto"/>
        <w:ind w:left="720"/>
        <w:jc w:val="center"/>
      </w:pPr>
      <w:r w:rsidRPr="0020745A">
        <w:rPr>
          <w:noProof/>
        </w:rPr>
        <w:drawing>
          <wp:inline distT="0" distB="0" distL="0" distR="0" wp14:anchorId="2D7C8E69" wp14:editId="55140DDE">
            <wp:extent cx="5126182" cy="26460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2283" cy="2654321"/>
                    </a:xfrm>
                    <a:prstGeom prst="rect">
                      <a:avLst/>
                    </a:prstGeom>
                  </pic:spPr>
                </pic:pic>
              </a:graphicData>
            </a:graphic>
          </wp:inline>
        </w:drawing>
      </w:r>
    </w:p>
    <w:p w14:paraId="63E357AC" w14:textId="4223C77E" w:rsidR="00F70293" w:rsidRDefault="00F70293" w:rsidP="008E75E4">
      <w:pPr>
        <w:spacing w:line="360" w:lineRule="auto"/>
        <w:ind w:left="720"/>
        <w:jc w:val="center"/>
        <w:rPr>
          <w:i/>
          <w:iCs/>
        </w:rPr>
      </w:pPr>
      <w:r>
        <w:rPr>
          <w:i/>
          <w:iCs/>
        </w:rPr>
        <w:t xml:space="preserve">Figure </w:t>
      </w:r>
      <w:r w:rsidR="00C969A3">
        <w:rPr>
          <w:i/>
          <w:iCs/>
        </w:rPr>
        <w:t>7</w:t>
      </w:r>
      <w:r>
        <w:rPr>
          <w:i/>
          <w:iCs/>
        </w:rPr>
        <w:t xml:space="preserve"> shows a scatterplot of </w:t>
      </w:r>
      <w:r w:rsidR="006625B9">
        <w:rPr>
          <w:i/>
          <w:iCs/>
        </w:rPr>
        <w:t xml:space="preserve">Fitness and </w:t>
      </w:r>
      <w:r w:rsidR="00850A3B">
        <w:rPr>
          <w:i/>
          <w:iCs/>
        </w:rPr>
        <w:t>Miles</w:t>
      </w:r>
      <w:r w:rsidR="00850A3B" w:rsidRPr="00850A3B">
        <w:rPr>
          <w:i/>
          <w:iCs/>
        </w:rPr>
        <w:t xml:space="preserve"> (expected to run)</w:t>
      </w:r>
    </w:p>
    <w:p w14:paraId="1C4F75CA" w14:textId="7B67129A" w:rsidR="00F70293" w:rsidRPr="00F70293" w:rsidRDefault="00F70293" w:rsidP="0020745A">
      <w:pPr>
        <w:spacing w:line="360" w:lineRule="auto"/>
        <w:ind w:left="720"/>
        <w:jc w:val="both"/>
      </w:pPr>
      <w:r>
        <w:t xml:space="preserve">Based on </w:t>
      </w:r>
      <w:r>
        <w:rPr>
          <w:i/>
          <w:iCs/>
        </w:rPr>
        <w:t xml:space="preserve">Figure </w:t>
      </w:r>
      <w:r w:rsidR="00C969A3">
        <w:rPr>
          <w:i/>
          <w:iCs/>
        </w:rPr>
        <w:t>7</w:t>
      </w:r>
      <w:r>
        <w:rPr>
          <w:i/>
          <w:iCs/>
        </w:rPr>
        <w:t xml:space="preserve">, </w:t>
      </w:r>
      <w:r>
        <w:t xml:space="preserve">shows a scatter plot that is used for </w:t>
      </w:r>
      <w:r w:rsidR="00850A3B">
        <w:t>numerical</w:t>
      </w:r>
      <w:r>
        <w:t xml:space="preserve"> data and </w:t>
      </w:r>
      <w:r w:rsidR="00850A3B">
        <w:t xml:space="preserve">numerical </w:t>
      </w:r>
      <w:r>
        <w:t xml:space="preserve">data which on this case is </w:t>
      </w:r>
      <w:r w:rsidR="00C64DCD">
        <w:rPr>
          <w:b/>
          <w:bCs/>
        </w:rPr>
        <w:t>Fitness</w:t>
      </w:r>
      <w:r>
        <w:t xml:space="preserve"> and </w:t>
      </w:r>
      <w:r w:rsidR="00F41002">
        <w:rPr>
          <w:b/>
          <w:bCs/>
        </w:rPr>
        <w:t>Miles (</w:t>
      </w:r>
      <w:r w:rsidR="00850A3B">
        <w:rPr>
          <w:b/>
          <w:bCs/>
        </w:rPr>
        <w:t>expected to run)</w:t>
      </w:r>
      <w:r>
        <w:t xml:space="preserve"> respectively. The x-axis consists of </w:t>
      </w:r>
      <w:r w:rsidR="00C64DCD">
        <w:t>5</w:t>
      </w:r>
      <w:r>
        <w:t xml:space="preserve"> items which is </w:t>
      </w:r>
      <w:r w:rsidR="00C64DCD">
        <w:t>1, 2, 3, 4 and 5</w:t>
      </w:r>
      <w:r>
        <w:t xml:space="preserve"> representing </w:t>
      </w:r>
      <w:r w:rsidR="00C64DCD">
        <w:t>Fitness</w:t>
      </w:r>
      <w:r>
        <w:t xml:space="preserve">. Y-axis on the other hand represent </w:t>
      </w:r>
      <w:r w:rsidR="007E6B6C">
        <w:t>Miles</w:t>
      </w:r>
      <w:r w:rsidR="007E6B6C" w:rsidRPr="00F41002">
        <w:t xml:space="preserve"> (</w:t>
      </w:r>
      <w:r w:rsidR="00F41002" w:rsidRPr="00F41002">
        <w:t xml:space="preserve">expected to </w:t>
      </w:r>
      <w:r w:rsidR="007E6B6C" w:rsidRPr="00F41002">
        <w:t xml:space="preserve">run) </w:t>
      </w:r>
      <w:r w:rsidR="007E6B6C">
        <w:t>consists</w:t>
      </w:r>
      <w:r>
        <w:t xml:space="preserve"> of </w:t>
      </w:r>
      <w:r w:rsidR="00F41002">
        <w:t>3</w:t>
      </w:r>
      <w:r>
        <w:t xml:space="preserve"> items starting from </w:t>
      </w:r>
      <w:r w:rsidR="00F41002">
        <w:t>10</w:t>
      </w:r>
      <w:r>
        <w:t xml:space="preserve">0, </w:t>
      </w:r>
      <w:r w:rsidR="00F41002">
        <w:t>20</w:t>
      </w:r>
      <w:r>
        <w:t xml:space="preserve">0, and </w:t>
      </w:r>
      <w:r w:rsidR="00F41002">
        <w:t>3</w:t>
      </w:r>
      <w:r>
        <w:t xml:space="preserve">00. As observed, </w:t>
      </w:r>
      <w:r w:rsidR="00C74495" w:rsidRPr="00C74495">
        <w:t xml:space="preserve">the higher the fitness, the farther a </w:t>
      </w:r>
      <w:r w:rsidR="00AF3812">
        <w:t>customer is expected</w:t>
      </w:r>
      <w:r w:rsidR="00C74495" w:rsidRPr="00C74495">
        <w:t xml:space="preserve"> </w:t>
      </w:r>
      <w:r w:rsidR="00AF3812">
        <w:t>to</w:t>
      </w:r>
      <w:r w:rsidR="00C74495" w:rsidRPr="00C74495">
        <w:t xml:space="preserve"> run</w:t>
      </w:r>
      <w:r w:rsidR="007368B0">
        <w:t xml:space="preserve"> (Miles)</w:t>
      </w:r>
      <w:r>
        <w:t>.</w:t>
      </w:r>
    </w:p>
    <w:p w14:paraId="360C8803" w14:textId="0FE80782" w:rsidR="00F70293" w:rsidRPr="00F70293" w:rsidRDefault="00F70293" w:rsidP="008E75E4">
      <w:pPr>
        <w:spacing w:line="360" w:lineRule="auto"/>
        <w:ind w:left="720"/>
        <w:jc w:val="center"/>
      </w:pPr>
    </w:p>
    <w:p w14:paraId="3946969E" w14:textId="77777777" w:rsidR="00012A1A" w:rsidRDefault="00012A1A" w:rsidP="008E75E4">
      <w:pPr>
        <w:spacing w:line="360" w:lineRule="auto"/>
        <w:ind w:left="720"/>
      </w:pPr>
    </w:p>
    <w:p w14:paraId="6DF0FB4E" w14:textId="77777777" w:rsidR="008E75E4" w:rsidRDefault="008E75E4">
      <w:pPr>
        <w:rPr>
          <w:rFonts w:eastAsiaTheme="majorEastAsia" w:cstheme="majorBidi"/>
          <w:szCs w:val="26"/>
        </w:rPr>
      </w:pPr>
      <w:r>
        <w:br w:type="page"/>
      </w:r>
    </w:p>
    <w:p w14:paraId="4D615D4F" w14:textId="1416E888" w:rsidR="007004A8" w:rsidRDefault="00413C9A" w:rsidP="008E75E4">
      <w:pPr>
        <w:pStyle w:val="Heading2"/>
        <w:spacing w:after="240" w:line="360" w:lineRule="auto"/>
      </w:pPr>
      <w:bookmarkStart w:id="14" w:name="_Toc128788323"/>
      <w:r>
        <w:lastRenderedPageBreak/>
        <w:t xml:space="preserve">4.4 </w:t>
      </w:r>
      <w:r w:rsidR="00120637">
        <w:t>CLEANING TO TREAT QUANTITIES OF ZEROS IN THE DATASET</w:t>
      </w:r>
      <w:bookmarkEnd w:id="14"/>
    </w:p>
    <w:p w14:paraId="15C00DC6" w14:textId="7F154884" w:rsidR="00E17D2B" w:rsidRDefault="00E17D2B" w:rsidP="00E17D2B">
      <w:pPr>
        <w:spacing w:line="360" w:lineRule="auto"/>
        <w:ind w:left="720"/>
        <w:jc w:val="center"/>
      </w:pPr>
      <w:r w:rsidRPr="00E17D2B">
        <w:rPr>
          <w:noProof/>
        </w:rPr>
        <w:drawing>
          <wp:inline distT="0" distB="0" distL="0" distR="0" wp14:anchorId="6E8BFDF1" wp14:editId="70A31B73">
            <wp:extent cx="5448772" cy="1714649"/>
            <wp:effectExtent l="0" t="0" r="0" b="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7"/>
                    <a:stretch>
                      <a:fillRect/>
                    </a:stretch>
                  </pic:blipFill>
                  <pic:spPr>
                    <a:xfrm>
                      <a:off x="0" y="0"/>
                      <a:ext cx="5448772" cy="1714649"/>
                    </a:xfrm>
                    <a:prstGeom prst="rect">
                      <a:avLst/>
                    </a:prstGeom>
                  </pic:spPr>
                </pic:pic>
              </a:graphicData>
            </a:graphic>
          </wp:inline>
        </w:drawing>
      </w:r>
    </w:p>
    <w:p w14:paraId="6FE3E877" w14:textId="3BA4F1D4" w:rsidR="00E17D2B" w:rsidRPr="000903D3" w:rsidRDefault="00E17D2B" w:rsidP="00E17D2B">
      <w:pPr>
        <w:spacing w:line="360" w:lineRule="auto"/>
        <w:ind w:left="720"/>
        <w:jc w:val="center"/>
        <w:rPr>
          <w:i/>
          <w:iCs/>
        </w:rPr>
      </w:pPr>
      <w:r w:rsidRPr="000903D3">
        <w:rPr>
          <w:i/>
          <w:iCs/>
        </w:rPr>
        <w:t xml:space="preserve">Figure </w:t>
      </w:r>
      <w:r w:rsidR="00C969A3">
        <w:rPr>
          <w:i/>
          <w:iCs/>
        </w:rPr>
        <w:t>8</w:t>
      </w:r>
      <w:r w:rsidRPr="000903D3">
        <w:rPr>
          <w:i/>
          <w:iCs/>
        </w:rPr>
        <w:t xml:space="preserve"> show </w:t>
      </w:r>
      <w:r w:rsidR="00AE4745" w:rsidRPr="000903D3">
        <w:rPr>
          <w:i/>
          <w:iCs/>
        </w:rPr>
        <w:t xml:space="preserve">a data status of cardio </w:t>
      </w:r>
      <w:r w:rsidR="000903D3" w:rsidRPr="000903D3">
        <w:rPr>
          <w:i/>
          <w:iCs/>
        </w:rPr>
        <w:t>good fitness dataset.</w:t>
      </w:r>
    </w:p>
    <w:p w14:paraId="74614497" w14:textId="77777777" w:rsidR="0028483A" w:rsidRDefault="0028483A" w:rsidP="008E75E4">
      <w:pPr>
        <w:spacing w:line="360" w:lineRule="auto"/>
        <w:ind w:left="720"/>
      </w:pPr>
    </w:p>
    <w:p w14:paraId="12A730F0" w14:textId="03875F43" w:rsidR="00E3397E" w:rsidRDefault="00E3397E" w:rsidP="00740987">
      <w:pPr>
        <w:spacing w:line="360" w:lineRule="auto"/>
        <w:ind w:left="720"/>
        <w:jc w:val="both"/>
      </w:pPr>
      <w:r>
        <w:t xml:space="preserve">In </w:t>
      </w:r>
      <w:r w:rsidR="00235C90">
        <w:t>these cases</w:t>
      </w:r>
      <w:r w:rsidR="008956A6">
        <w:t xml:space="preserve">, </w:t>
      </w:r>
      <w:r w:rsidR="000903D3">
        <w:t xml:space="preserve">based on Figure </w:t>
      </w:r>
      <w:r w:rsidR="00C969A3">
        <w:t>8</w:t>
      </w:r>
      <w:r w:rsidR="000903D3">
        <w:t xml:space="preserve"> </w:t>
      </w:r>
      <w:r w:rsidR="008956A6">
        <w:t>there</w:t>
      </w:r>
      <w:r w:rsidR="000E6621">
        <w:t xml:space="preserve"> </w:t>
      </w:r>
      <w:r w:rsidR="008956A6">
        <w:t xml:space="preserve">is no </w:t>
      </w:r>
      <w:r w:rsidR="00CD69A5">
        <w:t xml:space="preserve">quantities of zeros in the </w:t>
      </w:r>
      <w:r w:rsidR="000E6621">
        <w:t>cardio good fitness</w:t>
      </w:r>
      <w:r w:rsidR="00CD69A5">
        <w:t xml:space="preserve"> dataset</w:t>
      </w:r>
      <w:r w:rsidR="00235C90">
        <w:t xml:space="preserve">. Therefore, another dataset will be </w:t>
      </w:r>
      <w:r w:rsidR="000903D3">
        <w:t>used</w:t>
      </w:r>
      <w:r w:rsidR="00235C90">
        <w:t xml:space="preserve"> to </w:t>
      </w:r>
      <w:r w:rsidR="00B955BF">
        <w:t>perform the step to treat quantities of zero in dataset.</w:t>
      </w:r>
      <w:r w:rsidR="00235C90">
        <w:t xml:space="preserve"> </w:t>
      </w:r>
    </w:p>
    <w:p w14:paraId="364E7607" w14:textId="3DC1552D" w:rsidR="00623607" w:rsidRPr="005B04C6" w:rsidRDefault="00146A43" w:rsidP="00740987">
      <w:pPr>
        <w:spacing w:line="360" w:lineRule="auto"/>
        <w:ind w:left="720"/>
        <w:jc w:val="both"/>
        <w:rPr>
          <w:b/>
          <w:bCs/>
        </w:rPr>
      </w:pPr>
      <w:r>
        <w:t xml:space="preserve">Dataset that will be used is Sleep Efficiency </w:t>
      </w:r>
      <w:r w:rsidR="00623607">
        <w:t>that has been obtained from “Kaggle”</w:t>
      </w:r>
      <w:r w:rsidR="00623607">
        <w:rPr>
          <w:b/>
          <w:bCs/>
        </w:rPr>
        <w:t xml:space="preserve"> </w:t>
      </w:r>
      <w:r w:rsidR="00623607" w:rsidRPr="0028483A">
        <w:t>(</w:t>
      </w:r>
      <w:hyperlink r:id="rId18" w:history="1">
        <w:r w:rsidR="00147EC4" w:rsidRPr="005F57A1">
          <w:rPr>
            <w:rStyle w:val="Hyperlink"/>
          </w:rPr>
          <w:t>https://www.kaggle.com/datasets/equilibriumm/sleep-efficiency</w:t>
        </w:r>
      </w:hyperlink>
      <w:r w:rsidR="00147EC4">
        <w:t xml:space="preserve"> </w:t>
      </w:r>
      <w:r w:rsidR="00623607" w:rsidRPr="0028483A">
        <w:t>)</w:t>
      </w:r>
    </w:p>
    <w:p w14:paraId="3BE6449F" w14:textId="7B12A85B" w:rsidR="00146A43" w:rsidRDefault="00146A43" w:rsidP="008E75E4">
      <w:pPr>
        <w:spacing w:line="360" w:lineRule="auto"/>
        <w:ind w:left="720"/>
      </w:pPr>
    </w:p>
    <w:p w14:paraId="0AEC054F" w14:textId="4CE32353" w:rsidR="00CA4CF1" w:rsidRDefault="00CA4CF1" w:rsidP="008E75E4">
      <w:pPr>
        <w:pStyle w:val="ListParagraph"/>
        <w:numPr>
          <w:ilvl w:val="0"/>
          <w:numId w:val="8"/>
        </w:numPr>
        <w:spacing w:line="360" w:lineRule="auto"/>
      </w:pPr>
      <w:r>
        <w:t xml:space="preserve">Know the profile of your </w:t>
      </w:r>
      <w:r w:rsidR="00011926">
        <w:t>dataset.</w:t>
      </w:r>
    </w:p>
    <w:p w14:paraId="63A49C91" w14:textId="77777777" w:rsidR="00011926" w:rsidRDefault="00011926" w:rsidP="00011926">
      <w:pPr>
        <w:pStyle w:val="ListParagraph"/>
        <w:spacing w:line="360" w:lineRule="auto"/>
        <w:ind w:left="1080"/>
      </w:pPr>
    </w:p>
    <w:p w14:paraId="3DCDF08E" w14:textId="48949614" w:rsidR="00CA4CF1" w:rsidRDefault="006073AE" w:rsidP="008E75E4">
      <w:pPr>
        <w:pStyle w:val="ListParagraph"/>
        <w:spacing w:line="360" w:lineRule="auto"/>
        <w:ind w:left="1080"/>
        <w:jc w:val="center"/>
      </w:pPr>
      <w:r w:rsidRPr="006073AE">
        <w:rPr>
          <w:noProof/>
        </w:rPr>
        <w:drawing>
          <wp:inline distT="0" distB="0" distL="0" distR="0" wp14:anchorId="074E5BAE" wp14:editId="03C2D649">
            <wp:extent cx="4654006" cy="1911927"/>
            <wp:effectExtent l="0" t="0" r="0" b="0"/>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9"/>
                    <a:stretch>
                      <a:fillRect/>
                    </a:stretch>
                  </pic:blipFill>
                  <pic:spPr>
                    <a:xfrm>
                      <a:off x="0" y="0"/>
                      <a:ext cx="4699296" cy="1930533"/>
                    </a:xfrm>
                    <a:prstGeom prst="rect">
                      <a:avLst/>
                    </a:prstGeom>
                  </pic:spPr>
                </pic:pic>
              </a:graphicData>
            </a:graphic>
          </wp:inline>
        </w:drawing>
      </w:r>
    </w:p>
    <w:p w14:paraId="69AA7944" w14:textId="5F6A3828" w:rsidR="00CA4CF1" w:rsidRDefault="00CA4CF1" w:rsidP="008E75E4">
      <w:pPr>
        <w:pStyle w:val="ListParagraph"/>
        <w:spacing w:line="360" w:lineRule="auto"/>
        <w:ind w:left="1080"/>
        <w:jc w:val="center"/>
        <w:rPr>
          <w:i/>
          <w:iCs/>
        </w:rPr>
      </w:pPr>
      <w:r>
        <w:rPr>
          <w:i/>
          <w:iCs/>
        </w:rPr>
        <w:t xml:space="preserve">Figure </w:t>
      </w:r>
      <w:r w:rsidR="00C969A3">
        <w:rPr>
          <w:i/>
          <w:iCs/>
        </w:rPr>
        <w:t>9</w:t>
      </w:r>
      <w:r>
        <w:rPr>
          <w:i/>
          <w:iCs/>
        </w:rPr>
        <w:t xml:space="preserve"> shows a data structure of dataset “sleep_</w:t>
      </w:r>
      <w:r w:rsidR="00C969A3">
        <w:rPr>
          <w:i/>
          <w:iCs/>
        </w:rPr>
        <w:t>data</w:t>
      </w:r>
      <w:r w:rsidR="00D35E29">
        <w:rPr>
          <w:i/>
          <w:iCs/>
        </w:rPr>
        <w:t>”.</w:t>
      </w:r>
    </w:p>
    <w:p w14:paraId="794B1B7F" w14:textId="77777777" w:rsidR="00B27228" w:rsidRDefault="00B27228" w:rsidP="008E75E4">
      <w:pPr>
        <w:pStyle w:val="ListParagraph"/>
        <w:spacing w:line="360" w:lineRule="auto"/>
        <w:ind w:left="1080"/>
        <w:jc w:val="center"/>
        <w:rPr>
          <w:i/>
          <w:iCs/>
        </w:rPr>
      </w:pPr>
    </w:p>
    <w:p w14:paraId="2D8AA1E3" w14:textId="643A4BD4" w:rsidR="00CA4CF1" w:rsidRDefault="005418A5" w:rsidP="008E75E4">
      <w:pPr>
        <w:pStyle w:val="ListParagraph"/>
        <w:spacing w:line="360" w:lineRule="auto"/>
        <w:ind w:left="1080"/>
        <w:jc w:val="center"/>
        <w:rPr>
          <w:i/>
          <w:iCs/>
        </w:rPr>
      </w:pPr>
      <w:r w:rsidRPr="005418A5">
        <w:rPr>
          <w:i/>
          <w:iCs/>
          <w:noProof/>
        </w:rPr>
        <w:lastRenderedPageBreak/>
        <w:drawing>
          <wp:inline distT="0" distB="0" distL="0" distR="0" wp14:anchorId="2B7BE2A7" wp14:editId="44E47F32">
            <wp:extent cx="4727073" cy="2161309"/>
            <wp:effectExtent l="0" t="0" r="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0"/>
                    <a:stretch>
                      <a:fillRect/>
                    </a:stretch>
                  </pic:blipFill>
                  <pic:spPr>
                    <a:xfrm>
                      <a:off x="0" y="0"/>
                      <a:ext cx="4741231" cy="2167782"/>
                    </a:xfrm>
                    <a:prstGeom prst="rect">
                      <a:avLst/>
                    </a:prstGeom>
                  </pic:spPr>
                </pic:pic>
              </a:graphicData>
            </a:graphic>
          </wp:inline>
        </w:drawing>
      </w:r>
    </w:p>
    <w:p w14:paraId="6C07D5CA" w14:textId="41B8F46D" w:rsidR="00C02115" w:rsidRDefault="00C02115" w:rsidP="008E75E4">
      <w:pPr>
        <w:pStyle w:val="ListParagraph"/>
        <w:spacing w:line="360" w:lineRule="auto"/>
        <w:ind w:left="1080"/>
        <w:jc w:val="center"/>
        <w:rPr>
          <w:i/>
          <w:iCs/>
        </w:rPr>
      </w:pPr>
      <w:r>
        <w:rPr>
          <w:i/>
          <w:iCs/>
        </w:rPr>
        <w:t xml:space="preserve">Figure </w:t>
      </w:r>
      <w:r w:rsidR="00E72F41">
        <w:rPr>
          <w:i/>
          <w:iCs/>
        </w:rPr>
        <w:t>10</w:t>
      </w:r>
      <w:r>
        <w:rPr>
          <w:i/>
          <w:iCs/>
        </w:rPr>
        <w:t xml:space="preserve"> show</w:t>
      </w:r>
      <w:r w:rsidR="00D85C1C">
        <w:rPr>
          <w:i/>
          <w:iCs/>
        </w:rPr>
        <w:t xml:space="preserve"> the</w:t>
      </w:r>
      <w:r>
        <w:rPr>
          <w:i/>
          <w:iCs/>
        </w:rPr>
        <w:t xml:space="preserve"> </w:t>
      </w:r>
      <w:r w:rsidR="009E06B5">
        <w:rPr>
          <w:i/>
          <w:iCs/>
        </w:rPr>
        <w:t>o</w:t>
      </w:r>
      <w:r w:rsidRPr="00C02115">
        <w:rPr>
          <w:i/>
          <w:iCs/>
        </w:rPr>
        <w:t>rdering data by percentage of zeros</w:t>
      </w:r>
    </w:p>
    <w:p w14:paraId="30203A85" w14:textId="77777777" w:rsidR="00D85C1C" w:rsidRDefault="00D85C1C" w:rsidP="008E75E4">
      <w:pPr>
        <w:pStyle w:val="ListParagraph"/>
        <w:spacing w:line="360" w:lineRule="auto"/>
        <w:ind w:left="1080"/>
        <w:jc w:val="center"/>
        <w:rPr>
          <w:i/>
          <w:iCs/>
        </w:rPr>
      </w:pPr>
    </w:p>
    <w:p w14:paraId="1FFD640C" w14:textId="5DA94D8D" w:rsidR="00EE108A" w:rsidRDefault="00CA4CF1" w:rsidP="00740987">
      <w:pPr>
        <w:pStyle w:val="ListParagraph"/>
        <w:spacing w:line="360" w:lineRule="auto"/>
        <w:ind w:left="1080"/>
        <w:jc w:val="both"/>
      </w:pPr>
      <w:r>
        <w:t xml:space="preserve">Based on </w:t>
      </w:r>
      <w:r>
        <w:rPr>
          <w:i/>
          <w:iCs/>
        </w:rPr>
        <w:t xml:space="preserve">Figure </w:t>
      </w:r>
      <w:r w:rsidR="00F23F6A">
        <w:rPr>
          <w:i/>
          <w:iCs/>
        </w:rPr>
        <w:t>9 and 10</w:t>
      </w:r>
      <w:r>
        <w:rPr>
          <w:i/>
          <w:iCs/>
        </w:rPr>
        <w:t>,</w:t>
      </w:r>
      <w:r>
        <w:t xml:space="preserve"> </w:t>
      </w:r>
      <w:r w:rsidR="00EE108A">
        <w:t xml:space="preserve">knowing the structure of the dataset will help identify the </w:t>
      </w:r>
      <w:r w:rsidR="00D35E29">
        <w:t xml:space="preserve">quantities of zero </w:t>
      </w:r>
      <w:r w:rsidR="00EE108A">
        <w:t>in a dataset. By observing the variable of “</w:t>
      </w:r>
      <w:r w:rsidR="00EE108A">
        <w:rPr>
          <w:i/>
          <w:iCs/>
        </w:rPr>
        <w:t>q_</w:t>
      </w:r>
      <w:r w:rsidR="00D35E29">
        <w:rPr>
          <w:i/>
          <w:iCs/>
        </w:rPr>
        <w:t>zeros</w:t>
      </w:r>
      <w:r w:rsidR="00EE108A">
        <w:rPr>
          <w:i/>
          <w:iCs/>
        </w:rPr>
        <w:t xml:space="preserve">” </w:t>
      </w:r>
      <w:r w:rsidR="00EE108A">
        <w:t xml:space="preserve">and </w:t>
      </w:r>
    </w:p>
    <w:p w14:paraId="27AC2953" w14:textId="32A9DCDC" w:rsidR="00CA4CF1" w:rsidRPr="00EE108A" w:rsidRDefault="00EE108A" w:rsidP="00740987">
      <w:pPr>
        <w:pStyle w:val="ListParagraph"/>
        <w:spacing w:line="360" w:lineRule="auto"/>
        <w:ind w:left="1080"/>
        <w:jc w:val="both"/>
      </w:pPr>
      <w:r>
        <w:t>”</w:t>
      </w:r>
      <w:r>
        <w:rPr>
          <w:i/>
          <w:iCs/>
        </w:rPr>
        <w:t>p_</w:t>
      </w:r>
      <w:r w:rsidR="00D35E29">
        <w:rPr>
          <w:i/>
          <w:iCs/>
        </w:rPr>
        <w:t>zeros</w:t>
      </w:r>
      <w:r>
        <w:rPr>
          <w:i/>
          <w:iCs/>
        </w:rPr>
        <w:t>”</w:t>
      </w:r>
      <w:r>
        <w:t xml:space="preserve"> which means quantity </w:t>
      </w:r>
      <w:r w:rsidR="00D35E29">
        <w:t>zeros</w:t>
      </w:r>
      <w:r>
        <w:t xml:space="preserve"> </w:t>
      </w:r>
      <w:r w:rsidR="00D35E29">
        <w:t>v</w:t>
      </w:r>
      <w:r w:rsidR="007A1497">
        <w:t xml:space="preserve">alues </w:t>
      </w:r>
      <w:r>
        <w:t xml:space="preserve">and percentage </w:t>
      </w:r>
      <w:r w:rsidR="00D35E29">
        <w:t>of zeros</w:t>
      </w:r>
      <w:r>
        <w:t xml:space="preserve"> values. As shown in </w:t>
      </w:r>
      <w:r>
        <w:rPr>
          <w:i/>
          <w:iCs/>
        </w:rPr>
        <w:t xml:space="preserve">Figure </w:t>
      </w:r>
      <w:r w:rsidR="00F23F6A">
        <w:rPr>
          <w:i/>
          <w:iCs/>
        </w:rPr>
        <w:t>9 and 10</w:t>
      </w:r>
      <w:r>
        <w:rPr>
          <w:i/>
          <w:iCs/>
        </w:rPr>
        <w:t xml:space="preserve">, </w:t>
      </w:r>
      <w:r>
        <w:t xml:space="preserve">there is a </w:t>
      </w:r>
      <w:r w:rsidR="007A1497">
        <w:t>zeros</w:t>
      </w:r>
      <w:r>
        <w:t xml:space="preserve"> value on the variable </w:t>
      </w:r>
      <w:r w:rsidR="007D42C5">
        <w:rPr>
          <w:i/>
          <w:iCs/>
        </w:rPr>
        <w:t xml:space="preserve">“Alcohol.consumption”, </w:t>
      </w:r>
      <w:r w:rsidR="008D4EE5">
        <w:t>“</w:t>
      </w:r>
      <w:r w:rsidR="008D4EE5">
        <w:rPr>
          <w:i/>
          <w:iCs/>
        </w:rPr>
        <w:t>Caffeine.consumption”</w:t>
      </w:r>
      <w:r w:rsidR="008D4EE5">
        <w:t xml:space="preserve">, </w:t>
      </w:r>
      <w:r w:rsidR="008D4EE5">
        <w:rPr>
          <w:i/>
          <w:iCs/>
        </w:rPr>
        <w:t>“Exercise.frequency”</w:t>
      </w:r>
      <w:r w:rsidR="008D4EE5">
        <w:t xml:space="preserve">, and </w:t>
      </w:r>
      <w:r>
        <w:rPr>
          <w:i/>
          <w:iCs/>
        </w:rPr>
        <w:t>“Awakenings”</w:t>
      </w:r>
      <w:r>
        <w:t xml:space="preserve">, </w:t>
      </w:r>
    </w:p>
    <w:p w14:paraId="1A98A718" w14:textId="1195055B" w:rsidR="008E75E4" w:rsidRDefault="008E75E4"/>
    <w:p w14:paraId="293B6672" w14:textId="09DC5884" w:rsidR="00CA4CF1" w:rsidRDefault="00076230" w:rsidP="008E75E4">
      <w:pPr>
        <w:pStyle w:val="ListParagraph"/>
        <w:numPr>
          <w:ilvl w:val="0"/>
          <w:numId w:val="8"/>
        </w:numPr>
        <w:spacing w:line="360" w:lineRule="auto"/>
      </w:pPr>
      <w:r w:rsidRPr="00076230">
        <w:t>Removing variables with high number of NA/zeros</w:t>
      </w:r>
      <w:r w:rsidR="0092282D">
        <w:t>.</w:t>
      </w:r>
    </w:p>
    <w:p w14:paraId="2F82B79A" w14:textId="77777777" w:rsidR="00EE108A" w:rsidRDefault="00EE108A" w:rsidP="008E75E4">
      <w:pPr>
        <w:pStyle w:val="ListParagraph"/>
        <w:spacing w:line="360" w:lineRule="auto"/>
        <w:ind w:left="1080"/>
      </w:pPr>
    </w:p>
    <w:p w14:paraId="76E995E9" w14:textId="09913E80" w:rsidR="00EE108A" w:rsidRDefault="00AE35D0" w:rsidP="00AE35D0">
      <w:pPr>
        <w:pStyle w:val="ListParagraph"/>
        <w:spacing w:line="360" w:lineRule="auto"/>
        <w:ind w:left="1080"/>
        <w:jc w:val="center"/>
      </w:pPr>
      <w:r w:rsidRPr="00AE35D0">
        <w:rPr>
          <w:noProof/>
        </w:rPr>
        <w:drawing>
          <wp:inline distT="0" distB="0" distL="0" distR="0" wp14:anchorId="24176B20" wp14:editId="31756E10">
            <wp:extent cx="4930567" cy="48010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0567" cy="480102"/>
                    </a:xfrm>
                    <a:prstGeom prst="rect">
                      <a:avLst/>
                    </a:prstGeom>
                  </pic:spPr>
                </pic:pic>
              </a:graphicData>
            </a:graphic>
          </wp:inline>
        </w:drawing>
      </w:r>
    </w:p>
    <w:p w14:paraId="23ACDDFF" w14:textId="681EDF28" w:rsidR="00EE108A" w:rsidRDefault="00EE108A" w:rsidP="008E75E4">
      <w:pPr>
        <w:pStyle w:val="ListParagraph"/>
        <w:spacing w:line="360" w:lineRule="auto"/>
        <w:ind w:left="1080"/>
        <w:jc w:val="center"/>
        <w:rPr>
          <w:i/>
          <w:iCs/>
        </w:rPr>
      </w:pPr>
      <w:r>
        <w:rPr>
          <w:i/>
          <w:iCs/>
        </w:rPr>
        <w:t xml:space="preserve">Figure </w:t>
      </w:r>
      <w:r w:rsidR="00F23F6A">
        <w:rPr>
          <w:i/>
          <w:iCs/>
        </w:rPr>
        <w:t>11</w:t>
      </w:r>
      <w:r>
        <w:rPr>
          <w:i/>
          <w:iCs/>
        </w:rPr>
        <w:t xml:space="preserve"> shows a</w:t>
      </w:r>
      <w:r w:rsidR="00786077">
        <w:rPr>
          <w:i/>
          <w:iCs/>
        </w:rPr>
        <w:t>n</w:t>
      </w:r>
      <w:r>
        <w:rPr>
          <w:i/>
          <w:iCs/>
        </w:rPr>
        <w:t xml:space="preserve"> executed command of </w:t>
      </w:r>
      <w:r w:rsidR="00D55E5D">
        <w:rPr>
          <w:i/>
          <w:iCs/>
        </w:rPr>
        <w:t>removing variable with high</w:t>
      </w:r>
      <w:r w:rsidR="00562A31">
        <w:rPr>
          <w:i/>
          <w:iCs/>
        </w:rPr>
        <w:t xml:space="preserve"> number of percentages zeros.</w:t>
      </w:r>
    </w:p>
    <w:p w14:paraId="6E8C8518" w14:textId="1FDADD1C" w:rsidR="00EE108A" w:rsidRDefault="00EE108A" w:rsidP="008E75E4">
      <w:pPr>
        <w:pStyle w:val="ListParagraph"/>
        <w:spacing w:line="360" w:lineRule="auto"/>
        <w:ind w:left="1080"/>
        <w:rPr>
          <w:i/>
          <w:iCs/>
        </w:rPr>
      </w:pPr>
    </w:p>
    <w:p w14:paraId="2A614A86" w14:textId="5DFCA2E9" w:rsidR="00EE108A" w:rsidRDefault="00F04C55" w:rsidP="00740987">
      <w:pPr>
        <w:pStyle w:val="ListParagraph"/>
        <w:spacing w:line="360" w:lineRule="auto"/>
        <w:ind w:left="1080"/>
        <w:jc w:val="both"/>
      </w:pPr>
      <w:r>
        <w:t xml:space="preserve">Based on </w:t>
      </w:r>
      <w:r>
        <w:rPr>
          <w:i/>
          <w:iCs/>
        </w:rPr>
        <w:t xml:space="preserve">Figure </w:t>
      </w:r>
      <w:r w:rsidR="00F23F6A">
        <w:rPr>
          <w:i/>
          <w:iCs/>
        </w:rPr>
        <w:t>11</w:t>
      </w:r>
      <w:r>
        <w:rPr>
          <w:i/>
          <w:iCs/>
        </w:rPr>
        <w:t xml:space="preserve">, </w:t>
      </w:r>
      <w:r>
        <w:t xml:space="preserve">executing a command of </w:t>
      </w:r>
      <w:r w:rsidR="00562A31">
        <w:rPr>
          <w:i/>
          <w:iCs/>
        </w:rPr>
        <w:t>removing variable with high number of percentage zeros</w:t>
      </w:r>
      <w:r w:rsidR="00562A31">
        <w:t xml:space="preserve"> </w:t>
      </w:r>
      <w:r>
        <w:t xml:space="preserve">will </w:t>
      </w:r>
      <w:r w:rsidR="00562A31">
        <w:t xml:space="preserve">remove </w:t>
      </w:r>
      <w:r w:rsidR="00AB29F0">
        <w:t>“Alcohol.consumption” variable because the perc</w:t>
      </w:r>
      <w:r w:rsidR="00073258">
        <w:t>entages of zero values in more then 50%</w:t>
      </w:r>
      <w:r w:rsidR="009E06B5">
        <w:t>.</w:t>
      </w:r>
    </w:p>
    <w:p w14:paraId="49F36B92" w14:textId="11C4B8CF" w:rsidR="00657E2C" w:rsidRDefault="00657E2C">
      <w:r>
        <w:br w:type="page"/>
      </w:r>
    </w:p>
    <w:p w14:paraId="42F28EA7" w14:textId="77777777" w:rsidR="00F04C55" w:rsidRPr="00F04C55" w:rsidRDefault="00F04C55" w:rsidP="008E75E4">
      <w:pPr>
        <w:pStyle w:val="ListParagraph"/>
        <w:spacing w:line="360" w:lineRule="auto"/>
        <w:ind w:left="1080"/>
      </w:pPr>
    </w:p>
    <w:p w14:paraId="47468220" w14:textId="6254A4A7" w:rsidR="00CA4CF1" w:rsidRDefault="00CD69C1" w:rsidP="008E75E4">
      <w:pPr>
        <w:pStyle w:val="ListParagraph"/>
        <w:numPr>
          <w:ilvl w:val="0"/>
          <w:numId w:val="8"/>
        </w:numPr>
        <w:spacing w:line="360" w:lineRule="auto"/>
      </w:pPr>
      <w:r w:rsidRPr="00CD69C1">
        <w:t>Keeping all columns except the ones present in 'vars_to_remove' vector</w:t>
      </w:r>
      <w:r w:rsidR="00EE108A">
        <w:t>.</w:t>
      </w:r>
    </w:p>
    <w:p w14:paraId="3081BBB8" w14:textId="77777777" w:rsidR="009651B5" w:rsidRDefault="009651B5" w:rsidP="008E75E4">
      <w:pPr>
        <w:pStyle w:val="ListParagraph"/>
        <w:spacing w:line="360" w:lineRule="auto"/>
        <w:ind w:left="1080"/>
        <w:rPr>
          <w:u w:val="single"/>
        </w:rPr>
      </w:pPr>
    </w:p>
    <w:p w14:paraId="07A48796" w14:textId="5FD95AEA" w:rsidR="009651B5" w:rsidRPr="009651B5" w:rsidRDefault="009651B5" w:rsidP="008E75E4">
      <w:pPr>
        <w:pStyle w:val="ListParagraph"/>
        <w:spacing w:line="360" w:lineRule="auto"/>
        <w:ind w:left="1080"/>
        <w:rPr>
          <w:u w:val="single"/>
        </w:rPr>
      </w:pPr>
      <w:r w:rsidRPr="009651B5">
        <w:rPr>
          <w:u w:val="single"/>
        </w:rPr>
        <w:t>CODING IN R STUDIO</w:t>
      </w:r>
    </w:p>
    <w:p w14:paraId="477A5EAD" w14:textId="296E4D9F" w:rsidR="00F04C55" w:rsidRDefault="009651B5" w:rsidP="009651B5">
      <w:pPr>
        <w:pStyle w:val="ListParagraph"/>
        <w:spacing w:line="360" w:lineRule="auto"/>
        <w:ind w:left="1080"/>
        <w:jc w:val="center"/>
        <w:rPr>
          <w:rFonts w:ascii="Consolas" w:hAnsi="Consolas"/>
        </w:rPr>
      </w:pPr>
      <w:r w:rsidRPr="009651B5">
        <w:rPr>
          <w:rFonts w:ascii="Consolas" w:hAnsi="Consolas"/>
        </w:rPr>
        <w:t>sleep_data_2=select(sleep, - one_of(vars_to_remove))</w:t>
      </w:r>
    </w:p>
    <w:p w14:paraId="0E33448C" w14:textId="77777777" w:rsidR="009651B5" w:rsidRPr="009651B5" w:rsidRDefault="009651B5" w:rsidP="009651B5">
      <w:pPr>
        <w:pStyle w:val="ListParagraph"/>
        <w:spacing w:line="360" w:lineRule="auto"/>
        <w:ind w:left="1080"/>
        <w:jc w:val="center"/>
        <w:rPr>
          <w:rFonts w:ascii="Consolas" w:hAnsi="Consolas"/>
        </w:rPr>
      </w:pPr>
    </w:p>
    <w:p w14:paraId="113DBEC1" w14:textId="16D5FF19" w:rsidR="008E75E4" w:rsidRDefault="000316E7" w:rsidP="00B52FFD">
      <w:pPr>
        <w:pStyle w:val="ListParagraph"/>
        <w:spacing w:line="360" w:lineRule="auto"/>
        <w:ind w:left="1080"/>
        <w:jc w:val="center"/>
      </w:pPr>
      <w:r>
        <w:rPr>
          <w:noProof/>
        </w:rPr>
        <mc:AlternateContent>
          <mc:Choice Requires="wps">
            <w:drawing>
              <wp:anchor distT="0" distB="0" distL="114300" distR="114300" simplePos="0" relativeHeight="251661312" behindDoc="0" locked="0" layoutInCell="1" allowOverlap="1" wp14:anchorId="542BCEBE" wp14:editId="64ED1621">
                <wp:simplePos x="0" y="0"/>
                <wp:positionH relativeFrom="column">
                  <wp:posOffset>3067050</wp:posOffset>
                </wp:positionH>
                <wp:positionV relativeFrom="paragraph">
                  <wp:posOffset>513138</wp:posOffset>
                </wp:positionV>
                <wp:extent cx="796636" cy="180109"/>
                <wp:effectExtent l="0" t="0" r="22860" b="10795"/>
                <wp:wrapNone/>
                <wp:docPr id="36" name="Rectangle 36"/>
                <wp:cNvGraphicFramePr/>
                <a:graphic xmlns:a="http://schemas.openxmlformats.org/drawingml/2006/main">
                  <a:graphicData uri="http://schemas.microsoft.com/office/word/2010/wordprocessingShape">
                    <wps:wsp>
                      <wps:cNvSpPr/>
                      <wps:spPr>
                        <a:xfrm>
                          <a:off x="0" y="0"/>
                          <a:ext cx="796636"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2FE14" id="Rectangle 36" o:spid="_x0000_s1026" style="position:absolute;margin-left:241.5pt;margin-top:40.4pt;width:62.75pt;height:14.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" filled="f" strokecolor="red" strokeweight="1pt"/>
            </w:pict>
          </mc:Fallback>
        </mc:AlternateContent>
      </w:r>
      <w:r w:rsidR="00657E2C">
        <w:rPr>
          <w:noProof/>
        </w:rPr>
        <mc:AlternateContent>
          <mc:Choice Requires="wps">
            <w:drawing>
              <wp:anchor distT="0" distB="0" distL="114300" distR="114300" simplePos="0" relativeHeight="251659264" behindDoc="0" locked="0" layoutInCell="1" allowOverlap="1" wp14:anchorId="277BC1A8" wp14:editId="003EDBBB">
                <wp:simplePos x="0" y="0"/>
                <wp:positionH relativeFrom="column">
                  <wp:posOffset>3061855</wp:posOffset>
                </wp:positionH>
                <wp:positionV relativeFrom="paragraph">
                  <wp:posOffset>168852</wp:posOffset>
                </wp:positionV>
                <wp:extent cx="796636" cy="180109"/>
                <wp:effectExtent l="0" t="0" r="22860" b="10795"/>
                <wp:wrapNone/>
                <wp:docPr id="34" name="Rectangle 34"/>
                <wp:cNvGraphicFramePr/>
                <a:graphic xmlns:a="http://schemas.openxmlformats.org/drawingml/2006/main">
                  <a:graphicData uri="http://schemas.microsoft.com/office/word/2010/wordprocessingShape">
                    <wps:wsp>
                      <wps:cNvSpPr/>
                      <wps:spPr>
                        <a:xfrm>
                          <a:off x="0" y="0"/>
                          <a:ext cx="796636" cy="18010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1D632D" id="Rectangle 34" o:spid="_x0000_s1026" style="position:absolute;margin-left:241.1pt;margin-top:13.3pt;width:62.75pt;height:1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" filled="f" strokecolor="red" strokeweight="1pt"/>
            </w:pict>
          </mc:Fallback>
        </mc:AlternateContent>
      </w:r>
      <w:r w:rsidR="00657E2C" w:rsidRPr="00657E2C">
        <w:rPr>
          <w:noProof/>
        </w:rPr>
        <w:drawing>
          <wp:inline distT="0" distB="0" distL="0" distR="0" wp14:anchorId="4F7A0FAB" wp14:editId="28F9C9F0">
            <wp:extent cx="5731510" cy="995680"/>
            <wp:effectExtent l="0" t="0" r="254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22"/>
                    <a:stretch>
                      <a:fillRect/>
                    </a:stretch>
                  </pic:blipFill>
                  <pic:spPr>
                    <a:xfrm>
                      <a:off x="0" y="0"/>
                      <a:ext cx="5731510" cy="995680"/>
                    </a:xfrm>
                    <a:prstGeom prst="rect">
                      <a:avLst/>
                    </a:prstGeom>
                  </pic:spPr>
                </pic:pic>
              </a:graphicData>
            </a:graphic>
          </wp:inline>
        </w:drawing>
      </w:r>
      <w:r w:rsidR="009E12A2">
        <w:t>Figure 1</w:t>
      </w:r>
      <w:r w:rsidR="00F23F6A">
        <w:t>2</w:t>
      </w:r>
      <w:r w:rsidR="009E12A2">
        <w:t xml:space="preserve"> show </w:t>
      </w:r>
      <w:r w:rsidR="006D366A">
        <w:t xml:space="preserve">the variable </w:t>
      </w:r>
      <w:r w:rsidR="00150E1B">
        <w:t>that have percentage zero value</w:t>
      </w:r>
      <w:r w:rsidR="00E6781D">
        <w:t xml:space="preserve"> more then 50% is completely </w:t>
      </w:r>
      <w:r w:rsidR="00B52FFD">
        <w:t>remove.</w:t>
      </w:r>
    </w:p>
    <w:p w14:paraId="6C074677" w14:textId="77777777" w:rsidR="00B52FFD" w:rsidRDefault="00B52FFD" w:rsidP="00B52FFD">
      <w:pPr>
        <w:pStyle w:val="ListParagraph"/>
        <w:spacing w:line="360" w:lineRule="auto"/>
        <w:ind w:left="1080"/>
        <w:jc w:val="center"/>
      </w:pPr>
    </w:p>
    <w:p w14:paraId="6ED7DE98" w14:textId="0E66B414" w:rsidR="00B52FFD" w:rsidRDefault="00B52FFD" w:rsidP="00740987">
      <w:pPr>
        <w:pStyle w:val="ListParagraph"/>
        <w:spacing w:line="360" w:lineRule="auto"/>
        <w:ind w:left="1080"/>
        <w:jc w:val="both"/>
      </w:pPr>
      <w:r>
        <w:t>Based on Figure 1</w:t>
      </w:r>
      <w:r w:rsidR="00F23F6A">
        <w:t>2</w:t>
      </w:r>
      <w:r>
        <w:t xml:space="preserve">, </w:t>
      </w:r>
      <w:r w:rsidR="00554859">
        <w:t>after executing the command</w:t>
      </w:r>
      <w:r w:rsidR="00B90FAB">
        <w:t>,</w:t>
      </w:r>
      <w:r w:rsidR="00554859">
        <w:t xml:space="preserve"> variable </w:t>
      </w:r>
      <w:r w:rsidR="00B90FAB">
        <w:t xml:space="preserve">that have high </w:t>
      </w:r>
      <w:r w:rsidR="00666441">
        <w:t xml:space="preserve">percentage zero values </w:t>
      </w:r>
      <w:r w:rsidR="00B928E4">
        <w:t xml:space="preserve">has been remove </w:t>
      </w:r>
      <w:r w:rsidR="00B90FAB">
        <w:t xml:space="preserve">and </w:t>
      </w:r>
      <w:r w:rsidR="00B928E4">
        <w:t xml:space="preserve">will not </w:t>
      </w:r>
      <w:r w:rsidR="000C00EF">
        <w:t xml:space="preserve">be </w:t>
      </w:r>
      <w:r w:rsidR="00B928E4">
        <w:t>in the new data</w:t>
      </w:r>
      <w:r w:rsidR="00B90FAB">
        <w:t>set</w:t>
      </w:r>
      <w:r w:rsidR="000C00EF">
        <w:t xml:space="preserve"> that have been </w:t>
      </w:r>
      <w:r w:rsidR="00FD67DA">
        <w:t xml:space="preserve">sign to new variable which is </w:t>
      </w:r>
      <w:r w:rsidR="0063649D">
        <w:t>“</w:t>
      </w:r>
      <w:r w:rsidR="00FD67DA" w:rsidRPr="0063649D">
        <w:rPr>
          <w:b/>
          <w:bCs/>
        </w:rPr>
        <w:t>sleep</w:t>
      </w:r>
      <w:r w:rsidR="0063649D" w:rsidRPr="0063649D">
        <w:rPr>
          <w:b/>
          <w:bCs/>
        </w:rPr>
        <w:t>_data_2</w:t>
      </w:r>
      <w:r w:rsidR="0063649D">
        <w:t>”.</w:t>
      </w:r>
    </w:p>
    <w:p w14:paraId="09E10968" w14:textId="77777777" w:rsidR="008E75E4" w:rsidRDefault="008E75E4">
      <w:pPr>
        <w:rPr>
          <w:rFonts w:eastAsiaTheme="majorEastAsia" w:cstheme="majorBidi"/>
          <w:szCs w:val="32"/>
        </w:rPr>
      </w:pPr>
      <w:r>
        <w:br w:type="page"/>
      </w:r>
    </w:p>
    <w:p w14:paraId="6559D633" w14:textId="08CBB4BA" w:rsidR="004955B6" w:rsidRPr="004955B6" w:rsidRDefault="00986069" w:rsidP="008E75E4">
      <w:pPr>
        <w:pStyle w:val="Heading1"/>
        <w:spacing w:line="360" w:lineRule="auto"/>
      </w:pPr>
      <w:bookmarkStart w:id="15" w:name="_Toc128788324"/>
      <w:r w:rsidRPr="004955B6">
        <w:lastRenderedPageBreak/>
        <w:t>5.0 DATA VISUALIZATION &amp; PRESENTATION</w:t>
      </w:r>
      <w:bookmarkEnd w:id="15"/>
    </w:p>
    <w:p w14:paraId="6AF42638" w14:textId="71AB2580" w:rsidR="00986069" w:rsidRDefault="00986069" w:rsidP="008E75E4">
      <w:pPr>
        <w:pStyle w:val="Heading2"/>
        <w:spacing w:line="360" w:lineRule="auto"/>
      </w:pPr>
      <w:bookmarkStart w:id="16" w:name="_Toc128788325"/>
      <w:r>
        <w:t xml:space="preserve">5.1 </w:t>
      </w:r>
      <w:r w:rsidR="00F57A57">
        <w:t>FIRST VISUALIZATION (</w:t>
      </w:r>
      <w:r w:rsidR="00102DDC">
        <w:t>Usage</w:t>
      </w:r>
      <w:r w:rsidR="00F57A57">
        <w:t xml:space="preserve"> </w:t>
      </w:r>
      <w:r w:rsidR="0020747A">
        <w:t>vs Gender</w:t>
      </w:r>
      <w:r w:rsidR="00F57A57">
        <w:t>)</w:t>
      </w:r>
      <w:bookmarkEnd w:id="16"/>
    </w:p>
    <w:p w14:paraId="7FC25601" w14:textId="77777777" w:rsidR="00740987" w:rsidRDefault="00740987" w:rsidP="008E75E4">
      <w:pPr>
        <w:spacing w:line="360" w:lineRule="auto"/>
        <w:rPr>
          <w:u w:val="single"/>
        </w:rPr>
      </w:pPr>
    </w:p>
    <w:p w14:paraId="2FAFE68E" w14:textId="124BC49C" w:rsidR="00BD5C5E" w:rsidRDefault="00BD5C5E" w:rsidP="008E75E4">
      <w:pPr>
        <w:spacing w:line="360" w:lineRule="auto"/>
        <w:rPr>
          <w:u w:val="single"/>
        </w:rPr>
      </w:pPr>
      <w:r w:rsidRPr="00BD5C5E">
        <w:rPr>
          <w:u w:val="single"/>
        </w:rPr>
        <w:t>CODING IN R</w:t>
      </w:r>
      <w:r w:rsidR="00505F84">
        <w:rPr>
          <w:u w:val="single"/>
        </w:rPr>
        <w:t xml:space="preserve"> STUDIO</w:t>
      </w:r>
    </w:p>
    <w:p w14:paraId="57DFC68E" w14:textId="77777777" w:rsidR="00740987" w:rsidRPr="00BD5C5E" w:rsidRDefault="00740987" w:rsidP="008E75E4">
      <w:pPr>
        <w:spacing w:line="360" w:lineRule="auto"/>
        <w:rPr>
          <w:u w:val="single"/>
        </w:rPr>
      </w:pPr>
    </w:p>
    <w:p w14:paraId="6DEA6B3E" w14:textId="77777777" w:rsidR="0090734C" w:rsidRPr="0090734C" w:rsidRDefault="0090734C" w:rsidP="0090734C">
      <w:pPr>
        <w:spacing w:line="360" w:lineRule="auto"/>
        <w:rPr>
          <w:rFonts w:ascii="Consolas" w:hAnsi="Consolas"/>
        </w:rPr>
      </w:pPr>
      <w:r w:rsidRPr="0090734C">
        <w:rPr>
          <w:rFonts w:ascii="Consolas" w:hAnsi="Consolas"/>
        </w:rPr>
        <w:t>ggplot(cardio, aes(x=Usage, fill=MaritalStatus))+</w:t>
      </w:r>
    </w:p>
    <w:p w14:paraId="5521132C" w14:textId="77777777" w:rsidR="0090734C" w:rsidRPr="0090734C" w:rsidRDefault="0090734C" w:rsidP="0090734C">
      <w:pPr>
        <w:spacing w:line="360" w:lineRule="auto"/>
        <w:rPr>
          <w:rFonts w:ascii="Consolas" w:hAnsi="Consolas"/>
        </w:rPr>
      </w:pPr>
      <w:r w:rsidRPr="0090734C">
        <w:rPr>
          <w:rFonts w:ascii="Consolas" w:hAnsi="Consolas"/>
        </w:rPr>
        <w:t xml:space="preserve">  geom_histogram(bins=5, colour="#1380A1") +</w:t>
      </w:r>
    </w:p>
    <w:p w14:paraId="70E95D51" w14:textId="77777777" w:rsidR="0090734C" w:rsidRPr="0090734C" w:rsidRDefault="0090734C" w:rsidP="0090734C">
      <w:pPr>
        <w:spacing w:line="360" w:lineRule="auto"/>
        <w:rPr>
          <w:rFonts w:ascii="Consolas" w:hAnsi="Consolas"/>
        </w:rPr>
      </w:pPr>
      <w:r w:rsidRPr="0090734C">
        <w:rPr>
          <w:rFonts w:ascii="Consolas" w:hAnsi="Consolas"/>
        </w:rPr>
        <w:t xml:space="preserve">  labs(title="Marital Status Rate by Gender", y="Number of User", subtitle = "Distribution by usage, gender and product")+</w:t>
      </w:r>
    </w:p>
    <w:p w14:paraId="43ADE091" w14:textId="77777777" w:rsidR="0090734C" w:rsidRPr="0090734C" w:rsidRDefault="0090734C" w:rsidP="0090734C">
      <w:pPr>
        <w:spacing w:line="360" w:lineRule="auto"/>
        <w:rPr>
          <w:rFonts w:ascii="Consolas" w:hAnsi="Consolas"/>
        </w:rPr>
      </w:pPr>
      <w:r w:rsidRPr="0090734C">
        <w:rPr>
          <w:rFonts w:ascii="Consolas" w:hAnsi="Consolas"/>
        </w:rPr>
        <w:t xml:space="preserve">  theme_bw() +</w:t>
      </w:r>
    </w:p>
    <w:p w14:paraId="49636828" w14:textId="77777777" w:rsidR="0090734C" w:rsidRDefault="0090734C" w:rsidP="0090734C">
      <w:pPr>
        <w:spacing w:line="360" w:lineRule="auto"/>
        <w:rPr>
          <w:rFonts w:ascii="Consolas" w:hAnsi="Consolas"/>
        </w:rPr>
      </w:pPr>
      <w:r w:rsidRPr="0090734C">
        <w:rPr>
          <w:rFonts w:ascii="Consolas" w:hAnsi="Consolas"/>
        </w:rPr>
        <w:t xml:space="preserve">  facet_grid(Gender~Product, scales="free")</w:t>
      </w:r>
    </w:p>
    <w:p w14:paraId="793A8CDF" w14:textId="77777777" w:rsidR="00740987" w:rsidRDefault="00740987" w:rsidP="0090734C">
      <w:pPr>
        <w:spacing w:line="360" w:lineRule="auto"/>
        <w:rPr>
          <w:rFonts w:ascii="Consolas" w:hAnsi="Consolas"/>
        </w:rPr>
      </w:pPr>
    </w:p>
    <w:p w14:paraId="35880AFB" w14:textId="743E5515" w:rsidR="00890D30" w:rsidRDefault="0027723C" w:rsidP="0090734C">
      <w:pPr>
        <w:spacing w:line="360" w:lineRule="auto"/>
      </w:pPr>
      <w:r w:rsidRPr="0027723C">
        <w:rPr>
          <w:noProof/>
        </w:rPr>
        <w:drawing>
          <wp:inline distT="0" distB="0" distL="0" distR="0" wp14:anchorId="1652EC62" wp14:editId="145C4DE7">
            <wp:extent cx="5766146" cy="2979537"/>
            <wp:effectExtent l="0" t="0" r="635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5792235" cy="2993018"/>
                    </a:xfrm>
                    <a:prstGeom prst="rect">
                      <a:avLst/>
                    </a:prstGeom>
                  </pic:spPr>
                </pic:pic>
              </a:graphicData>
            </a:graphic>
          </wp:inline>
        </w:drawing>
      </w:r>
    </w:p>
    <w:p w14:paraId="4CAE7FF0" w14:textId="3514C310" w:rsidR="00740987" w:rsidRDefault="0041416E" w:rsidP="008E75E4">
      <w:pPr>
        <w:spacing w:line="360" w:lineRule="auto"/>
        <w:jc w:val="center"/>
        <w:rPr>
          <w:i/>
          <w:iCs/>
        </w:rPr>
      </w:pPr>
      <w:r>
        <w:rPr>
          <w:i/>
          <w:iCs/>
        </w:rPr>
        <w:t>Figure 1</w:t>
      </w:r>
      <w:r w:rsidR="00F23F6A">
        <w:rPr>
          <w:i/>
          <w:iCs/>
        </w:rPr>
        <w:t>3</w:t>
      </w:r>
      <w:r>
        <w:rPr>
          <w:i/>
          <w:iCs/>
        </w:rPr>
        <w:t xml:space="preserve"> shows a data visualization of </w:t>
      </w:r>
      <w:r w:rsidR="00665197">
        <w:rPr>
          <w:i/>
          <w:iCs/>
        </w:rPr>
        <w:t xml:space="preserve">Number of User by </w:t>
      </w:r>
      <w:r w:rsidR="00470884">
        <w:rPr>
          <w:i/>
          <w:iCs/>
        </w:rPr>
        <w:t>Marital Status</w:t>
      </w:r>
    </w:p>
    <w:p w14:paraId="6A2C39E6" w14:textId="77777777" w:rsidR="00740987" w:rsidRDefault="00740987">
      <w:pPr>
        <w:rPr>
          <w:i/>
          <w:iCs/>
        </w:rPr>
      </w:pPr>
      <w:r>
        <w:rPr>
          <w:i/>
          <w:iCs/>
        </w:rPr>
        <w:br w:type="page"/>
      </w:r>
    </w:p>
    <w:p w14:paraId="5B9B440C" w14:textId="77777777" w:rsidR="0041416E" w:rsidRDefault="0041416E" w:rsidP="008E75E4">
      <w:pPr>
        <w:spacing w:line="360" w:lineRule="auto"/>
        <w:jc w:val="center"/>
        <w:rPr>
          <w:i/>
          <w:iCs/>
        </w:rPr>
      </w:pPr>
    </w:p>
    <w:tbl>
      <w:tblPr>
        <w:tblStyle w:val="TableGrid"/>
        <w:tblW w:w="0" w:type="auto"/>
        <w:tblLook w:val="04A0" w:firstRow="1" w:lastRow="0" w:firstColumn="1" w:lastColumn="0" w:noHBand="0" w:noVBand="1"/>
      </w:tblPr>
      <w:tblGrid>
        <w:gridCol w:w="1561"/>
        <w:gridCol w:w="1564"/>
        <w:gridCol w:w="1460"/>
        <w:gridCol w:w="1412"/>
        <w:gridCol w:w="1476"/>
        <w:gridCol w:w="1543"/>
      </w:tblGrid>
      <w:tr w:rsidR="00521A94" w14:paraId="0924A829" w14:textId="77777777" w:rsidTr="00476CFF">
        <w:trPr>
          <w:trHeight w:val="349"/>
        </w:trPr>
        <w:tc>
          <w:tcPr>
            <w:tcW w:w="1561" w:type="dxa"/>
            <w:vMerge w:val="restart"/>
            <w:vAlign w:val="center"/>
          </w:tcPr>
          <w:p w14:paraId="6197E7EF" w14:textId="13BF485B" w:rsidR="00521A94" w:rsidRPr="00476CFF" w:rsidRDefault="00521A94" w:rsidP="00476CFF">
            <w:pPr>
              <w:spacing w:line="360" w:lineRule="auto"/>
              <w:jc w:val="center"/>
              <w:rPr>
                <w:b/>
                <w:bCs/>
              </w:rPr>
            </w:pPr>
            <w:r w:rsidRPr="00476CFF">
              <w:rPr>
                <w:b/>
                <w:bCs/>
              </w:rPr>
              <w:t>Product</w:t>
            </w:r>
          </w:p>
        </w:tc>
        <w:tc>
          <w:tcPr>
            <w:tcW w:w="1564" w:type="dxa"/>
            <w:vMerge w:val="restart"/>
            <w:vAlign w:val="center"/>
          </w:tcPr>
          <w:p w14:paraId="1BA9A194" w14:textId="7CFAF44D" w:rsidR="00521A94" w:rsidRPr="00476CFF" w:rsidRDefault="00521A94" w:rsidP="00476CFF">
            <w:pPr>
              <w:spacing w:line="360" w:lineRule="auto"/>
              <w:jc w:val="center"/>
              <w:rPr>
                <w:b/>
                <w:bCs/>
              </w:rPr>
            </w:pPr>
            <w:r w:rsidRPr="00476CFF">
              <w:rPr>
                <w:b/>
                <w:bCs/>
              </w:rPr>
              <w:t>Gender</w:t>
            </w:r>
          </w:p>
        </w:tc>
        <w:tc>
          <w:tcPr>
            <w:tcW w:w="2872" w:type="dxa"/>
            <w:gridSpan w:val="2"/>
            <w:vAlign w:val="center"/>
          </w:tcPr>
          <w:p w14:paraId="0EFF3526" w14:textId="208BE888" w:rsidR="00521A94" w:rsidRPr="00476CFF" w:rsidRDefault="00521A94" w:rsidP="00476CFF">
            <w:pPr>
              <w:spacing w:line="360" w:lineRule="auto"/>
              <w:jc w:val="center"/>
              <w:rPr>
                <w:b/>
                <w:bCs/>
              </w:rPr>
            </w:pPr>
            <w:r w:rsidRPr="00476CFF">
              <w:rPr>
                <w:b/>
                <w:bCs/>
              </w:rPr>
              <w:t>Marital Status</w:t>
            </w:r>
          </w:p>
        </w:tc>
        <w:tc>
          <w:tcPr>
            <w:tcW w:w="1476" w:type="dxa"/>
            <w:vMerge w:val="restart"/>
            <w:vAlign w:val="center"/>
          </w:tcPr>
          <w:p w14:paraId="55A877DE" w14:textId="2289794D" w:rsidR="00521A94" w:rsidRPr="00476CFF" w:rsidRDefault="00521A94" w:rsidP="00476CFF">
            <w:pPr>
              <w:spacing w:line="360" w:lineRule="auto"/>
              <w:jc w:val="center"/>
              <w:rPr>
                <w:b/>
                <w:bCs/>
              </w:rPr>
            </w:pPr>
            <w:r w:rsidRPr="00476CFF">
              <w:rPr>
                <w:b/>
                <w:bCs/>
              </w:rPr>
              <w:t>Total</w:t>
            </w:r>
          </w:p>
        </w:tc>
        <w:tc>
          <w:tcPr>
            <w:tcW w:w="1543" w:type="dxa"/>
            <w:vMerge w:val="restart"/>
            <w:vAlign w:val="center"/>
          </w:tcPr>
          <w:p w14:paraId="3B0B55F7" w14:textId="10E61862" w:rsidR="00521A94" w:rsidRPr="00476CFF" w:rsidRDefault="00521A94" w:rsidP="00476CFF">
            <w:pPr>
              <w:spacing w:line="360" w:lineRule="auto"/>
              <w:jc w:val="center"/>
              <w:rPr>
                <w:b/>
                <w:bCs/>
              </w:rPr>
            </w:pPr>
            <w:r w:rsidRPr="00476CFF">
              <w:rPr>
                <w:b/>
                <w:bCs/>
              </w:rPr>
              <w:t>Total Overall</w:t>
            </w:r>
          </w:p>
        </w:tc>
      </w:tr>
      <w:tr w:rsidR="00521A94" w14:paraId="5423C042" w14:textId="77777777" w:rsidTr="00476CFF">
        <w:trPr>
          <w:trHeight w:val="349"/>
        </w:trPr>
        <w:tc>
          <w:tcPr>
            <w:tcW w:w="1561" w:type="dxa"/>
            <w:vMerge/>
            <w:vAlign w:val="center"/>
          </w:tcPr>
          <w:p w14:paraId="32DC99C8" w14:textId="77777777" w:rsidR="00521A94" w:rsidRPr="00476CFF" w:rsidRDefault="00521A94" w:rsidP="00476CFF">
            <w:pPr>
              <w:spacing w:line="360" w:lineRule="auto"/>
              <w:jc w:val="center"/>
            </w:pPr>
          </w:p>
        </w:tc>
        <w:tc>
          <w:tcPr>
            <w:tcW w:w="1564" w:type="dxa"/>
            <w:vMerge/>
            <w:vAlign w:val="center"/>
          </w:tcPr>
          <w:p w14:paraId="540449D3" w14:textId="77777777" w:rsidR="00521A94" w:rsidRPr="00476CFF" w:rsidRDefault="00521A94" w:rsidP="00476CFF">
            <w:pPr>
              <w:spacing w:line="360" w:lineRule="auto"/>
              <w:jc w:val="center"/>
              <w:rPr>
                <w:b/>
                <w:bCs/>
              </w:rPr>
            </w:pPr>
          </w:p>
        </w:tc>
        <w:tc>
          <w:tcPr>
            <w:tcW w:w="1460" w:type="dxa"/>
            <w:vAlign w:val="center"/>
          </w:tcPr>
          <w:p w14:paraId="281A2592" w14:textId="2EECF41B" w:rsidR="00521A94" w:rsidRPr="00476CFF" w:rsidRDefault="005729BF" w:rsidP="00476CFF">
            <w:pPr>
              <w:spacing w:line="360" w:lineRule="auto"/>
              <w:jc w:val="center"/>
              <w:rPr>
                <w:b/>
                <w:bCs/>
              </w:rPr>
            </w:pPr>
            <w:r w:rsidRPr="00476CFF">
              <w:rPr>
                <w:b/>
                <w:bCs/>
              </w:rPr>
              <w:t>Partnered</w:t>
            </w:r>
          </w:p>
        </w:tc>
        <w:tc>
          <w:tcPr>
            <w:tcW w:w="1412" w:type="dxa"/>
            <w:vAlign w:val="center"/>
          </w:tcPr>
          <w:p w14:paraId="4390F806" w14:textId="3BD70DE5" w:rsidR="00521A94" w:rsidRPr="00476CFF" w:rsidRDefault="005729BF" w:rsidP="00476CFF">
            <w:pPr>
              <w:spacing w:line="360" w:lineRule="auto"/>
              <w:jc w:val="center"/>
              <w:rPr>
                <w:b/>
                <w:bCs/>
              </w:rPr>
            </w:pPr>
            <w:r w:rsidRPr="00476CFF">
              <w:rPr>
                <w:b/>
                <w:bCs/>
              </w:rPr>
              <w:t>Single</w:t>
            </w:r>
          </w:p>
        </w:tc>
        <w:tc>
          <w:tcPr>
            <w:tcW w:w="1476" w:type="dxa"/>
            <w:vMerge/>
            <w:vAlign w:val="center"/>
          </w:tcPr>
          <w:p w14:paraId="2B87C5E3" w14:textId="77777777" w:rsidR="00521A94" w:rsidRPr="00476CFF" w:rsidRDefault="00521A94" w:rsidP="00476CFF">
            <w:pPr>
              <w:spacing w:line="360" w:lineRule="auto"/>
              <w:jc w:val="center"/>
            </w:pPr>
          </w:p>
        </w:tc>
        <w:tc>
          <w:tcPr>
            <w:tcW w:w="1543" w:type="dxa"/>
            <w:vMerge/>
            <w:vAlign w:val="center"/>
          </w:tcPr>
          <w:p w14:paraId="12BF68CA" w14:textId="77777777" w:rsidR="00521A94" w:rsidRPr="00476CFF" w:rsidRDefault="00521A94" w:rsidP="00476CFF">
            <w:pPr>
              <w:spacing w:line="360" w:lineRule="auto"/>
              <w:jc w:val="center"/>
            </w:pPr>
          </w:p>
        </w:tc>
      </w:tr>
      <w:tr w:rsidR="00521A94" w14:paraId="6A16538A" w14:textId="77777777" w:rsidTr="00476CFF">
        <w:tc>
          <w:tcPr>
            <w:tcW w:w="1561" w:type="dxa"/>
            <w:vMerge w:val="restart"/>
            <w:vAlign w:val="center"/>
          </w:tcPr>
          <w:p w14:paraId="5E53E983" w14:textId="18EF24FE" w:rsidR="00521A94" w:rsidRPr="00476CFF" w:rsidRDefault="00521A94" w:rsidP="00476CFF">
            <w:pPr>
              <w:spacing w:line="360" w:lineRule="auto"/>
              <w:jc w:val="center"/>
            </w:pPr>
            <w:r w:rsidRPr="00476CFF">
              <w:t>TM195</w:t>
            </w:r>
          </w:p>
        </w:tc>
        <w:tc>
          <w:tcPr>
            <w:tcW w:w="1564" w:type="dxa"/>
            <w:vAlign w:val="center"/>
          </w:tcPr>
          <w:p w14:paraId="54321E68" w14:textId="1A36C1F9" w:rsidR="00521A94" w:rsidRPr="00476CFF" w:rsidRDefault="00521A94" w:rsidP="00476CFF">
            <w:pPr>
              <w:spacing w:line="360" w:lineRule="auto"/>
              <w:jc w:val="center"/>
            </w:pPr>
            <w:r w:rsidRPr="00476CFF">
              <w:t>Female</w:t>
            </w:r>
          </w:p>
        </w:tc>
        <w:tc>
          <w:tcPr>
            <w:tcW w:w="1460" w:type="dxa"/>
            <w:vAlign w:val="center"/>
          </w:tcPr>
          <w:p w14:paraId="6034BB74" w14:textId="6EC87B4B" w:rsidR="00521A94" w:rsidRPr="00476CFF" w:rsidRDefault="005729BF" w:rsidP="00476CFF">
            <w:pPr>
              <w:spacing w:line="360" w:lineRule="auto"/>
              <w:jc w:val="center"/>
            </w:pPr>
            <w:r w:rsidRPr="00476CFF">
              <w:t>27</w:t>
            </w:r>
          </w:p>
        </w:tc>
        <w:tc>
          <w:tcPr>
            <w:tcW w:w="1412" w:type="dxa"/>
            <w:vAlign w:val="center"/>
          </w:tcPr>
          <w:p w14:paraId="4A79ECBD" w14:textId="36DEB84F" w:rsidR="00521A94" w:rsidRPr="00476CFF" w:rsidRDefault="008858BA" w:rsidP="00476CFF">
            <w:pPr>
              <w:spacing w:line="360" w:lineRule="auto"/>
              <w:jc w:val="center"/>
            </w:pPr>
            <w:r w:rsidRPr="00476CFF">
              <w:t>13</w:t>
            </w:r>
          </w:p>
        </w:tc>
        <w:tc>
          <w:tcPr>
            <w:tcW w:w="1476" w:type="dxa"/>
            <w:vAlign w:val="center"/>
          </w:tcPr>
          <w:p w14:paraId="21C55120" w14:textId="70175738" w:rsidR="00521A94" w:rsidRPr="00476CFF" w:rsidRDefault="00521A94" w:rsidP="00476CFF">
            <w:pPr>
              <w:spacing w:line="360" w:lineRule="auto"/>
              <w:jc w:val="center"/>
            </w:pPr>
            <w:r w:rsidRPr="00476CFF">
              <w:t>40</w:t>
            </w:r>
          </w:p>
        </w:tc>
        <w:tc>
          <w:tcPr>
            <w:tcW w:w="1543" w:type="dxa"/>
            <w:vMerge w:val="restart"/>
            <w:vAlign w:val="center"/>
          </w:tcPr>
          <w:p w14:paraId="29C60E32" w14:textId="31F105C6" w:rsidR="00521A94" w:rsidRPr="00476CFF" w:rsidRDefault="00521A94" w:rsidP="00476CFF">
            <w:pPr>
              <w:spacing w:line="360" w:lineRule="auto"/>
              <w:jc w:val="center"/>
            </w:pPr>
            <w:r w:rsidRPr="00476CFF">
              <w:t>80</w:t>
            </w:r>
          </w:p>
        </w:tc>
      </w:tr>
      <w:tr w:rsidR="00521A94" w14:paraId="41793F32" w14:textId="77777777" w:rsidTr="00476CFF">
        <w:tc>
          <w:tcPr>
            <w:tcW w:w="1561" w:type="dxa"/>
            <w:vMerge/>
            <w:vAlign w:val="center"/>
          </w:tcPr>
          <w:p w14:paraId="758FB45D" w14:textId="77777777" w:rsidR="00521A94" w:rsidRPr="00476CFF" w:rsidRDefault="00521A94" w:rsidP="00476CFF">
            <w:pPr>
              <w:spacing w:line="360" w:lineRule="auto"/>
              <w:jc w:val="center"/>
            </w:pPr>
          </w:p>
        </w:tc>
        <w:tc>
          <w:tcPr>
            <w:tcW w:w="1564" w:type="dxa"/>
            <w:vAlign w:val="center"/>
          </w:tcPr>
          <w:p w14:paraId="25074ED2" w14:textId="7C5BB24E" w:rsidR="00521A94" w:rsidRPr="00476CFF" w:rsidRDefault="00521A94" w:rsidP="00476CFF">
            <w:pPr>
              <w:spacing w:line="360" w:lineRule="auto"/>
              <w:jc w:val="center"/>
            </w:pPr>
            <w:r w:rsidRPr="00476CFF">
              <w:t>Male</w:t>
            </w:r>
          </w:p>
        </w:tc>
        <w:tc>
          <w:tcPr>
            <w:tcW w:w="1460" w:type="dxa"/>
            <w:vAlign w:val="center"/>
          </w:tcPr>
          <w:p w14:paraId="48BB013B" w14:textId="09ECDD93" w:rsidR="00521A94" w:rsidRPr="00476CFF" w:rsidRDefault="008858BA" w:rsidP="00476CFF">
            <w:pPr>
              <w:spacing w:line="360" w:lineRule="auto"/>
              <w:jc w:val="center"/>
            </w:pPr>
            <w:r w:rsidRPr="00476CFF">
              <w:t>21</w:t>
            </w:r>
          </w:p>
        </w:tc>
        <w:tc>
          <w:tcPr>
            <w:tcW w:w="1412" w:type="dxa"/>
            <w:vAlign w:val="center"/>
          </w:tcPr>
          <w:p w14:paraId="5B8C1A60" w14:textId="29ECB309" w:rsidR="00521A94" w:rsidRPr="00476CFF" w:rsidRDefault="008858BA" w:rsidP="00476CFF">
            <w:pPr>
              <w:spacing w:line="360" w:lineRule="auto"/>
              <w:jc w:val="center"/>
            </w:pPr>
            <w:r w:rsidRPr="00476CFF">
              <w:t>19</w:t>
            </w:r>
          </w:p>
        </w:tc>
        <w:tc>
          <w:tcPr>
            <w:tcW w:w="1476" w:type="dxa"/>
            <w:vAlign w:val="center"/>
          </w:tcPr>
          <w:p w14:paraId="24678BA8" w14:textId="0EC5F672" w:rsidR="00521A94" w:rsidRPr="00476CFF" w:rsidRDefault="00521A94" w:rsidP="00476CFF">
            <w:pPr>
              <w:spacing w:line="360" w:lineRule="auto"/>
              <w:jc w:val="center"/>
            </w:pPr>
            <w:r w:rsidRPr="00476CFF">
              <w:t>40</w:t>
            </w:r>
          </w:p>
        </w:tc>
        <w:tc>
          <w:tcPr>
            <w:tcW w:w="1543" w:type="dxa"/>
            <w:vMerge/>
            <w:vAlign w:val="center"/>
          </w:tcPr>
          <w:p w14:paraId="33657CCE" w14:textId="77777777" w:rsidR="00521A94" w:rsidRPr="00476CFF" w:rsidRDefault="00521A94" w:rsidP="00476CFF">
            <w:pPr>
              <w:spacing w:line="360" w:lineRule="auto"/>
              <w:jc w:val="center"/>
            </w:pPr>
          </w:p>
        </w:tc>
      </w:tr>
      <w:tr w:rsidR="00521A94" w14:paraId="71768021" w14:textId="77777777" w:rsidTr="00476CFF">
        <w:tc>
          <w:tcPr>
            <w:tcW w:w="1561" w:type="dxa"/>
            <w:vMerge w:val="restart"/>
            <w:vAlign w:val="center"/>
          </w:tcPr>
          <w:p w14:paraId="637A286B" w14:textId="66CD6521" w:rsidR="00521A94" w:rsidRPr="00476CFF" w:rsidRDefault="00521A94" w:rsidP="00476CFF">
            <w:pPr>
              <w:spacing w:line="360" w:lineRule="auto"/>
              <w:jc w:val="center"/>
            </w:pPr>
            <w:r w:rsidRPr="00476CFF">
              <w:t>TM498</w:t>
            </w:r>
          </w:p>
        </w:tc>
        <w:tc>
          <w:tcPr>
            <w:tcW w:w="1564" w:type="dxa"/>
            <w:vAlign w:val="center"/>
          </w:tcPr>
          <w:p w14:paraId="606D871B" w14:textId="1950A529" w:rsidR="00521A94" w:rsidRPr="00476CFF" w:rsidRDefault="00521A94" w:rsidP="00476CFF">
            <w:pPr>
              <w:spacing w:line="360" w:lineRule="auto"/>
              <w:jc w:val="center"/>
            </w:pPr>
            <w:r w:rsidRPr="00476CFF">
              <w:t>Female</w:t>
            </w:r>
          </w:p>
        </w:tc>
        <w:tc>
          <w:tcPr>
            <w:tcW w:w="1460" w:type="dxa"/>
            <w:vAlign w:val="center"/>
          </w:tcPr>
          <w:p w14:paraId="1B112D50" w14:textId="3FABF9CC" w:rsidR="00521A94" w:rsidRPr="00476CFF" w:rsidRDefault="008858BA" w:rsidP="00476CFF">
            <w:pPr>
              <w:spacing w:line="360" w:lineRule="auto"/>
              <w:jc w:val="center"/>
            </w:pPr>
            <w:r w:rsidRPr="00476CFF">
              <w:t>15</w:t>
            </w:r>
          </w:p>
        </w:tc>
        <w:tc>
          <w:tcPr>
            <w:tcW w:w="1412" w:type="dxa"/>
            <w:vAlign w:val="center"/>
          </w:tcPr>
          <w:p w14:paraId="1CF94C38" w14:textId="26DA25C8" w:rsidR="00521A94" w:rsidRPr="00476CFF" w:rsidRDefault="008858BA" w:rsidP="00476CFF">
            <w:pPr>
              <w:spacing w:line="360" w:lineRule="auto"/>
              <w:jc w:val="center"/>
            </w:pPr>
            <w:r w:rsidRPr="00476CFF">
              <w:t>14</w:t>
            </w:r>
          </w:p>
        </w:tc>
        <w:tc>
          <w:tcPr>
            <w:tcW w:w="1476" w:type="dxa"/>
            <w:vAlign w:val="center"/>
          </w:tcPr>
          <w:p w14:paraId="64E508C6" w14:textId="356FCC31" w:rsidR="00521A94" w:rsidRPr="00476CFF" w:rsidRDefault="00521A94" w:rsidP="00476CFF">
            <w:pPr>
              <w:spacing w:line="360" w:lineRule="auto"/>
              <w:jc w:val="center"/>
            </w:pPr>
            <w:r w:rsidRPr="00476CFF">
              <w:t>29</w:t>
            </w:r>
          </w:p>
        </w:tc>
        <w:tc>
          <w:tcPr>
            <w:tcW w:w="1543" w:type="dxa"/>
            <w:vMerge w:val="restart"/>
            <w:vAlign w:val="center"/>
          </w:tcPr>
          <w:p w14:paraId="418E7855" w14:textId="28C79214" w:rsidR="00521A94" w:rsidRPr="00476CFF" w:rsidRDefault="00521A94" w:rsidP="00476CFF">
            <w:pPr>
              <w:spacing w:line="360" w:lineRule="auto"/>
              <w:jc w:val="center"/>
            </w:pPr>
            <w:r w:rsidRPr="00476CFF">
              <w:t>60</w:t>
            </w:r>
          </w:p>
        </w:tc>
      </w:tr>
      <w:tr w:rsidR="00521A94" w14:paraId="62B7C142" w14:textId="77777777" w:rsidTr="00476CFF">
        <w:tc>
          <w:tcPr>
            <w:tcW w:w="1561" w:type="dxa"/>
            <w:vMerge/>
            <w:vAlign w:val="center"/>
          </w:tcPr>
          <w:p w14:paraId="2A401471" w14:textId="77777777" w:rsidR="00521A94" w:rsidRPr="00476CFF" w:rsidRDefault="00521A94" w:rsidP="00476CFF">
            <w:pPr>
              <w:spacing w:line="360" w:lineRule="auto"/>
              <w:jc w:val="center"/>
            </w:pPr>
          </w:p>
        </w:tc>
        <w:tc>
          <w:tcPr>
            <w:tcW w:w="1564" w:type="dxa"/>
            <w:vAlign w:val="center"/>
          </w:tcPr>
          <w:p w14:paraId="775CFA4E" w14:textId="45DCE11F" w:rsidR="00521A94" w:rsidRPr="00476CFF" w:rsidRDefault="00521A94" w:rsidP="00476CFF">
            <w:pPr>
              <w:spacing w:line="360" w:lineRule="auto"/>
              <w:jc w:val="center"/>
            </w:pPr>
            <w:r w:rsidRPr="00476CFF">
              <w:t>Male</w:t>
            </w:r>
          </w:p>
        </w:tc>
        <w:tc>
          <w:tcPr>
            <w:tcW w:w="1460" w:type="dxa"/>
            <w:vAlign w:val="center"/>
          </w:tcPr>
          <w:p w14:paraId="71024618" w14:textId="7992A8EF" w:rsidR="00521A94" w:rsidRPr="00476CFF" w:rsidRDefault="008858BA" w:rsidP="00476CFF">
            <w:pPr>
              <w:spacing w:line="360" w:lineRule="auto"/>
              <w:jc w:val="center"/>
            </w:pPr>
            <w:r w:rsidRPr="00476CFF">
              <w:t>21</w:t>
            </w:r>
          </w:p>
        </w:tc>
        <w:tc>
          <w:tcPr>
            <w:tcW w:w="1412" w:type="dxa"/>
            <w:vAlign w:val="center"/>
          </w:tcPr>
          <w:p w14:paraId="7EA9B193" w14:textId="4ABECD28" w:rsidR="00521A94" w:rsidRPr="00476CFF" w:rsidRDefault="008858BA" w:rsidP="00476CFF">
            <w:pPr>
              <w:spacing w:line="360" w:lineRule="auto"/>
              <w:jc w:val="center"/>
            </w:pPr>
            <w:r w:rsidRPr="00476CFF">
              <w:t>10</w:t>
            </w:r>
          </w:p>
        </w:tc>
        <w:tc>
          <w:tcPr>
            <w:tcW w:w="1476" w:type="dxa"/>
            <w:vAlign w:val="center"/>
          </w:tcPr>
          <w:p w14:paraId="44FB7893" w14:textId="1B35EBF4" w:rsidR="00521A94" w:rsidRPr="00476CFF" w:rsidRDefault="00521A94" w:rsidP="00476CFF">
            <w:pPr>
              <w:spacing w:line="360" w:lineRule="auto"/>
              <w:jc w:val="center"/>
            </w:pPr>
            <w:r w:rsidRPr="00476CFF">
              <w:t>31</w:t>
            </w:r>
          </w:p>
        </w:tc>
        <w:tc>
          <w:tcPr>
            <w:tcW w:w="1543" w:type="dxa"/>
            <w:vMerge/>
            <w:vAlign w:val="center"/>
          </w:tcPr>
          <w:p w14:paraId="7E4D6B27" w14:textId="77777777" w:rsidR="00521A94" w:rsidRPr="00476CFF" w:rsidRDefault="00521A94" w:rsidP="00476CFF">
            <w:pPr>
              <w:spacing w:line="360" w:lineRule="auto"/>
              <w:jc w:val="center"/>
            </w:pPr>
          </w:p>
        </w:tc>
      </w:tr>
      <w:tr w:rsidR="00521A94" w14:paraId="606F87E5" w14:textId="77777777" w:rsidTr="00476CFF">
        <w:tc>
          <w:tcPr>
            <w:tcW w:w="1561" w:type="dxa"/>
            <w:vMerge w:val="restart"/>
            <w:vAlign w:val="center"/>
          </w:tcPr>
          <w:p w14:paraId="3056494E" w14:textId="759FA96C" w:rsidR="00521A94" w:rsidRPr="00476CFF" w:rsidRDefault="00521A94" w:rsidP="00476CFF">
            <w:pPr>
              <w:spacing w:line="360" w:lineRule="auto"/>
              <w:jc w:val="center"/>
            </w:pPr>
            <w:r w:rsidRPr="00476CFF">
              <w:t>TM798</w:t>
            </w:r>
          </w:p>
        </w:tc>
        <w:tc>
          <w:tcPr>
            <w:tcW w:w="1564" w:type="dxa"/>
            <w:vAlign w:val="center"/>
          </w:tcPr>
          <w:p w14:paraId="79470655" w14:textId="41CABFBF" w:rsidR="00521A94" w:rsidRPr="00476CFF" w:rsidRDefault="00521A94" w:rsidP="00476CFF">
            <w:pPr>
              <w:spacing w:line="360" w:lineRule="auto"/>
              <w:jc w:val="center"/>
            </w:pPr>
            <w:r w:rsidRPr="00476CFF">
              <w:t>Female</w:t>
            </w:r>
          </w:p>
        </w:tc>
        <w:tc>
          <w:tcPr>
            <w:tcW w:w="1460" w:type="dxa"/>
            <w:vAlign w:val="center"/>
          </w:tcPr>
          <w:p w14:paraId="1B5E3552" w14:textId="76661338" w:rsidR="00521A94" w:rsidRPr="00476CFF" w:rsidRDefault="001C7919" w:rsidP="00476CFF">
            <w:pPr>
              <w:spacing w:line="360" w:lineRule="auto"/>
              <w:jc w:val="center"/>
            </w:pPr>
            <w:r w:rsidRPr="00476CFF">
              <w:t>4</w:t>
            </w:r>
          </w:p>
        </w:tc>
        <w:tc>
          <w:tcPr>
            <w:tcW w:w="1412" w:type="dxa"/>
            <w:vAlign w:val="center"/>
          </w:tcPr>
          <w:p w14:paraId="79BC5472" w14:textId="44FC3751" w:rsidR="00521A94" w:rsidRPr="00476CFF" w:rsidRDefault="001C7919" w:rsidP="00476CFF">
            <w:pPr>
              <w:spacing w:line="360" w:lineRule="auto"/>
              <w:jc w:val="center"/>
            </w:pPr>
            <w:r w:rsidRPr="00476CFF">
              <w:t>3</w:t>
            </w:r>
          </w:p>
        </w:tc>
        <w:tc>
          <w:tcPr>
            <w:tcW w:w="1476" w:type="dxa"/>
            <w:vAlign w:val="center"/>
          </w:tcPr>
          <w:p w14:paraId="34CAD248" w14:textId="2D323231" w:rsidR="00521A94" w:rsidRPr="00476CFF" w:rsidRDefault="00521A94" w:rsidP="00476CFF">
            <w:pPr>
              <w:spacing w:line="360" w:lineRule="auto"/>
              <w:jc w:val="center"/>
            </w:pPr>
            <w:r w:rsidRPr="00476CFF">
              <w:t>7</w:t>
            </w:r>
          </w:p>
        </w:tc>
        <w:tc>
          <w:tcPr>
            <w:tcW w:w="1543" w:type="dxa"/>
            <w:vMerge w:val="restart"/>
            <w:vAlign w:val="center"/>
          </w:tcPr>
          <w:p w14:paraId="63F1E11B" w14:textId="1330F83C" w:rsidR="00521A94" w:rsidRPr="00476CFF" w:rsidRDefault="00521A94" w:rsidP="00476CFF">
            <w:pPr>
              <w:spacing w:line="360" w:lineRule="auto"/>
              <w:jc w:val="center"/>
            </w:pPr>
            <w:r w:rsidRPr="00476CFF">
              <w:t>40</w:t>
            </w:r>
          </w:p>
        </w:tc>
      </w:tr>
      <w:tr w:rsidR="00521A94" w14:paraId="3073E489" w14:textId="77777777" w:rsidTr="00521A94">
        <w:tc>
          <w:tcPr>
            <w:tcW w:w="1561" w:type="dxa"/>
            <w:vMerge/>
          </w:tcPr>
          <w:p w14:paraId="226186A1" w14:textId="77777777" w:rsidR="00521A94" w:rsidRDefault="00521A94" w:rsidP="00522AD7">
            <w:pPr>
              <w:spacing w:line="360" w:lineRule="auto"/>
              <w:jc w:val="center"/>
              <w:rPr>
                <w:i/>
                <w:iCs/>
              </w:rPr>
            </w:pPr>
          </w:p>
        </w:tc>
        <w:tc>
          <w:tcPr>
            <w:tcW w:w="1564" w:type="dxa"/>
          </w:tcPr>
          <w:p w14:paraId="12769D3E" w14:textId="1A2AE2BF" w:rsidR="00521A94" w:rsidRDefault="00521A94" w:rsidP="00522AD7">
            <w:pPr>
              <w:spacing w:line="360" w:lineRule="auto"/>
              <w:jc w:val="center"/>
              <w:rPr>
                <w:i/>
                <w:iCs/>
              </w:rPr>
            </w:pPr>
            <w:r>
              <w:rPr>
                <w:i/>
                <w:iCs/>
              </w:rPr>
              <w:t>Male</w:t>
            </w:r>
          </w:p>
        </w:tc>
        <w:tc>
          <w:tcPr>
            <w:tcW w:w="1460" w:type="dxa"/>
          </w:tcPr>
          <w:p w14:paraId="10D470E7" w14:textId="0EE56B31" w:rsidR="00521A94" w:rsidRDefault="001C7919" w:rsidP="00522AD7">
            <w:pPr>
              <w:spacing w:line="360" w:lineRule="auto"/>
              <w:jc w:val="center"/>
              <w:rPr>
                <w:i/>
                <w:iCs/>
              </w:rPr>
            </w:pPr>
            <w:r>
              <w:rPr>
                <w:i/>
                <w:iCs/>
              </w:rPr>
              <w:t>19</w:t>
            </w:r>
          </w:p>
        </w:tc>
        <w:tc>
          <w:tcPr>
            <w:tcW w:w="1412" w:type="dxa"/>
          </w:tcPr>
          <w:p w14:paraId="52B62BF2" w14:textId="51DC7A91" w:rsidR="00521A94" w:rsidRDefault="001C7919" w:rsidP="00522AD7">
            <w:pPr>
              <w:spacing w:line="360" w:lineRule="auto"/>
              <w:jc w:val="center"/>
              <w:rPr>
                <w:i/>
                <w:iCs/>
              </w:rPr>
            </w:pPr>
            <w:r>
              <w:rPr>
                <w:i/>
                <w:iCs/>
              </w:rPr>
              <w:t>14</w:t>
            </w:r>
          </w:p>
        </w:tc>
        <w:tc>
          <w:tcPr>
            <w:tcW w:w="1476" w:type="dxa"/>
          </w:tcPr>
          <w:p w14:paraId="6B7B0353" w14:textId="5A06D214" w:rsidR="00521A94" w:rsidRDefault="00521A94" w:rsidP="00522AD7">
            <w:pPr>
              <w:spacing w:line="360" w:lineRule="auto"/>
              <w:jc w:val="center"/>
              <w:rPr>
                <w:i/>
                <w:iCs/>
              </w:rPr>
            </w:pPr>
            <w:r>
              <w:rPr>
                <w:i/>
                <w:iCs/>
              </w:rPr>
              <w:t>33</w:t>
            </w:r>
          </w:p>
        </w:tc>
        <w:tc>
          <w:tcPr>
            <w:tcW w:w="1543" w:type="dxa"/>
            <w:vMerge/>
          </w:tcPr>
          <w:p w14:paraId="693B8302" w14:textId="77777777" w:rsidR="00521A94" w:rsidRDefault="00521A94" w:rsidP="00522AD7">
            <w:pPr>
              <w:spacing w:line="360" w:lineRule="auto"/>
              <w:jc w:val="center"/>
              <w:rPr>
                <w:i/>
                <w:iCs/>
              </w:rPr>
            </w:pPr>
          </w:p>
        </w:tc>
      </w:tr>
    </w:tbl>
    <w:p w14:paraId="7CAB9853" w14:textId="77777777" w:rsidR="001C7919" w:rsidRDefault="001C7919" w:rsidP="001C7919">
      <w:pPr>
        <w:spacing w:line="360" w:lineRule="auto"/>
        <w:jc w:val="center"/>
        <w:rPr>
          <w:i/>
          <w:iCs/>
        </w:rPr>
      </w:pPr>
    </w:p>
    <w:p w14:paraId="2E17C21F" w14:textId="4CF305DE" w:rsidR="001C7919" w:rsidRPr="00B11F1E" w:rsidRDefault="001C7919" w:rsidP="001C7919">
      <w:pPr>
        <w:spacing w:line="360" w:lineRule="auto"/>
        <w:jc w:val="center"/>
        <w:rPr>
          <w:i/>
          <w:iCs/>
        </w:rPr>
      </w:pPr>
      <w:r>
        <w:rPr>
          <w:i/>
          <w:iCs/>
        </w:rPr>
        <w:t xml:space="preserve">Table 2 shows the </w:t>
      </w:r>
      <w:r w:rsidR="0041681D">
        <w:rPr>
          <w:i/>
          <w:iCs/>
        </w:rPr>
        <w:t>count for</w:t>
      </w:r>
      <w:r w:rsidR="00476CFF">
        <w:rPr>
          <w:i/>
          <w:iCs/>
        </w:rPr>
        <w:t xml:space="preserve"> each product based on gander and marital status</w:t>
      </w:r>
      <w:r>
        <w:rPr>
          <w:i/>
          <w:iCs/>
        </w:rPr>
        <w:t xml:space="preserve">. </w:t>
      </w:r>
    </w:p>
    <w:p w14:paraId="7F532BAF" w14:textId="77777777" w:rsidR="00186134" w:rsidRDefault="00186134" w:rsidP="008E75E4">
      <w:pPr>
        <w:spacing w:line="360" w:lineRule="auto"/>
        <w:jc w:val="center"/>
        <w:rPr>
          <w:i/>
          <w:iCs/>
        </w:rPr>
      </w:pPr>
    </w:p>
    <w:p w14:paraId="63808337" w14:textId="4E4F5493" w:rsidR="0041416E" w:rsidRDefault="0041416E" w:rsidP="00740987">
      <w:pPr>
        <w:spacing w:line="360" w:lineRule="auto"/>
        <w:ind w:left="720"/>
        <w:jc w:val="both"/>
      </w:pPr>
      <w:r>
        <w:t xml:space="preserve">As shown in </w:t>
      </w:r>
      <w:r>
        <w:rPr>
          <w:i/>
          <w:iCs/>
        </w:rPr>
        <w:t>Figure 1</w:t>
      </w:r>
      <w:r w:rsidR="00F23F6A">
        <w:rPr>
          <w:i/>
          <w:iCs/>
        </w:rPr>
        <w:t>3</w:t>
      </w:r>
      <w:r w:rsidR="00476CFF">
        <w:rPr>
          <w:i/>
          <w:iCs/>
        </w:rPr>
        <w:t xml:space="preserve"> and Table 2</w:t>
      </w:r>
      <w:r>
        <w:rPr>
          <w:i/>
          <w:iCs/>
        </w:rPr>
        <w:t xml:space="preserve">, </w:t>
      </w:r>
      <w:r w:rsidR="00476CFF">
        <w:t>P</w:t>
      </w:r>
      <w:r w:rsidR="002A729F">
        <w:t>roduct TM</w:t>
      </w:r>
      <w:r w:rsidR="00EB5378">
        <w:t>195 has the</w:t>
      </w:r>
      <w:r w:rsidR="00B01254">
        <w:t xml:space="preserve"> highest number of </w:t>
      </w:r>
      <w:r w:rsidR="00663CEA">
        <w:t>users</w:t>
      </w:r>
      <w:r w:rsidR="005E137D">
        <w:t>,</w:t>
      </w:r>
      <w:r w:rsidR="00015A30">
        <w:t xml:space="preserve"> </w:t>
      </w:r>
      <w:r w:rsidR="00883C0A">
        <w:t>most</w:t>
      </w:r>
      <w:r w:rsidR="00F444BD">
        <w:t xml:space="preserve"> of the user are Partnered</w:t>
      </w:r>
      <w:r w:rsidR="00CC0083">
        <w:t xml:space="preserve">. </w:t>
      </w:r>
      <w:r w:rsidR="008A5ABB">
        <w:t>M</w:t>
      </w:r>
      <w:r w:rsidR="006758AD">
        <w:t xml:space="preserve">ostly user of TM195 </w:t>
      </w:r>
      <w:r w:rsidR="000561FC">
        <w:t xml:space="preserve">often to use the treadmill </w:t>
      </w:r>
      <w:r w:rsidR="00CB0DF1">
        <w:t>only 3 times every week</w:t>
      </w:r>
      <w:r w:rsidR="00E90970">
        <w:t>.</w:t>
      </w:r>
      <w:r w:rsidR="00663CEA">
        <w:t xml:space="preserve"> </w:t>
      </w:r>
      <w:r w:rsidR="00891BF2">
        <w:t xml:space="preserve">In other view, product TM798 has the lowest number of </w:t>
      </w:r>
      <w:r w:rsidR="002C3A01">
        <w:t>users</w:t>
      </w:r>
      <w:r w:rsidR="000C66E9">
        <w:t xml:space="preserve">, </w:t>
      </w:r>
      <w:r w:rsidR="004B47F4">
        <w:t>most of the user</w:t>
      </w:r>
      <w:r w:rsidR="00027B3B">
        <w:t>s</w:t>
      </w:r>
      <w:r w:rsidR="004B47F4">
        <w:t xml:space="preserve"> </w:t>
      </w:r>
      <w:r w:rsidR="00027B3B">
        <w:t>are</w:t>
      </w:r>
      <w:r w:rsidR="004B47F4">
        <w:t xml:space="preserve"> male</w:t>
      </w:r>
      <w:r w:rsidR="000C66E9">
        <w:t xml:space="preserve"> and </w:t>
      </w:r>
      <w:r w:rsidR="00027B3B">
        <w:t xml:space="preserve">they </w:t>
      </w:r>
      <w:r w:rsidR="004341FE">
        <w:t xml:space="preserve">chose to use the </w:t>
      </w:r>
      <w:r w:rsidR="009D3C90">
        <w:t xml:space="preserve">treadmill 4 time every </w:t>
      </w:r>
      <w:r w:rsidR="00987642">
        <w:t>week</w:t>
      </w:r>
      <w:r w:rsidR="000C66E9">
        <w:t>.</w:t>
      </w:r>
    </w:p>
    <w:p w14:paraId="26B59811" w14:textId="32B9ECD1" w:rsidR="006B2927" w:rsidRDefault="006B2927" w:rsidP="00CB1598">
      <w:r>
        <w:br w:type="page"/>
      </w:r>
    </w:p>
    <w:p w14:paraId="380538F7" w14:textId="781B85D8" w:rsidR="00BD5C5E" w:rsidRPr="00A56BF9" w:rsidRDefault="005D77C0" w:rsidP="008E75E4">
      <w:pPr>
        <w:pStyle w:val="Heading2"/>
        <w:spacing w:line="360" w:lineRule="auto"/>
        <w:rPr>
          <w:b/>
          <w:bCs/>
        </w:rPr>
      </w:pPr>
      <w:bookmarkStart w:id="17" w:name="_Toc128788326"/>
      <w:r>
        <w:lastRenderedPageBreak/>
        <w:t>5.2 SECOND VISUALIZATION (</w:t>
      </w:r>
      <w:r w:rsidR="00B73145" w:rsidRPr="00851770">
        <w:t>Fitness VS Expecte</w:t>
      </w:r>
      <w:r w:rsidR="00A56BF9" w:rsidRPr="00851770">
        <w:t>d to run (</w:t>
      </w:r>
      <w:r w:rsidR="00B73145" w:rsidRPr="00851770">
        <w:t>Miles</w:t>
      </w:r>
      <w:r w:rsidRPr="00851770">
        <w:t>)</w:t>
      </w:r>
      <w:r w:rsidR="00A56BF9" w:rsidRPr="00851770">
        <w:t>)</w:t>
      </w:r>
      <w:bookmarkEnd w:id="17"/>
    </w:p>
    <w:p w14:paraId="0E2DFF31" w14:textId="77777777" w:rsidR="00740987" w:rsidRDefault="00740987" w:rsidP="008E75E4">
      <w:pPr>
        <w:spacing w:line="360" w:lineRule="auto"/>
        <w:rPr>
          <w:u w:val="single"/>
        </w:rPr>
      </w:pPr>
    </w:p>
    <w:p w14:paraId="61FBC1D0" w14:textId="3DB61AC6" w:rsidR="00527C7F" w:rsidRDefault="00527C7F" w:rsidP="008E75E4">
      <w:pPr>
        <w:spacing w:line="360" w:lineRule="auto"/>
        <w:rPr>
          <w:u w:val="single"/>
        </w:rPr>
      </w:pPr>
      <w:r>
        <w:rPr>
          <w:u w:val="single"/>
        </w:rPr>
        <w:t>CODING IN R STUDIO</w:t>
      </w:r>
    </w:p>
    <w:p w14:paraId="420E7ABA" w14:textId="77777777" w:rsidR="00740987" w:rsidRDefault="00740987" w:rsidP="008E75E4">
      <w:pPr>
        <w:spacing w:line="360" w:lineRule="auto"/>
        <w:rPr>
          <w:u w:val="single"/>
        </w:rPr>
      </w:pPr>
    </w:p>
    <w:p w14:paraId="796A3215" w14:textId="77777777" w:rsidR="0022448F" w:rsidRPr="0022448F" w:rsidRDefault="0022448F" w:rsidP="0022448F">
      <w:pPr>
        <w:spacing w:line="240" w:lineRule="auto"/>
        <w:rPr>
          <w:rFonts w:ascii="Consolas" w:hAnsi="Consolas"/>
        </w:rPr>
      </w:pPr>
      <w:r w:rsidRPr="0022448F">
        <w:rPr>
          <w:rFonts w:ascii="Consolas" w:hAnsi="Consolas"/>
        </w:rPr>
        <w:t xml:space="preserve">ggplot(cardio, aes(Fitness, Miles)) + </w:t>
      </w:r>
    </w:p>
    <w:p w14:paraId="7A1050F4" w14:textId="77777777" w:rsidR="0022448F" w:rsidRPr="0022448F" w:rsidRDefault="0022448F" w:rsidP="0022448F">
      <w:pPr>
        <w:spacing w:line="240" w:lineRule="auto"/>
        <w:rPr>
          <w:rFonts w:ascii="Consolas" w:hAnsi="Consolas"/>
        </w:rPr>
      </w:pPr>
      <w:r w:rsidRPr="0022448F">
        <w:rPr>
          <w:rFonts w:ascii="Consolas" w:hAnsi="Consolas"/>
        </w:rPr>
        <w:t xml:space="preserve">  geom_jitter(aes(colour = Product)) + </w:t>
      </w:r>
    </w:p>
    <w:p w14:paraId="5EFE8E42" w14:textId="77777777" w:rsidR="0022448F" w:rsidRPr="0022448F" w:rsidRDefault="0022448F" w:rsidP="0022448F">
      <w:pPr>
        <w:spacing w:line="240" w:lineRule="auto"/>
        <w:rPr>
          <w:rFonts w:ascii="Consolas" w:hAnsi="Consolas"/>
        </w:rPr>
      </w:pPr>
      <w:r w:rsidRPr="0022448F">
        <w:rPr>
          <w:rFonts w:ascii="Consolas" w:hAnsi="Consolas"/>
        </w:rPr>
        <w:t xml:space="preserve">  geom_smooth(method="lm", se=FALSE) + </w:t>
      </w:r>
    </w:p>
    <w:p w14:paraId="66A47049" w14:textId="77777777" w:rsidR="0022448F" w:rsidRPr="0022448F" w:rsidRDefault="0022448F" w:rsidP="0022448F">
      <w:pPr>
        <w:spacing w:line="240" w:lineRule="auto"/>
        <w:rPr>
          <w:rFonts w:ascii="Consolas" w:hAnsi="Consolas"/>
        </w:rPr>
      </w:pPr>
      <w:r w:rsidRPr="0022448F">
        <w:rPr>
          <w:rFonts w:ascii="Consolas" w:hAnsi="Consolas"/>
        </w:rPr>
        <w:t xml:space="preserve">  labs(title="Fitness VS Miles", </w:t>
      </w:r>
    </w:p>
    <w:p w14:paraId="4D749974" w14:textId="77777777" w:rsidR="0022448F" w:rsidRPr="0022448F" w:rsidRDefault="0022448F" w:rsidP="0022448F">
      <w:pPr>
        <w:spacing w:line="240" w:lineRule="auto"/>
        <w:rPr>
          <w:rFonts w:ascii="Consolas" w:hAnsi="Consolas"/>
        </w:rPr>
      </w:pPr>
      <w:r w:rsidRPr="0022448F">
        <w:rPr>
          <w:rFonts w:ascii="Consolas" w:hAnsi="Consolas"/>
        </w:rPr>
        <w:t xml:space="preserve">       y="Miles", </w:t>
      </w:r>
    </w:p>
    <w:p w14:paraId="0D2FD76D" w14:textId="77777777" w:rsidR="0022448F" w:rsidRPr="0022448F" w:rsidRDefault="0022448F" w:rsidP="0022448F">
      <w:pPr>
        <w:spacing w:line="240" w:lineRule="auto"/>
        <w:rPr>
          <w:rFonts w:ascii="Consolas" w:hAnsi="Consolas"/>
        </w:rPr>
      </w:pPr>
      <w:r w:rsidRPr="0022448F">
        <w:rPr>
          <w:rFonts w:ascii="Consolas" w:hAnsi="Consolas"/>
        </w:rPr>
        <w:t xml:space="preserve">       subtitle = "Distribution by fitness, miles and product") +</w:t>
      </w:r>
    </w:p>
    <w:p w14:paraId="7F6833BB" w14:textId="77777777" w:rsidR="0022448F" w:rsidRPr="0022448F" w:rsidRDefault="0022448F" w:rsidP="0022448F">
      <w:pPr>
        <w:spacing w:line="240" w:lineRule="auto"/>
        <w:rPr>
          <w:rFonts w:ascii="Consolas" w:hAnsi="Consolas"/>
        </w:rPr>
      </w:pPr>
      <w:r w:rsidRPr="0022448F">
        <w:rPr>
          <w:rFonts w:ascii="Consolas" w:hAnsi="Consolas"/>
        </w:rPr>
        <w:t xml:space="preserve">  theme(plot.title = element_text(size=20,</w:t>
      </w:r>
    </w:p>
    <w:p w14:paraId="5B95838B" w14:textId="77777777" w:rsidR="0022448F" w:rsidRPr="0022448F" w:rsidRDefault="0022448F" w:rsidP="0022448F">
      <w:pPr>
        <w:spacing w:line="240" w:lineRule="auto"/>
        <w:rPr>
          <w:rFonts w:ascii="Consolas" w:hAnsi="Consolas"/>
        </w:rPr>
      </w:pPr>
      <w:r w:rsidRPr="0022448F">
        <w:rPr>
          <w:rFonts w:ascii="Consolas" w:hAnsi="Consolas"/>
        </w:rPr>
        <w:t xml:space="preserve">                                  face="bold",</w:t>
      </w:r>
    </w:p>
    <w:p w14:paraId="11E45A05" w14:textId="77777777" w:rsidR="0022448F" w:rsidRPr="0022448F" w:rsidRDefault="0022448F" w:rsidP="0022448F">
      <w:pPr>
        <w:spacing w:line="240" w:lineRule="auto"/>
        <w:rPr>
          <w:rFonts w:ascii="Consolas" w:hAnsi="Consolas"/>
        </w:rPr>
      </w:pPr>
      <w:r w:rsidRPr="0022448F">
        <w:rPr>
          <w:rFonts w:ascii="Consolas" w:hAnsi="Consolas"/>
        </w:rPr>
        <w:t xml:space="preserve">                                  family="American Typewriter",</w:t>
      </w:r>
    </w:p>
    <w:p w14:paraId="005E2239" w14:textId="77777777" w:rsidR="0022448F" w:rsidRPr="0022448F" w:rsidRDefault="0022448F" w:rsidP="0022448F">
      <w:pPr>
        <w:spacing w:line="240" w:lineRule="auto"/>
        <w:rPr>
          <w:rFonts w:ascii="Consolas" w:hAnsi="Consolas"/>
        </w:rPr>
      </w:pPr>
      <w:r w:rsidRPr="0022448F">
        <w:rPr>
          <w:rFonts w:ascii="Consolas" w:hAnsi="Consolas"/>
        </w:rPr>
        <w:t xml:space="preserve">                                  color="tomato",</w:t>
      </w:r>
    </w:p>
    <w:p w14:paraId="3653A539" w14:textId="77777777" w:rsidR="0022448F" w:rsidRPr="0022448F" w:rsidRDefault="0022448F" w:rsidP="0022448F">
      <w:pPr>
        <w:spacing w:line="240" w:lineRule="auto"/>
        <w:rPr>
          <w:rFonts w:ascii="Consolas" w:hAnsi="Consolas"/>
        </w:rPr>
      </w:pPr>
      <w:r w:rsidRPr="0022448F">
        <w:rPr>
          <w:rFonts w:ascii="Consolas" w:hAnsi="Consolas"/>
        </w:rPr>
        <w:t xml:space="preserve">                                  hjust=0.5,</w:t>
      </w:r>
    </w:p>
    <w:p w14:paraId="41F63E3F" w14:textId="77777777" w:rsidR="0022448F" w:rsidRPr="0022448F" w:rsidRDefault="0022448F" w:rsidP="0022448F">
      <w:pPr>
        <w:spacing w:line="240" w:lineRule="auto"/>
        <w:rPr>
          <w:rFonts w:ascii="Consolas" w:hAnsi="Consolas"/>
        </w:rPr>
      </w:pPr>
      <w:r w:rsidRPr="0022448F">
        <w:rPr>
          <w:rFonts w:ascii="Consolas" w:hAnsi="Consolas"/>
        </w:rPr>
        <w:t xml:space="preserve">                                  lineheight = 1.2),</w:t>
      </w:r>
    </w:p>
    <w:p w14:paraId="1EBEC424" w14:textId="77777777" w:rsidR="0022448F" w:rsidRPr="0022448F" w:rsidRDefault="0022448F" w:rsidP="0022448F">
      <w:pPr>
        <w:spacing w:line="240" w:lineRule="auto"/>
        <w:rPr>
          <w:rFonts w:ascii="Consolas" w:hAnsi="Consolas"/>
        </w:rPr>
      </w:pPr>
      <w:r w:rsidRPr="0022448F">
        <w:rPr>
          <w:rFonts w:ascii="Consolas" w:hAnsi="Consolas"/>
        </w:rPr>
        <w:t xml:space="preserve">        plot.subtitle=element_text(size=15,</w:t>
      </w:r>
    </w:p>
    <w:p w14:paraId="177756F9" w14:textId="77777777" w:rsidR="0022448F" w:rsidRPr="0022448F" w:rsidRDefault="0022448F" w:rsidP="0022448F">
      <w:pPr>
        <w:spacing w:line="240" w:lineRule="auto"/>
        <w:rPr>
          <w:rFonts w:ascii="Consolas" w:hAnsi="Consolas"/>
        </w:rPr>
      </w:pPr>
      <w:r w:rsidRPr="0022448F">
        <w:rPr>
          <w:rFonts w:ascii="Consolas" w:hAnsi="Consolas"/>
        </w:rPr>
        <w:t xml:space="preserve">                                   family="American Typewriter",</w:t>
      </w:r>
    </w:p>
    <w:p w14:paraId="58504348" w14:textId="77777777" w:rsidR="0022448F" w:rsidRPr="0022448F" w:rsidRDefault="0022448F" w:rsidP="0022448F">
      <w:pPr>
        <w:spacing w:line="240" w:lineRule="auto"/>
        <w:rPr>
          <w:rFonts w:ascii="Consolas" w:hAnsi="Consolas"/>
        </w:rPr>
      </w:pPr>
      <w:r w:rsidRPr="0022448F">
        <w:rPr>
          <w:rFonts w:ascii="Consolas" w:hAnsi="Consolas"/>
        </w:rPr>
        <w:t xml:space="preserve">                                   face="bold",</w:t>
      </w:r>
    </w:p>
    <w:p w14:paraId="5A733A47" w14:textId="1A31FD2C" w:rsidR="008E75E4" w:rsidRDefault="0022448F" w:rsidP="0022448F">
      <w:pPr>
        <w:spacing w:line="240" w:lineRule="auto"/>
        <w:rPr>
          <w:rFonts w:ascii="Consolas" w:hAnsi="Consolas"/>
        </w:rPr>
      </w:pPr>
      <w:r w:rsidRPr="0022448F">
        <w:rPr>
          <w:rFonts w:ascii="Consolas" w:hAnsi="Consolas"/>
        </w:rPr>
        <w:t xml:space="preserve">                                   hjust=0.5))</w:t>
      </w:r>
    </w:p>
    <w:p w14:paraId="74A34B99" w14:textId="7F67E5C7" w:rsidR="0063649D" w:rsidRDefault="0063649D">
      <w:pPr>
        <w:rPr>
          <w:rFonts w:ascii="Consolas" w:hAnsi="Consolas"/>
        </w:rPr>
      </w:pPr>
      <w:r>
        <w:rPr>
          <w:rFonts w:ascii="Consolas" w:hAnsi="Consolas"/>
        </w:rPr>
        <w:br w:type="page"/>
      </w:r>
    </w:p>
    <w:p w14:paraId="4FE6F99B" w14:textId="77777777" w:rsidR="00CB1598" w:rsidRPr="00527C7F" w:rsidRDefault="00CB1598" w:rsidP="0022448F">
      <w:pPr>
        <w:spacing w:line="240" w:lineRule="auto"/>
        <w:rPr>
          <w:rFonts w:ascii="Consolas" w:hAnsi="Consolas"/>
        </w:rPr>
      </w:pPr>
    </w:p>
    <w:p w14:paraId="40824D97" w14:textId="404F386C" w:rsidR="00890D30" w:rsidRDefault="00B73145" w:rsidP="008E75E4">
      <w:pPr>
        <w:spacing w:line="360" w:lineRule="auto"/>
        <w:jc w:val="center"/>
      </w:pPr>
      <w:r w:rsidRPr="00B73145">
        <w:rPr>
          <w:noProof/>
        </w:rPr>
        <w:drawing>
          <wp:inline distT="0" distB="0" distL="0" distR="0" wp14:anchorId="3A345D67" wp14:editId="3EA093C3">
            <wp:extent cx="4724400" cy="24412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792" cy="2455908"/>
                    </a:xfrm>
                    <a:prstGeom prst="rect">
                      <a:avLst/>
                    </a:prstGeom>
                  </pic:spPr>
                </pic:pic>
              </a:graphicData>
            </a:graphic>
          </wp:inline>
        </w:drawing>
      </w:r>
    </w:p>
    <w:p w14:paraId="1C1DB286" w14:textId="2FBE4851" w:rsidR="005D77C0" w:rsidRDefault="005D77C0" w:rsidP="008E75E4">
      <w:pPr>
        <w:spacing w:line="360" w:lineRule="auto"/>
        <w:jc w:val="center"/>
        <w:rPr>
          <w:i/>
          <w:iCs/>
        </w:rPr>
      </w:pPr>
      <w:r>
        <w:rPr>
          <w:i/>
          <w:iCs/>
        </w:rPr>
        <w:t>Figure 1</w:t>
      </w:r>
      <w:r w:rsidR="00F23F6A">
        <w:rPr>
          <w:i/>
          <w:iCs/>
        </w:rPr>
        <w:t>4</w:t>
      </w:r>
      <w:r>
        <w:rPr>
          <w:i/>
          <w:iCs/>
        </w:rPr>
        <w:t xml:space="preserve"> shows a data visualization of </w:t>
      </w:r>
      <w:r w:rsidR="00A56BF9" w:rsidRPr="00A56BF9">
        <w:rPr>
          <w:i/>
          <w:iCs/>
        </w:rPr>
        <w:t>Fitness VS Expected to run (Miles))</w:t>
      </w:r>
    </w:p>
    <w:p w14:paraId="15DF2310" w14:textId="77777777" w:rsidR="00740987" w:rsidRDefault="00740987" w:rsidP="0063649D">
      <w:pPr>
        <w:spacing w:line="360" w:lineRule="auto"/>
        <w:ind w:left="720"/>
      </w:pPr>
    </w:p>
    <w:p w14:paraId="7E19459D" w14:textId="57D4788C" w:rsidR="0063649D" w:rsidRDefault="005D77C0" w:rsidP="00740987">
      <w:pPr>
        <w:spacing w:line="360" w:lineRule="auto"/>
        <w:ind w:left="720"/>
        <w:jc w:val="both"/>
      </w:pPr>
      <w:r>
        <w:t xml:space="preserve">As shown in </w:t>
      </w:r>
      <w:r>
        <w:rPr>
          <w:i/>
          <w:iCs/>
        </w:rPr>
        <w:t>Figure 1</w:t>
      </w:r>
      <w:r w:rsidR="00F23F6A">
        <w:rPr>
          <w:i/>
          <w:iCs/>
        </w:rPr>
        <w:t>4</w:t>
      </w:r>
      <w:r>
        <w:t xml:space="preserve">, </w:t>
      </w:r>
      <w:r w:rsidR="006E1521">
        <w:t>m</w:t>
      </w:r>
      <w:r w:rsidR="004F5EB7">
        <w:t xml:space="preserve">ost </w:t>
      </w:r>
      <w:r>
        <w:t xml:space="preserve">who has </w:t>
      </w:r>
      <w:r w:rsidR="006E1521">
        <w:t>fitness score 5</w:t>
      </w:r>
      <w:r>
        <w:t xml:space="preserve"> </w:t>
      </w:r>
      <w:r w:rsidR="004F5EB7">
        <w:t xml:space="preserve">will be </w:t>
      </w:r>
      <w:r w:rsidR="00FB3A43">
        <w:t xml:space="preserve">expected to run </w:t>
      </w:r>
      <w:r w:rsidR="00F72C31" w:rsidRPr="00C74495">
        <w:t>farther</w:t>
      </w:r>
      <w:r w:rsidR="00F72C31">
        <w:t xml:space="preserve"> other then an</w:t>
      </w:r>
      <w:r w:rsidR="001729A8">
        <w:t>y score fitness.</w:t>
      </w:r>
      <w:r w:rsidR="00330CB8">
        <w:t xml:space="preserve"> Average </w:t>
      </w:r>
      <w:r w:rsidR="00781EDA">
        <w:t xml:space="preserve">persons that have fitness score 3 </w:t>
      </w:r>
      <w:r w:rsidR="006C2562">
        <w:t xml:space="preserve">will be expected to run around </w:t>
      </w:r>
      <w:r w:rsidR="00F92A3B">
        <w:t>50 to 150 miles. Last</w:t>
      </w:r>
      <w:r w:rsidR="003963BF">
        <w:t>ly, person</w:t>
      </w:r>
      <w:r w:rsidR="00600690">
        <w:t xml:space="preserve">s </w:t>
      </w:r>
      <w:r w:rsidR="004025D7">
        <w:t xml:space="preserve">that has fitness score below 2 will be expected to run </w:t>
      </w:r>
      <w:r w:rsidR="00CB1598">
        <w:t>below 100 miles.</w:t>
      </w:r>
    </w:p>
    <w:p w14:paraId="475D74E4" w14:textId="77777777" w:rsidR="0063649D" w:rsidRDefault="0063649D">
      <w:pPr>
        <w:rPr>
          <w:rFonts w:eastAsiaTheme="majorEastAsia" w:cs="Arial"/>
        </w:rPr>
      </w:pPr>
      <w:r>
        <w:rPr>
          <w:rFonts w:cs="Arial"/>
        </w:rPr>
        <w:br w:type="page"/>
      </w:r>
    </w:p>
    <w:p w14:paraId="35E9DD36" w14:textId="54EA9B87" w:rsidR="008E75E4" w:rsidRPr="005F3AAC" w:rsidRDefault="00986069" w:rsidP="008E75E4">
      <w:pPr>
        <w:pStyle w:val="Heading1"/>
        <w:spacing w:line="360" w:lineRule="auto"/>
        <w:rPr>
          <w:rFonts w:cs="Arial"/>
          <w:szCs w:val="22"/>
        </w:rPr>
      </w:pPr>
      <w:bookmarkStart w:id="18" w:name="_Toc128788327"/>
      <w:r w:rsidRPr="005F3AAC">
        <w:rPr>
          <w:rFonts w:cs="Arial"/>
          <w:szCs w:val="22"/>
        </w:rPr>
        <w:lastRenderedPageBreak/>
        <w:t>6.0 REFERENCE</w:t>
      </w:r>
      <w:bookmarkEnd w:id="18"/>
    </w:p>
    <w:p w14:paraId="6C64873D" w14:textId="77777777" w:rsidR="0063649D" w:rsidRPr="00740987" w:rsidRDefault="0063649D" w:rsidP="00740987">
      <w:pPr>
        <w:pStyle w:val="ListParagraph"/>
        <w:numPr>
          <w:ilvl w:val="0"/>
          <w:numId w:val="9"/>
        </w:numPr>
        <w:spacing w:line="360" w:lineRule="auto"/>
        <w:rPr>
          <w:rFonts w:cs="Arial"/>
          <w:b/>
          <w:bCs/>
        </w:rPr>
      </w:pPr>
      <w:r w:rsidRPr="00740987">
        <w:rPr>
          <w:rFonts w:cs="Arial"/>
          <w:b/>
          <w:bCs/>
        </w:rPr>
        <w:t>DATASET</w:t>
      </w:r>
    </w:p>
    <w:p w14:paraId="67A518F5" w14:textId="77777777" w:rsidR="0063649D" w:rsidRDefault="0063649D" w:rsidP="00740987">
      <w:pPr>
        <w:pStyle w:val="NormalWeb"/>
        <w:spacing w:before="0" w:beforeAutospacing="0" w:after="0" w:afterAutospacing="0" w:line="360" w:lineRule="auto"/>
        <w:ind w:left="720"/>
        <w:rPr>
          <w:rFonts w:ascii="Arial" w:hAnsi="Arial" w:cs="Arial"/>
          <w:sz w:val="22"/>
          <w:szCs w:val="22"/>
        </w:rPr>
      </w:pPr>
      <w:r w:rsidRPr="005F3AAC">
        <w:rPr>
          <w:rFonts w:ascii="Arial" w:hAnsi="Arial" w:cs="Arial"/>
          <w:i/>
          <w:iCs/>
          <w:sz w:val="22"/>
          <w:szCs w:val="22"/>
        </w:rPr>
        <w:t>Exploratory data analysis/Data visualization</w:t>
      </w:r>
      <w:r w:rsidRPr="005F3AAC">
        <w:rPr>
          <w:rFonts w:ascii="Arial" w:hAnsi="Arial" w:cs="Arial"/>
          <w:sz w:val="22"/>
          <w:szCs w:val="22"/>
        </w:rPr>
        <w:t xml:space="preserve">. (2022, November 3). Kaggle. </w:t>
      </w:r>
      <w:hyperlink r:id="rId25" w:history="1">
        <w:r w:rsidRPr="005F3AAC">
          <w:rPr>
            <w:rStyle w:val="Hyperlink"/>
            <w:rFonts w:ascii="Arial" w:hAnsi="Arial" w:cs="Arial"/>
            <w:sz w:val="22"/>
            <w:szCs w:val="22"/>
          </w:rPr>
          <w:t>https://www.kaggle.com/datasets/vsridevi/cardio-good-fitness</w:t>
        </w:r>
      </w:hyperlink>
      <w:r w:rsidRPr="005F3AAC">
        <w:rPr>
          <w:rFonts w:ascii="Arial" w:hAnsi="Arial" w:cs="Arial"/>
          <w:sz w:val="22"/>
          <w:szCs w:val="22"/>
        </w:rPr>
        <w:t xml:space="preserve"> </w:t>
      </w:r>
    </w:p>
    <w:p w14:paraId="79BFDAB5" w14:textId="77777777" w:rsidR="00740987" w:rsidRPr="00740987" w:rsidRDefault="00740987" w:rsidP="00740987">
      <w:pPr>
        <w:pStyle w:val="NormalWeb"/>
        <w:spacing w:before="0" w:beforeAutospacing="0" w:after="0" w:afterAutospacing="0" w:line="360" w:lineRule="auto"/>
        <w:ind w:left="720"/>
        <w:rPr>
          <w:rFonts w:ascii="Arial" w:hAnsi="Arial" w:cs="Arial"/>
          <w:sz w:val="22"/>
          <w:szCs w:val="22"/>
        </w:rPr>
      </w:pPr>
    </w:p>
    <w:p w14:paraId="3DB5540A" w14:textId="19BF9DBC" w:rsidR="0063649D" w:rsidRPr="00740987" w:rsidRDefault="0063649D" w:rsidP="00740987">
      <w:pPr>
        <w:pStyle w:val="ListParagraph"/>
        <w:numPr>
          <w:ilvl w:val="0"/>
          <w:numId w:val="9"/>
        </w:numPr>
        <w:spacing w:line="360" w:lineRule="auto"/>
        <w:rPr>
          <w:rFonts w:cs="Arial"/>
          <w:b/>
          <w:bCs/>
        </w:rPr>
      </w:pPr>
      <w:r w:rsidRPr="00740987">
        <w:rPr>
          <w:rFonts w:cs="Arial"/>
          <w:b/>
          <w:bCs/>
        </w:rPr>
        <w:t xml:space="preserve">DATASET </w:t>
      </w:r>
      <w:r w:rsidR="00603F05" w:rsidRPr="00740987">
        <w:rPr>
          <w:rFonts w:cs="Arial"/>
          <w:b/>
          <w:bCs/>
        </w:rPr>
        <w:t xml:space="preserve">THAT BEING </w:t>
      </w:r>
      <w:r w:rsidR="00740987" w:rsidRPr="00740987">
        <w:rPr>
          <w:rFonts w:cs="Arial"/>
          <w:b/>
          <w:bCs/>
        </w:rPr>
        <w:t>USED</w:t>
      </w:r>
      <w:r w:rsidR="00603F05" w:rsidRPr="00740987">
        <w:rPr>
          <w:rFonts w:cs="Arial"/>
          <w:b/>
          <w:bCs/>
        </w:rPr>
        <w:t xml:space="preserve"> TO </w:t>
      </w:r>
      <w:r w:rsidR="00603F05" w:rsidRPr="00740987">
        <w:rPr>
          <w:b/>
          <w:bCs/>
        </w:rPr>
        <w:t>TREAT QUANTITIES OF ZEROS IN THE DATASET</w:t>
      </w:r>
    </w:p>
    <w:p w14:paraId="67464F06" w14:textId="11B8CF24" w:rsidR="00740987" w:rsidRDefault="00740987" w:rsidP="00740987">
      <w:pPr>
        <w:pStyle w:val="NormalWeb"/>
        <w:spacing w:before="0" w:beforeAutospacing="0" w:after="0" w:afterAutospacing="0" w:line="360" w:lineRule="auto"/>
        <w:ind w:left="720"/>
      </w:pPr>
      <w:r>
        <w:rPr>
          <w:i/>
          <w:iCs/>
        </w:rPr>
        <w:t>Sleep Efficiency Dataset</w:t>
      </w:r>
      <w:r>
        <w:t xml:space="preserve">. (2023, February 21). Kaggle. </w:t>
      </w:r>
      <w:hyperlink r:id="rId26" w:history="1">
        <w:r w:rsidRPr="005F57A1">
          <w:rPr>
            <w:rStyle w:val="Hyperlink"/>
          </w:rPr>
          <w:t>https://www.kaggle.com/datasets/equilibriumm/sleep-efficiency</w:t>
        </w:r>
      </w:hyperlink>
      <w:r>
        <w:t xml:space="preserve"> </w:t>
      </w:r>
    </w:p>
    <w:p w14:paraId="3CCF30D2" w14:textId="77777777" w:rsidR="008E75E4" w:rsidRPr="005F3AAC" w:rsidRDefault="008E75E4" w:rsidP="00740987">
      <w:pPr>
        <w:pStyle w:val="ListParagraph"/>
        <w:spacing w:line="360" w:lineRule="auto"/>
        <w:rPr>
          <w:rFonts w:cs="Arial"/>
        </w:rPr>
      </w:pPr>
    </w:p>
    <w:p w14:paraId="7FC2FCEF" w14:textId="04BD1D28" w:rsidR="008E75E4" w:rsidRPr="00740987" w:rsidRDefault="0045449D" w:rsidP="00740987">
      <w:pPr>
        <w:pStyle w:val="ListParagraph"/>
        <w:numPr>
          <w:ilvl w:val="0"/>
          <w:numId w:val="9"/>
        </w:numPr>
        <w:spacing w:line="360" w:lineRule="auto"/>
        <w:rPr>
          <w:rFonts w:cs="Arial"/>
          <w:b/>
          <w:bCs/>
        </w:rPr>
      </w:pPr>
      <w:r w:rsidRPr="00740987">
        <w:rPr>
          <w:rFonts w:cs="Arial"/>
          <w:b/>
          <w:bCs/>
        </w:rPr>
        <w:t>S</w:t>
      </w:r>
      <w:r w:rsidR="00A104FE" w:rsidRPr="00740987">
        <w:rPr>
          <w:rFonts w:cs="Arial"/>
          <w:b/>
          <w:bCs/>
        </w:rPr>
        <w:t>KEWED DISTRIBUTION</w:t>
      </w:r>
    </w:p>
    <w:p w14:paraId="57AEF6E3" w14:textId="3E5B067D" w:rsidR="0045449D" w:rsidRPr="005F3AAC" w:rsidRDefault="0045449D" w:rsidP="00740987">
      <w:pPr>
        <w:pStyle w:val="NormalWeb"/>
        <w:spacing w:before="0" w:beforeAutospacing="0" w:after="0" w:afterAutospacing="0" w:line="360" w:lineRule="auto"/>
        <w:ind w:left="720"/>
        <w:rPr>
          <w:rFonts w:ascii="Arial" w:hAnsi="Arial" w:cs="Arial"/>
          <w:sz w:val="22"/>
          <w:szCs w:val="22"/>
        </w:rPr>
      </w:pPr>
      <w:r w:rsidRPr="005F3AAC">
        <w:rPr>
          <w:rFonts w:ascii="Arial" w:hAnsi="Arial" w:cs="Arial"/>
          <w:i/>
          <w:iCs/>
          <w:sz w:val="22"/>
          <w:szCs w:val="22"/>
        </w:rPr>
        <w:t>Skewed Distribution: Definition, Examples - Statistics How To</w:t>
      </w:r>
      <w:r w:rsidRPr="005F3AAC">
        <w:rPr>
          <w:rFonts w:ascii="Arial" w:hAnsi="Arial" w:cs="Arial"/>
          <w:sz w:val="22"/>
          <w:szCs w:val="22"/>
        </w:rPr>
        <w:t xml:space="preserve">. (2022, February 23). Statistics How To. </w:t>
      </w:r>
      <w:hyperlink r:id="rId27" w:history="1">
        <w:r w:rsidRPr="005F3AAC">
          <w:rPr>
            <w:rStyle w:val="Hyperlink"/>
            <w:rFonts w:ascii="Arial" w:hAnsi="Arial" w:cs="Arial"/>
            <w:sz w:val="22"/>
            <w:szCs w:val="22"/>
          </w:rPr>
          <w:t>https://www.statisticshowto.com/probability-and-statistics/skewed-distribution/</w:t>
        </w:r>
      </w:hyperlink>
      <w:r w:rsidRPr="005F3AAC">
        <w:rPr>
          <w:rFonts w:ascii="Arial" w:hAnsi="Arial" w:cs="Arial"/>
          <w:sz w:val="22"/>
          <w:szCs w:val="22"/>
        </w:rPr>
        <w:t xml:space="preserve"> </w:t>
      </w:r>
    </w:p>
    <w:p w14:paraId="5AEBB7C2" w14:textId="77777777" w:rsidR="008E75E4" w:rsidRPr="008E75E4" w:rsidRDefault="008E75E4" w:rsidP="008E75E4">
      <w:pPr>
        <w:pStyle w:val="ListParagraph"/>
        <w:spacing w:line="360" w:lineRule="auto"/>
        <w:rPr>
          <w:rFonts w:ascii="Times New Roman" w:hAnsi="Times New Roman" w:cs="Times New Roman"/>
        </w:rPr>
      </w:pPr>
    </w:p>
    <w:p w14:paraId="7326A7E2" w14:textId="29DCBBAC" w:rsidR="008E75E4" w:rsidRDefault="008E75E4" w:rsidP="008E75E4">
      <w:pPr>
        <w:spacing w:line="360" w:lineRule="auto"/>
      </w:pPr>
    </w:p>
    <w:p w14:paraId="141875A0" w14:textId="09654130" w:rsidR="008E75E4" w:rsidRDefault="008E75E4" w:rsidP="008E75E4">
      <w:pPr>
        <w:spacing w:line="360" w:lineRule="auto"/>
      </w:pPr>
    </w:p>
    <w:p w14:paraId="0C827B8C" w14:textId="7DBFF3EF" w:rsidR="008E75E4" w:rsidRDefault="008E75E4" w:rsidP="008E75E4">
      <w:pPr>
        <w:spacing w:line="360" w:lineRule="auto"/>
      </w:pPr>
    </w:p>
    <w:p w14:paraId="47FE025F" w14:textId="77777777" w:rsidR="008E75E4" w:rsidRPr="008E75E4" w:rsidRDefault="008E75E4" w:rsidP="008E75E4">
      <w:pPr>
        <w:spacing w:line="360" w:lineRule="auto"/>
      </w:pPr>
    </w:p>
    <w:p w14:paraId="21E19679" w14:textId="77777777" w:rsidR="008E75E4" w:rsidRDefault="008E75E4">
      <w:pPr>
        <w:rPr>
          <w:rFonts w:eastAsiaTheme="majorEastAsia" w:cstheme="majorBidi"/>
          <w:szCs w:val="32"/>
        </w:rPr>
      </w:pPr>
      <w:r>
        <w:br w:type="page"/>
      </w:r>
    </w:p>
    <w:p w14:paraId="58933E72" w14:textId="6952A06E" w:rsidR="00986069" w:rsidRDefault="00986069" w:rsidP="008E75E4">
      <w:pPr>
        <w:pStyle w:val="Heading1"/>
        <w:spacing w:line="360" w:lineRule="auto"/>
      </w:pPr>
      <w:bookmarkStart w:id="19" w:name="_Toc128788328"/>
      <w:r>
        <w:lastRenderedPageBreak/>
        <w:t xml:space="preserve">7.0 </w:t>
      </w:r>
      <w:r w:rsidRPr="00986069">
        <w:t>APPENDICES</w:t>
      </w:r>
      <w:bookmarkEnd w:id="19"/>
    </w:p>
    <w:p w14:paraId="09C6C769" w14:textId="77777777" w:rsidR="008E75E4" w:rsidRPr="008E75E4" w:rsidRDefault="008E75E4" w:rsidP="008E75E4">
      <w:pPr>
        <w:spacing w:line="360" w:lineRule="auto"/>
      </w:pPr>
    </w:p>
    <w:p w14:paraId="2B115768" w14:textId="21545E0D" w:rsidR="00012A1A" w:rsidRDefault="006035C5" w:rsidP="008E75E4">
      <w:pPr>
        <w:spacing w:line="360" w:lineRule="auto"/>
        <w:jc w:val="center"/>
      </w:pPr>
      <w:r w:rsidRPr="006035C5">
        <w:rPr>
          <w:noProof/>
        </w:rPr>
        <w:drawing>
          <wp:inline distT="0" distB="0" distL="0" distR="0" wp14:anchorId="3CA8CA1A" wp14:editId="3E93FB01">
            <wp:extent cx="5731510" cy="3051175"/>
            <wp:effectExtent l="0" t="0" r="254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8"/>
                    <a:stretch>
                      <a:fillRect/>
                    </a:stretch>
                  </pic:blipFill>
                  <pic:spPr>
                    <a:xfrm>
                      <a:off x="0" y="0"/>
                      <a:ext cx="5731510" cy="3051175"/>
                    </a:xfrm>
                    <a:prstGeom prst="rect">
                      <a:avLst/>
                    </a:prstGeom>
                  </pic:spPr>
                </pic:pic>
              </a:graphicData>
            </a:graphic>
          </wp:inline>
        </w:drawing>
      </w:r>
    </w:p>
    <w:p w14:paraId="15B5529A" w14:textId="6F635A45" w:rsidR="008E75E4" w:rsidRDefault="008E75E4" w:rsidP="008E75E4">
      <w:pPr>
        <w:spacing w:line="360" w:lineRule="auto"/>
        <w:jc w:val="center"/>
        <w:rPr>
          <w:i/>
          <w:iCs/>
        </w:rPr>
      </w:pPr>
      <w:r>
        <w:rPr>
          <w:i/>
          <w:iCs/>
        </w:rPr>
        <w:t xml:space="preserve">Appendix 1 shows the page to retrieve </w:t>
      </w:r>
      <w:r w:rsidR="001904DD">
        <w:rPr>
          <w:i/>
          <w:iCs/>
        </w:rPr>
        <w:t>Cardio Good Fitness dataset.</w:t>
      </w:r>
    </w:p>
    <w:p w14:paraId="726DA24F" w14:textId="77777777" w:rsidR="009E1934" w:rsidRDefault="009E1934" w:rsidP="008E75E4">
      <w:pPr>
        <w:spacing w:line="360" w:lineRule="auto"/>
        <w:jc w:val="center"/>
        <w:rPr>
          <w:i/>
          <w:iCs/>
        </w:rPr>
      </w:pPr>
    </w:p>
    <w:p w14:paraId="45056294" w14:textId="1CD9BD81" w:rsidR="008E75E4" w:rsidRDefault="003F2D11" w:rsidP="008E75E4">
      <w:pPr>
        <w:spacing w:line="360" w:lineRule="auto"/>
        <w:jc w:val="center"/>
        <w:rPr>
          <w:i/>
          <w:iCs/>
        </w:rPr>
      </w:pPr>
      <w:r w:rsidRPr="003F2D11">
        <w:rPr>
          <w:i/>
          <w:iCs/>
          <w:noProof/>
        </w:rPr>
        <w:drawing>
          <wp:inline distT="0" distB="0" distL="0" distR="0" wp14:anchorId="6847B84E" wp14:editId="0204550C">
            <wp:extent cx="5731510" cy="3030220"/>
            <wp:effectExtent l="0" t="0" r="2540"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29"/>
                    <a:stretch>
                      <a:fillRect/>
                    </a:stretch>
                  </pic:blipFill>
                  <pic:spPr>
                    <a:xfrm>
                      <a:off x="0" y="0"/>
                      <a:ext cx="5731510" cy="3030220"/>
                    </a:xfrm>
                    <a:prstGeom prst="rect">
                      <a:avLst/>
                    </a:prstGeom>
                  </pic:spPr>
                </pic:pic>
              </a:graphicData>
            </a:graphic>
          </wp:inline>
        </w:drawing>
      </w:r>
    </w:p>
    <w:p w14:paraId="5CF942B1" w14:textId="45388212" w:rsidR="003F2D11" w:rsidRDefault="003F2D11" w:rsidP="003F2D11">
      <w:pPr>
        <w:spacing w:line="360" w:lineRule="auto"/>
        <w:jc w:val="center"/>
        <w:rPr>
          <w:i/>
          <w:iCs/>
        </w:rPr>
      </w:pPr>
      <w:r>
        <w:rPr>
          <w:i/>
          <w:iCs/>
        </w:rPr>
        <w:t>Appendix 2 shows the page to retrieve Sleep Eff</w:t>
      </w:r>
      <w:r w:rsidR="009E1934">
        <w:rPr>
          <w:i/>
          <w:iCs/>
        </w:rPr>
        <w:t>iciency</w:t>
      </w:r>
      <w:r>
        <w:rPr>
          <w:i/>
          <w:iCs/>
        </w:rPr>
        <w:t xml:space="preserve"> dataset.</w:t>
      </w:r>
    </w:p>
    <w:p w14:paraId="0E368782" w14:textId="77777777" w:rsidR="003F2D11" w:rsidRDefault="003F2D11" w:rsidP="008E75E4">
      <w:pPr>
        <w:spacing w:line="360" w:lineRule="auto"/>
        <w:jc w:val="center"/>
        <w:rPr>
          <w:i/>
          <w:iCs/>
        </w:rPr>
      </w:pPr>
    </w:p>
    <w:p w14:paraId="58F39885" w14:textId="59493353" w:rsidR="008E75E4" w:rsidRDefault="002F1CF8" w:rsidP="008E75E4">
      <w:pPr>
        <w:spacing w:line="360" w:lineRule="auto"/>
        <w:jc w:val="center"/>
        <w:rPr>
          <w:i/>
          <w:iCs/>
        </w:rPr>
      </w:pPr>
      <w:r w:rsidRPr="002F1CF8">
        <w:rPr>
          <w:noProof/>
        </w:rPr>
        <w:lastRenderedPageBreak/>
        <w:drawing>
          <wp:inline distT="0" distB="0" distL="0" distR="0" wp14:anchorId="3FF0B338" wp14:editId="6E5DC97B">
            <wp:extent cx="5731510" cy="3017520"/>
            <wp:effectExtent l="0" t="0" r="254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30"/>
                    <a:stretch>
                      <a:fillRect/>
                    </a:stretch>
                  </pic:blipFill>
                  <pic:spPr>
                    <a:xfrm>
                      <a:off x="0" y="0"/>
                      <a:ext cx="5731510" cy="3017520"/>
                    </a:xfrm>
                    <a:prstGeom prst="rect">
                      <a:avLst/>
                    </a:prstGeom>
                  </pic:spPr>
                </pic:pic>
              </a:graphicData>
            </a:graphic>
          </wp:inline>
        </w:drawing>
      </w:r>
    </w:p>
    <w:p w14:paraId="714516F2" w14:textId="5CEF9589" w:rsidR="008E75E4" w:rsidRPr="008E75E4" w:rsidRDefault="008E75E4" w:rsidP="008E75E4">
      <w:pPr>
        <w:spacing w:line="360" w:lineRule="auto"/>
        <w:jc w:val="center"/>
        <w:rPr>
          <w:i/>
          <w:iCs/>
        </w:rPr>
      </w:pPr>
      <w:r>
        <w:rPr>
          <w:i/>
          <w:iCs/>
        </w:rPr>
        <w:t xml:space="preserve">Appendix </w:t>
      </w:r>
      <w:r w:rsidR="009E1934">
        <w:rPr>
          <w:i/>
          <w:iCs/>
        </w:rPr>
        <w:t>3</w:t>
      </w:r>
      <w:r>
        <w:rPr>
          <w:i/>
          <w:iCs/>
        </w:rPr>
        <w:t xml:space="preserve"> shows the page about </w:t>
      </w:r>
      <w:r w:rsidR="00013C40">
        <w:rPr>
          <w:i/>
          <w:iCs/>
        </w:rPr>
        <w:t>Skewed Right</w:t>
      </w:r>
      <w:r w:rsidR="009E1934">
        <w:rPr>
          <w:i/>
          <w:iCs/>
        </w:rPr>
        <w:t xml:space="preserve"> information</w:t>
      </w:r>
    </w:p>
    <w:sectPr w:rsidR="008E75E4" w:rsidRPr="008E75E4">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A1D70B" w14:textId="77777777" w:rsidR="00C81789" w:rsidRDefault="00C81789" w:rsidP="00763C09">
      <w:pPr>
        <w:spacing w:after="0" w:line="240" w:lineRule="auto"/>
      </w:pPr>
      <w:r>
        <w:separator/>
      </w:r>
    </w:p>
  </w:endnote>
  <w:endnote w:type="continuationSeparator" w:id="0">
    <w:p w14:paraId="49A1FAB7" w14:textId="77777777" w:rsidR="00C81789" w:rsidRDefault="00C81789" w:rsidP="00763C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3823297"/>
      <w:docPartObj>
        <w:docPartGallery w:val="Page Numbers (Bottom of Page)"/>
        <w:docPartUnique/>
      </w:docPartObj>
    </w:sdtPr>
    <w:sdtEndPr>
      <w:rPr>
        <w:noProof/>
      </w:rPr>
    </w:sdtEndPr>
    <w:sdtContent>
      <w:p w14:paraId="1A65DC5C" w14:textId="48226C3D" w:rsidR="00763C09" w:rsidRDefault="00763C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61A11" w14:textId="77777777" w:rsidR="00763C09" w:rsidRDefault="00763C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A3155" w14:textId="77777777" w:rsidR="00C81789" w:rsidRDefault="00C81789" w:rsidP="00763C09">
      <w:pPr>
        <w:spacing w:after="0" w:line="240" w:lineRule="auto"/>
      </w:pPr>
      <w:r>
        <w:separator/>
      </w:r>
    </w:p>
  </w:footnote>
  <w:footnote w:type="continuationSeparator" w:id="0">
    <w:p w14:paraId="79F0C00A" w14:textId="77777777" w:rsidR="00C81789" w:rsidRDefault="00C81789" w:rsidP="00763C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93DB4"/>
    <w:multiLevelType w:val="hybridMultilevel"/>
    <w:tmpl w:val="AD868D9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2AD60EC"/>
    <w:multiLevelType w:val="hybridMultilevel"/>
    <w:tmpl w:val="9620B7F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D3E3F78"/>
    <w:multiLevelType w:val="hybridMultilevel"/>
    <w:tmpl w:val="8EC45F50"/>
    <w:lvl w:ilvl="0" w:tplc="750E0D3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18F52A73"/>
    <w:multiLevelType w:val="multilevel"/>
    <w:tmpl w:val="670802A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9A24971"/>
    <w:multiLevelType w:val="hybridMultilevel"/>
    <w:tmpl w:val="556EB50C"/>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5" w15:restartNumberingAfterBreak="0">
    <w:nsid w:val="46777D97"/>
    <w:multiLevelType w:val="multilevel"/>
    <w:tmpl w:val="B5CCDC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BE900A8"/>
    <w:multiLevelType w:val="multilevel"/>
    <w:tmpl w:val="C8F4E63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54435FE5"/>
    <w:multiLevelType w:val="multilevel"/>
    <w:tmpl w:val="54A0EF1A"/>
    <w:lvl w:ilvl="0">
      <w:start w:val="1"/>
      <w:numFmt w:val="decimal"/>
      <w:lvlText w:val="%1.0"/>
      <w:lvlJc w:val="left"/>
      <w:pPr>
        <w:ind w:left="396" w:hanging="396"/>
      </w:pPr>
      <w:rPr>
        <w:rFonts w:hint="default"/>
      </w:rPr>
    </w:lvl>
    <w:lvl w:ilvl="1">
      <w:start w:val="1"/>
      <w:numFmt w:val="decimal"/>
      <w:lvlText w:val="%1.%2"/>
      <w:lvlJc w:val="left"/>
      <w:pPr>
        <w:ind w:left="1116" w:hanging="39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71CB42BC"/>
    <w:multiLevelType w:val="hybridMultilevel"/>
    <w:tmpl w:val="EB9A0E38"/>
    <w:lvl w:ilvl="0" w:tplc="4409001B">
      <w:start w:val="1"/>
      <w:numFmt w:val="lowerRoman"/>
      <w:lvlText w:val="%1."/>
      <w:lvlJc w:val="righ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540629279">
    <w:abstractNumId w:val="5"/>
  </w:num>
  <w:num w:numId="2" w16cid:durableId="1739551533">
    <w:abstractNumId w:val="1"/>
  </w:num>
  <w:num w:numId="3" w16cid:durableId="1547334355">
    <w:abstractNumId w:val="6"/>
  </w:num>
  <w:num w:numId="4" w16cid:durableId="842822193">
    <w:abstractNumId w:val="7"/>
  </w:num>
  <w:num w:numId="5" w16cid:durableId="2110924161">
    <w:abstractNumId w:val="3"/>
  </w:num>
  <w:num w:numId="6" w16cid:durableId="204676942">
    <w:abstractNumId w:val="4"/>
  </w:num>
  <w:num w:numId="7" w16cid:durableId="1361322933">
    <w:abstractNumId w:val="0"/>
  </w:num>
  <w:num w:numId="8" w16cid:durableId="194194209">
    <w:abstractNumId w:val="2"/>
  </w:num>
  <w:num w:numId="9" w16cid:durableId="20186534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69"/>
    <w:rsid w:val="00001F0D"/>
    <w:rsid w:val="0000218E"/>
    <w:rsid w:val="00003E95"/>
    <w:rsid w:val="00011926"/>
    <w:rsid w:val="00012A1A"/>
    <w:rsid w:val="00013C40"/>
    <w:rsid w:val="00015A30"/>
    <w:rsid w:val="00015F26"/>
    <w:rsid w:val="000165DB"/>
    <w:rsid w:val="0002309D"/>
    <w:rsid w:val="00027B3B"/>
    <w:rsid w:val="000316E7"/>
    <w:rsid w:val="000561FC"/>
    <w:rsid w:val="0006159F"/>
    <w:rsid w:val="00073258"/>
    <w:rsid w:val="00076230"/>
    <w:rsid w:val="0008334E"/>
    <w:rsid w:val="00084F26"/>
    <w:rsid w:val="000903D3"/>
    <w:rsid w:val="000914E5"/>
    <w:rsid w:val="00097E2F"/>
    <w:rsid w:val="000C00EF"/>
    <w:rsid w:val="000C66E9"/>
    <w:rsid w:val="000D58B4"/>
    <w:rsid w:val="000D6DA0"/>
    <w:rsid w:val="000E6621"/>
    <w:rsid w:val="000F6603"/>
    <w:rsid w:val="00102DDC"/>
    <w:rsid w:val="00110743"/>
    <w:rsid w:val="00120637"/>
    <w:rsid w:val="00125893"/>
    <w:rsid w:val="0013139E"/>
    <w:rsid w:val="00134B4E"/>
    <w:rsid w:val="00146A43"/>
    <w:rsid w:val="00147EC4"/>
    <w:rsid w:val="00150E1B"/>
    <w:rsid w:val="00151419"/>
    <w:rsid w:val="00152A14"/>
    <w:rsid w:val="001729A8"/>
    <w:rsid w:val="00186134"/>
    <w:rsid w:val="00187107"/>
    <w:rsid w:val="00187121"/>
    <w:rsid w:val="001904DD"/>
    <w:rsid w:val="001C7919"/>
    <w:rsid w:val="001D198B"/>
    <w:rsid w:val="001F7F34"/>
    <w:rsid w:val="0020745A"/>
    <w:rsid w:val="0020747A"/>
    <w:rsid w:val="0022448F"/>
    <w:rsid w:val="00235C90"/>
    <w:rsid w:val="00240B0F"/>
    <w:rsid w:val="002452AA"/>
    <w:rsid w:val="00250709"/>
    <w:rsid w:val="00251365"/>
    <w:rsid w:val="00266CD4"/>
    <w:rsid w:val="00275E1C"/>
    <w:rsid w:val="0027723C"/>
    <w:rsid w:val="0028483A"/>
    <w:rsid w:val="002963EA"/>
    <w:rsid w:val="002A729F"/>
    <w:rsid w:val="002C3A01"/>
    <w:rsid w:val="002C639B"/>
    <w:rsid w:val="002D341E"/>
    <w:rsid w:val="002E5DC8"/>
    <w:rsid w:val="002E6D8F"/>
    <w:rsid w:val="002E73CC"/>
    <w:rsid w:val="002F0066"/>
    <w:rsid w:val="002F1136"/>
    <w:rsid w:val="002F1CF8"/>
    <w:rsid w:val="0030758C"/>
    <w:rsid w:val="003166B0"/>
    <w:rsid w:val="00330CB8"/>
    <w:rsid w:val="003331CD"/>
    <w:rsid w:val="00346962"/>
    <w:rsid w:val="003670E1"/>
    <w:rsid w:val="003963BF"/>
    <w:rsid w:val="003C1654"/>
    <w:rsid w:val="003E2534"/>
    <w:rsid w:val="003F2D11"/>
    <w:rsid w:val="003F5B59"/>
    <w:rsid w:val="003F79C7"/>
    <w:rsid w:val="004025D7"/>
    <w:rsid w:val="00413C9A"/>
    <w:rsid w:val="0041416E"/>
    <w:rsid w:val="0041681D"/>
    <w:rsid w:val="0042628D"/>
    <w:rsid w:val="00426FDA"/>
    <w:rsid w:val="00433779"/>
    <w:rsid w:val="004341FE"/>
    <w:rsid w:val="0044428C"/>
    <w:rsid w:val="0045449D"/>
    <w:rsid w:val="00461683"/>
    <w:rsid w:val="00470884"/>
    <w:rsid w:val="00472137"/>
    <w:rsid w:val="004758A3"/>
    <w:rsid w:val="00476CFF"/>
    <w:rsid w:val="004955B6"/>
    <w:rsid w:val="004A614A"/>
    <w:rsid w:val="004B47F4"/>
    <w:rsid w:val="004C137D"/>
    <w:rsid w:val="004D0830"/>
    <w:rsid w:val="004D4C09"/>
    <w:rsid w:val="004D4E81"/>
    <w:rsid w:val="004E0ACA"/>
    <w:rsid w:val="004E4E73"/>
    <w:rsid w:val="004E6197"/>
    <w:rsid w:val="004F2405"/>
    <w:rsid w:val="004F271B"/>
    <w:rsid w:val="004F3115"/>
    <w:rsid w:val="004F5EB7"/>
    <w:rsid w:val="004F5ED4"/>
    <w:rsid w:val="0050031F"/>
    <w:rsid w:val="00505F84"/>
    <w:rsid w:val="00516959"/>
    <w:rsid w:val="00521A94"/>
    <w:rsid w:val="00522AD7"/>
    <w:rsid w:val="005234AC"/>
    <w:rsid w:val="00527C7F"/>
    <w:rsid w:val="00531703"/>
    <w:rsid w:val="005418A5"/>
    <w:rsid w:val="00554859"/>
    <w:rsid w:val="00562A31"/>
    <w:rsid w:val="00567D0A"/>
    <w:rsid w:val="005729BF"/>
    <w:rsid w:val="00581D4E"/>
    <w:rsid w:val="005906FC"/>
    <w:rsid w:val="00593FA1"/>
    <w:rsid w:val="00595C86"/>
    <w:rsid w:val="005B04C6"/>
    <w:rsid w:val="005C7021"/>
    <w:rsid w:val="005D17BC"/>
    <w:rsid w:val="005D1B3A"/>
    <w:rsid w:val="005D77C0"/>
    <w:rsid w:val="005E137D"/>
    <w:rsid w:val="005F3AAC"/>
    <w:rsid w:val="00600690"/>
    <w:rsid w:val="006035C5"/>
    <w:rsid w:val="00603F05"/>
    <w:rsid w:val="006073AE"/>
    <w:rsid w:val="006144BE"/>
    <w:rsid w:val="00614642"/>
    <w:rsid w:val="006204DD"/>
    <w:rsid w:val="006215C8"/>
    <w:rsid w:val="00623607"/>
    <w:rsid w:val="00625426"/>
    <w:rsid w:val="006272FA"/>
    <w:rsid w:val="0063597D"/>
    <w:rsid w:val="0063649D"/>
    <w:rsid w:val="00643A41"/>
    <w:rsid w:val="0065791A"/>
    <w:rsid w:val="00657E2C"/>
    <w:rsid w:val="00661108"/>
    <w:rsid w:val="006625B9"/>
    <w:rsid w:val="00663CEA"/>
    <w:rsid w:val="00665197"/>
    <w:rsid w:val="00666441"/>
    <w:rsid w:val="006758AD"/>
    <w:rsid w:val="00681DCE"/>
    <w:rsid w:val="00692A2F"/>
    <w:rsid w:val="006B2927"/>
    <w:rsid w:val="006C2562"/>
    <w:rsid w:val="006D366A"/>
    <w:rsid w:val="006E1521"/>
    <w:rsid w:val="006E5567"/>
    <w:rsid w:val="006F2232"/>
    <w:rsid w:val="007004A8"/>
    <w:rsid w:val="0070142B"/>
    <w:rsid w:val="007015E9"/>
    <w:rsid w:val="00716E1D"/>
    <w:rsid w:val="00723544"/>
    <w:rsid w:val="00724C4B"/>
    <w:rsid w:val="00724F59"/>
    <w:rsid w:val="00734939"/>
    <w:rsid w:val="0073576C"/>
    <w:rsid w:val="007368B0"/>
    <w:rsid w:val="00740987"/>
    <w:rsid w:val="0075635F"/>
    <w:rsid w:val="00763C09"/>
    <w:rsid w:val="00781EDA"/>
    <w:rsid w:val="007830AE"/>
    <w:rsid w:val="00785333"/>
    <w:rsid w:val="00786077"/>
    <w:rsid w:val="007A1497"/>
    <w:rsid w:val="007B2889"/>
    <w:rsid w:val="007D42C5"/>
    <w:rsid w:val="007E0367"/>
    <w:rsid w:val="007E33EE"/>
    <w:rsid w:val="007E3EB6"/>
    <w:rsid w:val="007E6B6C"/>
    <w:rsid w:val="007F5064"/>
    <w:rsid w:val="00801B5C"/>
    <w:rsid w:val="00807F9A"/>
    <w:rsid w:val="00850A3B"/>
    <w:rsid w:val="00851770"/>
    <w:rsid w:val="0086036C"/>
    <w:rsid w:val="00870DE0"/>
    <w:rsid w:val="00874FF8"/>
    <w:rsid w:val="00875522"/>
    <w:rsid w:val="00883C0A"/>
    <w:rsid w:val="008858BA"/>
    <w:rsid w:val="00890D30"/>
    <w:rsid w:val="00891AC7"/>
    <w:rsid w:val="00891BF2"/>
    <w:rsid w:val="008956A6"/>
    <w:rsid w:val="00896059"/>
    <w:rsid w:val="008A5ABB"/>
    <w:rsid w:val="008B43EA"/>
    <w:rsid w:val="008B64EF"/>
    <w:rsid w:val="008C1CFF"/>
    <w:rsid w:val="008D1866"/>
    <w:rsid w:val="008D4EE5"/>
    <w:rsid w:val="008D7423"/>
    <w:rsid w:val="008E75E4"/>
    <w:rsid w:val="008F61F8"/>
    <w:rsid w:val="009072B2"/>
    <w:rsid w:val="0090734C"/>
    <w:rsid w:val="00915B54"/>
    <w:rsid w:val="0092282D"/>
    <w:rsid w:val="00927198"/>
    <w:rsid w:val="00964894"/>
    <w:rsid w:val="009651B5"/>
    <w:rsid w:val="00975169"/>
    <w:rsid w:val="009804D2"/>
    <w:rsid w:val="0098330A"/>
    <w:rsid w:val="00986069"/>
    <w:rsid w:val="00987642"/>
    <w:rsid w:val="00995D13"/>
    <w:rsid w:val="009A0CF4"/>
    <w:rsid w:val="009A16BE"/>
    <w:rsid w:val="009B5C2E"/>
    <w:rsid w:val="009B7AF1"/>
    <w:rsid w:val="009C30EB"/>
    <w:rsid w:val="009D2AA9"/>
    <w:rsid w:val="009D3A14"/>
    <w:rsid w:val="009D3C90"/>
    <w:rsid w:val="009E06B5"/>
    <w:rsid w:val="009E12A2"/>
    <w:rsid w:val="009E1934"/>
    <w:rsid w:val="009F079D"/>
    <w:rsid w:val="00A104FE"/>
    <w:rsid w:val="00A13BC7"/>
    <w:rsid w:val="00A16909"/>
    <w:rsid w:val="00A26049"/>
    <w:rsid w:val="00A27D06"/>
    <w:rsid w:val="00A42149"/>
    <w:rsid w:val="00A4254A"/>
    <w:rsid w:val="00A56BF9"/>
    <w:rsid w:val="00A57156"/>
    <w:rsid w:val="00A6283E"/>
    <w:rsid w:val="00A65122"/>
    <w:rsid w:val="00A676FE"/>
    <w:rsid w:val="00A85234"/>
    <w:rsid w:val="00A9156C"/>
    <w:rsid w:val="00AB29F0"/>
    <w:rsid w:val="00AB504B"/>
    <w:rsid w:val="00AC1EA4"/>
    <w:rsid w:val="00AD1385"/>
    <w:rsid w:val="00AE35D0"/>
    <w:rsid w:val="00AE4745"/>
    <w:rsid w:val="00AF3812"/>
    <w:rsid w:val="00B01254"/>
    <w:rsid w:val="00B11F1E"/>
    <w:rsid w:val="00B13A72"/>
    <w:rsid w:val="00B21FA0"/>
    <w:rsid w:val="00B25531"/>
    <w:rsid w:val="00B27228"/>
    <w:rsid w:val="00B327F1"/>
    <w:rsid w:val="00B34041"/>
    <w:rsid w:val="00B34337"/>
    <w:rsid w:val="00B52FFD"/>
    <w:rsid w:val="00B674AA"/>
    <w:rsid w:val="00B73145"/>
    <w:rsid w:val="00B90FAB"/>
    <w:rsid w:val="00B928E4"/>
    <w:rsid w:val="00B92D8B"/>
    <w:rsid w:val="00B955BF"/>
    <w:rsid w:val="00BC1D14"/>
    <w:rsid w:val="00BD5C5E"/>
    <w:rsid w:val="00BE62E5"/>
    <w:rsid w:val="00BF71D2"/>
    <w:rsid w:val="00C02115"/>
    <w:rsid w:val="00C22F17"/>
    <w:rsid w:val="00C31FFC"/>
    <w:rsid w:val="00C348AA"/>
    <w:rsid w:val="00C470B8"/>
    <w:rsid w:val="00C5405E"/>
    <w:rsid w:val="00C64DCD"/>
    <w:rsid w:val="00C74495"/>
    <w:rsid w:val="00C81789"/>
    <w:rsid w:val="00C8335A"/>
    <w:rsid w:val="00C969A3"/>
    <w:rsid w:val="00CA45E4"/>
    <w:rsid w:val="00CA4CF1"/>
    <w:rsid w:val="00CB0DF1"/>
    <w:rsid w:val="00CB1598"/>
    <w:rsid w:val="00CB7195"/>
    <w:rsid w:val="00CC0083"/>
    <w:rsid w:val="00CC27CC"/>
    <w:rsid w:val="00CC5F2F"/>
    <w:rsid w:val="00CD69A5"/>
    <w:rsid w:val="00CD69C1"/>
    <w:rsid w:val="00CE157A"/>
    <w:rsid w:val="00D16B8D"/>
    <w:rsid w:val="00D35E29"/>
    <w:rsid w:val="00D42CB7"/>
    <w:rsid w:val="00D55E5D"/>
    <w:rsid w:val="00D77F63"/>
    <w:rsid w:val="00D8529D"/>
    <w:rsid w:val="00D85C1C"/>
    <w:rsid w:val="00D92B11"/>
    <w:rsid w:val="00DA09CD"/>
    <w:rsid w:val="00DB0AB5"/>
    <w:rsid w:val="00DC160C"/>
    <w:rsid w:val="00DD125D"/>
    <w:rsid w:val="00DE2B5D"/>
    <w:rsid w:val="00DE7E4C"/>
    <w:rsid w:val="00DF0320"/>
    <w:rsid w:val="00E0314E"/>
    <w:rsid w:val="00E07FEC"/>
    <w:rsid w:val="00E12F30"/>
    <w:rsid w:val="00E17D2B"/>
    <w:rsid w:val="00E21E95"/>
    <w:rsid w:val="00E3397E"/>
    <w:rsid w:val="00E434E3"/>
    <w:rsid w:val="00E50DD3"/>
    <w:rsid w:val="00E60661"/>
    <w:rsid w:val="00E63FD4"/>
    <w:rsid w:val="00E6781D"/>
    <w:rsid w:val="00E72F41"/>
    <w:rsid w:val="00E826FA"/>
    <w:rsid w:val="00E90970"/>
    <w:rsid w:val="00EB0021"/>
    <w:rsid w:val="00EB140B"/>
    <w:rsid w:val="00EB5378"/>
    <w:rsid w:val="00EC5101"/>
    <w:rsid w:val="00EE108A"/>
    <w:rsid w:val="00EE53A5"/>
    <w:rsid w:val="00F04C55"/>
    <w:rsid w:val="00F23F6A"/>
    <w:rsid w:val="00F41002"/>
    <w:rsid w:val="00F444BD"/>
    <w:rsid w:val="00F45878"/>
    <w:rsid w:val="00F47770"/>
    <w:rsid w:val="00F477A7"/>
    <w:rsid w:val="00F54555"/>
    <w:rsid w:val="00F57A57"/>
    <w:rsid w:val="00F70293"/>
    <w:rsid w:val="00F72C31"/>
    <w:rsid w:val="00F8385E"/>
    <w:rsid w:val="00F92A3B"/>
    <w:rsid w:val="00FA46F9"/>
    <w:rsid w:val="00FB3A43"/>
    <w:rsid w:val="00FC12E8"/>
    <w:rsid w:val="00FC5544"/>
    <w:rsid w:val="00FD67DA"/>
    <w:rsid w:val="00FF294D"/>
    <w:rsid w:val="00FF5FE6"/>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9C0F3"/>
  <w15:chartTrackingRefBased/>
  <w15:docId w15:val="{CBA66532-2D0A-4969-97AE-C9EC59707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D11"/>
    <w:rPr>
      <w:rFonts w:ascii="Arial" w:hAnsi="Arial"/>
    </w:rPr>
  </w:style>
  <w:style w:type="paragraph" w:styleId="Heading1">
    <w:name w:val="heading 1"/>
    <w:basedOn w:val="Normal"/>
    <w:next w:val="Normal"/>
    <w:link w:val="Heading1Char"/>
    <w:uiPriority w:val="9"/>
    <w:qFormat/>
    <w:rsid w:val="004955B6"/>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98606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86069"/>
    <w:pPr>
      <w:keepNext/>
      <w:keepLines/>
      <w:spacing w:before="40" w:after="0"/>
      <w:outlineLvl w:val="2"/>
    </w:pPr>
    <w:rPr>
      <w:rFonts w:eastAsiaTheme="majorEastAsia" w:cstheme="majorBidi"/>
      <w:szCs w:val="24"/>
    </w:rPr>
  </w:style>
  <w:style w:type="paragraph" w:styleId="Heading5">
    <w:name w:val="heading 5"/>
    <w:basedOn w:val="Normal"/>
    <w:next w:val="Normal"/>
    <w:link w:val="Heading5Char"/>
    <w:uiPriority w:val="9"/>
    <w:semiHidden/>
    <w:unhideWhenUsed/>
    <w:qFormat/>
    <w:rsid w:val="009D2AA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069"/>
    <w:pPr>
      <w:ind w:left="720"/>
      <w:contextualSpacing/>
    </w:pPr>
  </w:style>
  <w:style w:type="paragraph" w:styleId="Title">
    <w:name w:val="Title"/>
    <w:basedOn w:val="Normal"/>
    <w:next w:val="Normal"/>
    <w:link w:val="TitleChar"/>
    <w:uiPriority w:val="10"/>
    <w:qFormat/>
    <w:rsid w:val="0098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606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955B6"/>
    <w:rPr>
      <w:rFonts w:ascii="Arial" w:eastAsiaTheme="majorEastAsia" w:hAnsi="Arial" w:cstheme="majorBidi"/>
      <w:szCs w:val="32"/>
    </w:rPr>
  </w:style>
  <w:style w:type="character" w:customStyle="1" w:styleId="Heading2Char">
    <w:name w:val="Heading 2 Char"/>
    <w:basedOn w:val="DefaultParagraphFont"/>
    <w:link w:val="Heading2"/>
    <w:uiPriority w:val="9"/>
    <w:rsid w:val="00986069"/>
    <w:rPr>
      <w:rFonts w:ascii="Arial" w:eastAsiaTheme="majorEastAsia" w:hAnsi="Arial" w:cstheme="majorBidi"/>
      <w:szCs w:val="26"/>
    </w:rPr>
  </w:style>
  <w:style w:type="character" w:customStyle="1" w:styleId="Heading3Char">
    <w:name w:val="Heading 3 Char"/>
    <w:basedOn w:val="DefaultParagraphFont"/>
    <w:link w:val="Heading3"/>
    <w:uiPriority w:val="9"/>
    <w:rsid w:val="00986069"/>
    <w:rPr>
      <w:rFonts w:ascii="Arial" w:eastAsiaTheme="majorEastAsia" w:hAnsi="Arial" w:cstheme="majorBidi"/>
      <w:szCs w:val="24"/>
    </w:rPr>
  </w:style>
  <w:style w:type="paragraph" w:styleId="TOCHeading">
    <w:name w:val="TOC Heading"/>
    <w:basedOn w:val="Heading1"/>
    <w:next w:val="Normal"/>
    <w:uiPriority w:val="39"/>
    <w:unhideWhenUsed/>
    <w:qFormat/>
    <w:rsid w:val="00986069"/>
    <w:pPr>
      <w:outlineLvl w:val="9"/>
    </w:pPr>
    <w:rPr>
      <w:rFonts w:asciiTheme="majorHAnsi" w:hAnsiTheme="majorHAnsi"/>
      <w:color w:val="2F5496" w:themeColor="accent1" w:themeShade="BF"/>
      <w:kern w:val="0"/>
      <w:sz w:val="32"/>
      <w:lang w:val="en-US"/>
      <w14:ligatures w14:val="none"/>
    </w:rPr>
  </w:style>
  <w:style w:type="paragraph" w:styleId="TOC1">
    <w:name w:val="toc 1"/>
    <w:basedOn w:val="Normal"/>
    <w:next w:val="Normal"/>
    <w:autoRedefine/>
    <w:uiPriority w:val="39"/>
    <w:unhideWhenUsed/>
    <w:rsid w:val="00986069"/>
    <w:pPr>
      <w:spacing w:after="100"/>
    </w:pPr>
  </w:style>
  <w:style w:type="paragraph" w:styleId="TOC2">
    <w:name w:val="toc 2"/>
    <w:basedOn w:val="Normal"/>
    <w:next w:val="Normal"/>
    <w:autoRedefine/>
    <w:uiPriority w:val="39"/>
    <w:unhideWhenUsed/>
    <w:rsid w:val="00986069"/>
    <w:pPr>
      <w:spacing w:after="100"/>
      <w:ind w:left="220"/>
    </w:pPr>
  </w:style>
  <w:style w:type="paragraph" w:styleId="TOC3">
    <w:name w:val="toc 3"/>
    <w:basedOn w:val="Normal"/>
    <w:next w:val="Normal"/>
    <w:autoRedefine/>
    <w:uiPriority w:val="39"/>
    <w:unhideWhenUsed/>
    <w:rsid w:val="00986069"/>
    <w:pPr>
      <w:spacing w:after="100"/>
      <w:ind w:left="440"/>
    </w:pPr>
  </w:style>
  <w:style w:type="character" w:styleId="Hyperlink">
    <w:name w:val="Hyperlink"/>
    <w:basedOn w:val="DefaultParagraphFont"/>
    <w:uiPriority w:val="99"/>
    <w:unhideWhenUsed/>
    <w:rsid w:val="00986069"/>
    <w:rPr>
      <w:color w:val="0563C1" w:themeColor="hyperlink"/>
      <w:u w:val="single"/>
    </w:rPr>
  </w:style>
  <w:style w:type="table" w:styleId="TableGrid">
    <w:name w:val="Table Grid"/>
    <w:basedOn w:val="TableNormal"/>
    <w:uiPriority w:val="39"/>
    <w:rsid w:val="006272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079D"/>
    <w:rPr>
      <w:color w:val="605E5C"/>
      <w:shd w:val="clear" w:color="auto" w:fill="E1DFDD"/>
    </w:rPr>
  </w:style>
  <w:style w:type="paragraph" w:styleId="Header">
    <w:name w:val="header"/>
    <w:basedOn w:val="Normal"/>
    <w:link w:val="HeaderChar"/>
    <w:uiPriority w:val="99"/>
    <w:unhideWhenUsed/>
    <w:rsid w:val="00763C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C09"/>
    <w:rPr>
      <w:rFonts w:ascii="Arial" w:hAnsi="Arial"/>
    </w:rPr>
  </w:style>
  <w:style w:type="paragraph" w:styleId="Footer">
    <w:name w:val="footer"/>
    <w:basedOn w:val="Normal"/>
    <w:link w:val="FooterChar"/>
    <w:uiPriority w:val="99"/>
    <w:unhideWhenUsed/>
    <w:rsid w:val="00763C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C09"/>
    <w:rPr>
      <w:rFonts w:ascii="Arial" w:hAnsi="Arial"/>
    </w:rPr>
  </w:style>
  <w:style w:type="character" w:customStyle="1" w:styleId="Heading5Char">
    <w:name w:val="Heading 5 Char"/>
    <w:basedOn w:val="DefaultParagraphFont"/>
    <w:link w:val="Heading5"/>
    <w:uiPriority w:val="9"/>
    <w:semiHidden/>
    <w:rsid w:val="009D2AA9"/>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5449D"/>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FollowedHyperlink">
    <w:name w:val="FollowedHyperlink"/>
    <w:basedOn w:val="DefaultParagraphFont"/>
    <w:uiPriority w:val="99"/>
    <w:semiHidden/>
    <w:unhideWhenUsed/>
    <w:rsid w:val="002848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69886">
      <w:bodyDiv w:val="1"/>
      <w:marLeft w:val="0"/>
      <w:marRight w:val="0"/>
      <w:marTop w:val="0"/>
      <w:marBottom w:val="0"/>
      <w:divBdr>
        <w:top w:val="none" w:sz="0" w:space="0" w:color="auto"/>
        <w:left w:val="none" w:sz="0" w:space="0" w:color="auto"/>
        <w:bottom w:val="none" w:sz="0" w:space="0" w:color="auto"/>
        <w:right w:val="none" w:sz="0" w:space="0" w:color="auto"/>
      </w:divBdr>
    </w:div>
    <w:div w:id="192547727">
      <w:bodyDiv w:val="1"/>
      <w:marLeft w:val="0"/>
      <w:marRight w:val="0"/>
      <w:marTop w:val="0"/>
      <w:marBottom w:val="0"/>
      <w:divBdr>
        <w:top w:val="none" w:sz="0" w:space="0" w:color="auto"/>
        <w:left w:val="none" w:sz="0" w:space="0" w:color="auto"/>
        <w:bottom w:val="none" w:sz="0" w:space="0" w:color="auto"/>
        <w:right w:val="none" w:sz="0" w:space="0" w:color="auto"/>
      </w:divBdr>
    </w:div>
    <w:div w:id="775255647">
      <w:bodyDiv w:val="1"/>
      <w:marLeft w:val="0"/>
      <w:marRight w:val="0"/>
      <w:marTop w:val="0"/>
      <w:marBottom w:val="0"/>
      <w:divBdr>
        <w:top w:val="none" w:sz="0" w:space="0" w:color="auto"/>
        <w:left w:val="none" w:sz="0" w:space="0" w:color="auto"/>
        <w:bottom w:val="none" w:sz="0" w:space="0" w:color="auto"/>
        <w:right w:val="none" w:sz="0" w:space="0" w:color="auto"/>
      </w:divBdr>
    </w:div>
    <w:div w:id="935752248">
      <w:bodyDiv w:val="1"/>
      <w:marLeft w:val="0"/>
      <w:marRight w:val="0"/>
      <w:marTop w:val="0"/>
      <w:marBottom w:val="0"/>
      <w:divBdr>
        <w:top w:val="none" w:sz="0" w:space="0" w:color="auto"/>
        <w:left w:val="none" w:sz="0" w:space="0" w:color="auto"/>
        <w:bottom w:val="none" w:sz="0" w:space="0" w:color="auto"/>
        <w:right w:val="none" w:sz="0" w:space="0" w:color="auto"/>
      </w:divBdr>
    </w:div>
    <w:div w:id="1586572065">
      <w:bodyDiv w:val="1"/>
      <w:marLeft w:val="0"/>
      <w:marRight w:val="0"/>
      <w:marTop w:val="0"/>
      <w:marBottom w:val="0"/>
      <w:divBdr>
        <w:top w:val="none" w:sz="0" w:space="0" w:color="auto"/>
        <w:left w:val="none" w:sz="0" w:space="0" w:color="auto"/>
        <w:bottom w:val="none" w:sz="0" w:space="0" w:color="auto"/>
        <w:right w:val="none" w:sz="0" w:space="0" w:color="auto"/>
      </w:divBdr>
    </w:div>
    <w:div w:id="169622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kaggle.com/datasets/equilibriumm/sleep-efficiency" TargetMode="External"/><Relationship Id="rId26" Type="http://schemas.openxmlformats.org/officeDocument/2006/relationships/hyperlink" Target="https://www.kaggle.com/datasets/equilibriumm/sleep-efficiency"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datasets/vsridevi/cardio-good-fitnes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aggle.com/datasets/vsridevi/cardio-good-fitnes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www.statisticshowto.com/probability-and-statistics/skewed-distribution/" TargetMode="External"/><Relationship Id="rId30" Type="http://schemas.openxmlformats.org/officeDocument/2006/relationships/image" Target="media/image17.png"/><Relationship Id="rId8" Type="http://schemas.openxmlformats.org/officeDocument/2006/relationships/hyperlink" Target="https://www.kag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5D48-A808-4D24-B38B-1ED19E2C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18</Pages>
  <Words>2164</Words>
  <Characters>1233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FIY  BIN EDDIE</dc:creator>
  <cp:keywords/>
  <dc:description/>
  <cp:lastModifiedBy>MUHAMMAD AIMAN BIN NOOR AZMI</cp:lastModifiedBy>
  <cp:revision>377</cp:revision>
  <dcterms:created xsi:type="dcterms:W3CDTF">2023-03-03T07:10:00Z</dcterms:created>
  <dcterms:modified xsi:type="dcterms:W3CDTF">2023-03-06T03:15:00Z</dcterms:modified>
</cp:coreProperties>
</file>